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View_List_of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21133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1" w:name="_GoBack" w:displacedByCustomXml="prev"/>
        <w:bookmarkEnd w:id="1" w:displacedByCustomXml="prev"/>
        <w:p w14:paraId="79C92E03" w14:textId="621840AF" w:rsidR="00A85359" w:rsidRPr="00A85359" w:rsidRDefault="00A85359">
          <w:pPr>
            <w:pStyle w:val="TOCHeading"/>
          </w:pPr>
          <w:r w:rsidRPr="00A85359">
            <w:t>Campaigns Module</w:t>
          </w:r>
        </w:p>
        <w:p w14:paraId="361E2735" w14:textId="35F70F71" w:rsidR="004A16E3" w:rsidRDefault="004A16E3">
          <w:pPr>
            <w:pStyle w:val="TOCHeading"/>
          </w:pPr>
          <w:r>
            <w:t>Table of Contents</w:t>
          </w:r>
        </w:p>
        <w:p w14:paraId="5F28826D" w14:textId="77777777" w:rsidR="004B4673" w:rsidRDefault="004A16E3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301901" w:history="1">
            <w:r w:rsidR="004B4673" w:rsidRPr="00A134A3">
              <w:rPr>
                <w:rStyle w:val="Hyperlink"/>
                <w:noProof/>
              </w:rPr>
              <w:t>Campaign List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1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2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3020853D" w14:textId="77777777" w:rsidR="004B4673" w:rsidRDefault="0057020B">
          <w:pPr>
            <w:pStyle w:val="TOC1"/>
            <w:rPr>
              <w:rFonts w:eastAsiaTheme="minorEastAsia"/>
              <w:noProof/>
            </w:rPr>
          </w:pPr>
          <w:hyperlink w:anchor="_Toc377301902" w:history="1">
            <w:r w:rsidR="004B4673" w:rsidRPr="00A134A3">
              <w:rPr>
                <w:rStyle w:val="Hyperlink"/>
                <w:noProof/>
              </w:rPr>
              <w:t>Select Layout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2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3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6AA42F61" w14:textId="77777777" w:rsidR="004B4673" w:rsidRDefault="0057020B">
          <w:pPr>
            <w:pStyle w:val="TOC1"/>
            <w:rPr>
              <w:rFonts w:eastAsiaTheme="minorEastAsia"/>
              <w:noProof/>
            </w:rPr>
          </w:pPr>
          <w:hyperlink w:anchor="_Toc377301903" w:history="1">
            <w:r w:rsidR="004B4673" w:rsidRPr="00A134A3">
              <w:rPr>
                <w:rStyle w:val="Hyperlink"/>
                <w:noProof/>
              </w:rPr>
              <w:t>Customize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3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5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37BA7B40" w14:textId="77777777" w:rsidR="004B4673" w:rsidRDefault="0057020B">
          <w:pPr>
            <w:pStyle w:val="TOC1"/>
            <w:rPr>
              <w:rFonts w:eastAsiaTheme="minorEastAsia"/>
              <w:noProof/>
            </w:rPr>
          </w:pPr>
          <w:hyperlink w:anchor="_Toc377301904" w:history="1">
            <w:r w:rsidR="004B4673" w:rsidRPr="00A134A3">
              <w:rPr>
                <w:rStyle w:val="Hyperlink"/>
                <w:noProof/>
              </w:rPr>
              <w:t>Review &amp; Send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4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10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08170605" w14:textId="77777777" w:rsidR="004B4673" w:rsidRDefault="0057020B">
          <w:pPr>
            <w:pStyle w:val="TOC1"/>
            <w:rPr>
              <w:rFonts w:eastAsiaTheme="minorEastAsia"/>
              <w:noProof/>
            </w:rPr>
          </w:pPr>
          <w:hyperlink w:anchor="_Toc377301905" w:history="1">
            <w:r w:rsidR="004B4673" w:rsidRPr="00A134A3">
              <w:rPr>
                <w:rStyle w:val="Hyperlink"/>
                <w:noProof/>
              </w:rPr>
              <w:t>HTML Editor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5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13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764E9108" w14:textId="77777777" w:rsidR="004B4673" w:rsidRDefault="0057020B">
          <w:pPr>
            <w:pStyle w:val="TOC1"/>
            <w:rPr>
              <w:rFonts w:eastAsiaTheme="minorEastAsia"/>
              <w:noProof/>
            </w:rPr>
          </w:pPr>
          <w:hyperlink w:anchor="_Toc377301906" w:history="1">
            <w:r w:rsidR="004B4673" w:rsidRPr="00A134A3">
              <w:rPr>
                <w:rStyle w:val="Hyperlink"/>
                <w:noProof/>
              </w:rPr>
              <w:t>View Campaign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6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14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3DD2DAD2" w14:textId="1A926ACA" w:rsidR="004A16E3" w:rsidRDefault="004A16E3">
          <w:r>
            <w:rPr>
              <w:b/>
              <w:bCs/>
              <w:noProof/>
            </w:rPr>
            <w:fldChar w:fldCharType="end"/>
          </w:r>
        </w:p>
      </w:sdtContent>
    </w:sdt>
    <w:p w14:paraId="616DD873" w14:textId="77777777" w:rsidR="004A16E3" w:rsidRDefault="004A16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093C17E8" w:rsidR="002420EE" w:rsidRDefault="002420EE" w:rsidP="00220C35">
      <w:pPr>
        <w:pStyle w:val="Heading1"/>
      </w:pPr>
      <w:bookmarkStart w:id="2" w:name="_Toc377301901"/>
      <w:r>
        <w:lastRenderedPageBreak/>
        <w:t>Campaign List</w:t>
      </w:r>
      <w:bookmarkEnd w:id="2"/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5553D452" w:rsidR="002420EE" w:rsidRDefault="002420EE" w:rsidP="002420EE">
      <w:pPr>
        <w:spacing w:after="0" w:line="240" w:lineRule="auto"/>
      </w:pPr>
      <w:r>
        <w:t xml:space="preserve">This view displays one or more </w:t>
      </w:r>
      <w:r w:rsidR="00AC3CF1">
        <w:t xml:space="preserve">Campaigns </w:t>
      </w:r>
      <w:r>
        <w:t>in tabular form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420EE" w14:paraId="20B23026" w14:textId="77777777" w:rsidTr="002420EE">
        <w:tc>
          <w:tcPr>
            <w:tcW w:w="2025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2420EE">
        <w:tc>
          <w:tcPr>
            <w:tcW w:w="2025" w:type="dxa"/>
          </w:tcPr>
          <w:p w14:paraId="3FB83BC3" w14:textId="6DA4CF6C" w:rsidR="00AC3CF1" w:rsidRDefault="00AC3CF1" w:rsidP="002420EE">
            <w:pPr>
              <w:spacing w:before="60" w:after="60"/>
            </w:pPr>
            <w:r>
              <w:t>Campaign Name</w:t>
            </w:r>
          </w:p>
        </w:tc>
        <w:tc>
          <w:tcPr>
            <w:tcW w:w="1162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9B0D9EB" w14:textId="77777777" w:rsidR="00AC3CF1" w:rsidRDefault="00BE291E" w:rsidP="002420EE">
            <w:pPr>
              <w:spacing w:before="60" w:after="60"/>
            </w:pPr>
            <w:r>
              <w:t>If Campaign status = Sent, then link to Campaign Analytics page</w:t>
            </w:r>
          </w:p>
          <w:p w14:paraId="4A30CC49" w14:textId="67035621" w:rsidR="00BE291E" w:rsidRPr="00941E0D" w:rsidRDefault="00BE291E" w:rsidP="00BE291E">
            <w:pPr>
              <w:spacing w:before="60" w:after="60"/>
            </w:pPr>
            <w:r>
              <w:t>Otherwise, link to most recent step in the Campaign builder</w:t>
            </w:r>
          </w:p>
        </w:tc>
        <w:tc>
          <w:tcPr>
            <w:tcW w:w="3082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2420EE">
        <w:tc>
          <w:tcPr>
            <w:tcW w:w="2025" w:type="dxa"/>
          </w:tcPr>
          <w:p w14:paraId="45C10F22" w14:textId="60A4C0E5" w:rsidR="00AC3CF1" w:rsidRDefault="00AC3CF1" w:rsidP="002420EE">
            <w:pPr>
              <w:spacing w:before="60" w:after="60"/>
            </w:pPr>
            <w:r>
              <w:t>Status</w:t>
            </w:r>
          </w:p>
        </w:tc>
        <w:tc>
          <w:tcPr>
            <w:tcW w:w="1162" w:type="dxa"/>
          </w:tcPr>
          <w:p w14:paraId="1A6E75AD" w14:textId="5A06AB7F" w:rsidR="00AC3CF1" w:rsidRDefault="00AC3CF1" w:rsidP="002420E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BBBF23D" w14:textId="77777777" w:rsidR="00BE291E" w:rsidRDefault="00BE291E" w:rsidP="00BE291E">
            <w:pPr>
              <w:spacing w:before="60" w:after="60"/>
            </w:pPr>
            <w:r>
              <w:t>Options include:</w:t>
            </w:r>
          </w:p>
          <w:p w14:paraId="410A786D" w14:textId="1EDDB5B7" w:rsidR="00BE291E" w:rsidRDefault="00BE291E" w:rsidP="00550CCF">
            <w:pPr>
              <w:pStyle w:val="ListParagraph"/>
              <w:numPr>
                <w:ilvl w:val="0"/>
                <w:numId w:val="1"/>
              </w:numPr>
            </w:pPr>
            <w:r>
              <w:t>Draft</w:t>
            </w:r>
          </w:p>
          <w:p w14:paraId="4014FCC9" w14:textId="5FF39B92" w:rsidR="00BE291E" w:rsidRDefault="00BE291E" w:rsidP="00550CCF">
            <w:pPr>
              <w:pStyle w:val="ListParagraph"/>
              <w:numPr>
                <w:ilvl w:val="0"/>
                <w:numId w:val="1"/>
              </w:numPr>
            </w:pPr>
            <w:r>
              <w:t>Scheduled</w:t>
            </w:r>
          </w:p>
          <w:p w14:paraId="7148A68B" w14:textId="0B2A0C4C" w:rsidR="00BE291E" w:rsidRDefault="00BE291E" w:rsidP="00550CCF">
            <w:pPr>
              <w:pStyle w:val="ListParagraph"/>
              <w:numPr>
                <w:ilvl w:val="0"/>
                <w:numId w:val="1"/>
              </w:numPr>
            </w:pPr>
            <w:r>
              <w:t>Cancelled</w:t>
            </w:r>
          </w:p>
          <w:p w14:paraId="1AA53E06" w14:textId="1E4E2AF4" w:rsidR="00AC3CF1" w:rsidRPr="00941E0D" w:rsidRDefault="00BE291E" w:rsidP="00550CCF">
            <w:pPr>
              <w:pStyle w:val="ListParagraph"/>
              <w:numPr>
                <w:ilvl w:val="0"/>
                <w:numId w:val="1"/>
              </w:numPr>
            </w:pPr>
            <w:r>
              <w:t>Sent</w:t>
            </w:r>
          </w:p>
        </w:tc>
        <w:tc>
          <w:tcPr>
            <w:tcW w:w="3082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EC1884" w14:paraId="1BD6BB56" w14:textId="77777777" w:rsidTr="00101641">
        <w:tc>
          <w:tcPr>
            <w:tcW w:w="2025" w:type="dxa"/>
          </w:tcPr>
          <w:p w14:paraId="46F18266" w14:textId="17DDA5A4" w:rsidR="00EC1884" w:rsidRDefault="00EC1884" w:rsidP="00BE291E">
            <w:pPr>
              <w:spacing w:before="60" w:after="60"/>
            </w:pPr>
            <w:r>
              <w:t>Sent</w:t>
            </w:r>
          </w:p>
        </w:tc>
        <w:tc>
          <w:tcPr>
            <w:tcW w:w="1162" w:type="dxa"/>
          </w:tcPr>
          <w:p w14:paraId="3A2453C1" w14:textId="2D283E6D" w:rsidR="00EC1884" w:rsidRDefault="00EC1884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1EADDEA5" w14:textId="7BEF97C3" w:rsidR="00EC1884" w:rsidRDefault="00EC1884" w:rsidP="00F83D95">
            <w:pPr>
              <w:spacing w:before="60" w:after="60"/>
            </w:pPr>
            <w:r>
              <w:t>Display as number</w:t>
            </w:r>
          </w:p>
        </w:tc>
        <w:tc>
          <w:tcPr>
            <w:tcW w:w="3082" w:type="dxa"/>
          </w:tcPr>
          <w:p w14:paraId="0F431704" w14:textId="77777777" w:rsidR="00EC1884" w:rsidRDefault="00EC1884" w:rsidP="00BE291E">
            <w:pPr>
              <w:spacing w:before="60" w:after="60"/>
            </w:pPr>
          </w:p>
        </w:tc>
      </w:tr>
      <w:tr w:rsidR="00BE291E" w14:paraId="4EF11C3C" w14:textId="77777777" w:rsidTr="00101641">
        <w:tc>
          <w:tcPr>
            <w:tcW w:w="2025" w:type="dxa"/>
          </w:tcPr>
          <w:p w14:paraId="1D4DAFEF" w14:textId="5841CD52" w:rsidR="00BE291E" w:rsidRDefault="004627BB" w:rsidP="00BE291E">
            <w:pPr>
              <w:spacing w:before="60" w:after="60"/>
            </w:pPr>
            <w:r>
              <w:t>Delivery Rate</w:t>
            </w:r>
          </w:p>
        </w:tc>
        <w:tc>
          <w:tcPr>
            <w:tcW w:w="1162" w:type="dxa"/>
          </w:tcPr>
          <w:p w14:paraId="4863307A" w14:textId="5EE05358" w:rsidR="00BE291E" w:rsidRDefault="00BE291E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3A6EABF" w14:textId="037B4725" w:rsidR="006453BD" w:rsidRDefault="00F83D95" w:rsidP="00F83D95">
            <w:pPr>
              <w:spacing w:before="60" w:after="60"/>
            </w:pPr>
            <w:r>
              <w:t xml:space="preserve">Display as </w:t>
            </w:r>
            <w:r w:rsidR="004627BB">
              <w:t>percentage and number of delivered</w:t>
            </w:r>
          </w:p>
          <w:p w14:paraId="6F51B766" w14:textId="6ABEF1FF" w:rsidR="00F83D95" w:rsidRDefault="00F83D95" w:rsidP="00F83D95">
            <w:pPr>
              <w:spacing w:before="60" w:after="60"/>
            </w:pPr>
            <w:r>
              <w:t xml:space="preserve">Delivered = Sent </w:t>
            </w:r>
            <w:r w:rsidR="004627BB">
              <w:t>–</w:t>
            </w:r>
            <w:r>
              <w:t xml:space="preserve"> Bounces</w:t>
            </w:r>
          </w:p>
          <w:p w14:paraId="3A56C590" w14:textId="5A663E7F" w:rsidR="004627BB" w:rsidRDefault="004627BB" w:rsidP="004627BB">
            <w:pPr>
              <w:spacing w:before="60" w:after="60"/>
            </w:pPr>
            <w:r>
              <w:t>Example: 98%  |  2,400</w:t>
            </w:r>
          </w:p>
          <w:p w14:paraId="20478B31" w14:textId="04BB0411" w:rsidR="004627BB" w:rsidRPr="00941E0D" w:rsidRDefault="004627BB" w:rsidP="004627BB">
            <w:pPr>
              <w:spacing w:before="60" w:after="60"/>
            </w:pPr>
            <w:r>
              <w:t>Percentage = Delivered</w:t>
            </w:r>
            <w:r w:rsidRPr="00F83D95">
              <w:t xml:space="preserve"> / </w:t>
            </w:r>
            <w:r>
              <w:t>Sent</w:t>
            </w:r>
          </w:p>
        </w:tc>
        <w:tc>
          <w:tcPr>
            <w:tcW w:w="3082" w:type="dxa"/>
          </w:tcPr>
          <w:p w14:paraId="73B3AC97" w14:textId="77777777" w:rsidR="00BE291E" w:rsidRDefault="00BE291E" w:rsidP="00BE291E">
            <w:pPr>
              <w:spacing w:before="60" w:after="60"/>
            </w:pPr>
          </w:p>
        </w:tc>
      </w:tr>
      <w:tr w:rsidR="006453BD" w14:paraId="73C98152" w14:textId="77777777" w:rsidTr="002420EE">
        <w:tc>
          <w:tcPr>
            <w:tcW w:w="2025" w:type="dxa"/>
          </w:tcPr>
          <w:p w14:paraId="0EE128BA" w14:textId="026B85E7" w:rsidR="006453BD" w:rsidRDefault="00F83D95" w:rsidP="006453BD">
            <w:pPr>
              <w:spacing w:before="60" w:after="60"/>
            </w:pPr>
            <w:r>
              <w:t>Open Rate</w:t>
            </w:r>
          </w:p>
        </w:tc>
        <w:tc>
          <w:tcPr>
            <w:tcW w:w="1162" w:type="dxa"/>
          </w:tcPr>
          <w:p w14:paraId="6EE40EC1" w14:textId="5C6D23B1" w:rsidR="006453BD" w:rsidRDefault="006453BD" w:rsidP="006453BD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1FCAC6E" w14:textId="704FD27E" w:rsidR="00F83D95" w:rsidRDefault="00F83D95" w:rsidP="006453BD">
            <w:pPr>
              <w:spacing w:before="60" w:after="60"/>
            </w:pPr>
            <w:r>
              <w:t>Display as percentage and number of unique email opens</w:t>
            </w:r>
          </w:p>
          <w:p w14:paraId="2CD23F29" w14:textId="77777777" w:rsidR="006453BD" w:rsidRDefault="00F83D95" w:rsidP="006453BD">
            <w:pPr>
              <w:spacing w:before="60" w:after="60"/>
            </w:pPr>
            <w:r>
              <w:t>Example: 50%  |  1,200</w:t>
            </w:r>
          </w:p>
          <w:p w14:paraId="3E17023E" w14:textId="7ED7D30D" w:rsidR="00F83D95" w:rsidRPr="00941E0D" w:rsidRDefault="00F83D95" w:rsidP="006453BD">
            <w:pPr>
              <w:spacing w:before="60" w:after="60"/>
            </w:pPr>
            <w:r>
              <w:t xml:space="preserve">Percentage = </w:t>
            </w:r>
            <w:r w:rsidRPr="00F83D95">
              <w:t>Unique Opens / Delivered</w:t>
            </w:r>
          </w:p>
        </w:tc>
        <w:tc>
          <w:tcPr>
            <w:tcW w:w="3082" w:type="dxa"/>
          </w:tcPr>
          <w:p w14:paraId="13BDCF61" w14:textId="77777777" w:rsidR="006453BD" w:rsidRDefault="006453BD" w:rsidP="006453BD">
            <w:pPr>
              <w:spacing w:before="60" w:after="60"/>
            </w:pPr>
          </w:p>
        </w:tc>
      </w:tr>
      <w:tr w:rsidR="00F83D95" w14:paraId="79D67D35" w14:textId="77777777" w:rsidTr="002420EE">
        <w:tc>
          <w:tcPr>
            <w:tcW w:w="2025" w:type="dxa"/>
          </w:tcPr>
          <w:p w14:paraId="23711B57" w14:textId="567DA290" w:rsidR="00F83D95" w:rsidRDefault="00F83D95" w:rsidP="00F83D95">
            <w:pPr>
              <w:spacing w:before="60" w:after="60"/>
            </w:pPr>
            <w:r>
              <w:t>Click Rate</w:t>
            </w:r>
          </w:p>
        </w:tc>
        <w:tc>
          <w:tcPr>
            <w:tcW w:w="1162" w:type="dxa"/>
          </w:tcPr>
          <w:p w14:paraId="453296DF" w14:textId="61FF34A9" w:rsidR="00F83D95" w:rsidRDefault="00F83D95" w:rsidP="00F83D95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C735786" w14:textId="5A7B9534" w:rsidR="00F83D95" w:rsidRDefault="00F83D95" w:rsidP="00F83D95">
            <w:pPr>
              <w:spacing w:before="60" w:after="60"/>
            </w:pPr>
            <w:r>
              <w:t>Display as percentage and number of unique clicks</w:t>
            </w:r>
          </w:p>
          <w:p w14:paraId="6FF1B965" w14:textId="6AC661A5" w:rsidR="00F83D95" w:rsidRDefault="00F83D95" w:rsidP="00F83D95">
            <w:pPr>
              <w:spacing w:before="60" w:after="60"/>
            </w:pPr>
            <w:r>
              <w:t xml:space="preserve">Example: 50%  |  </w:t>
            </w:r>
            <w:r w:rsidR="004627BB">
              <w:t>600</w:t>
            </w:r>
          </w:p>
          <w:p w14:paraId="40D2C0AE" w14:textId="77ACEA36" w:rsidR="00F83D95" w:rsidRPr="00941E0D" w:rsidRDefault="00F83D95" w:rsidP="00F83D95">
            <w:pPr>
              <w:spacing w:before="60" w:after="60"/>
            </w:pPr>
            <w:r>
              <w:t xml:space="preserve">Percentage = </w:t>
            </w:r>
            <w:r w:rsidRPr="00F83D95">
              <w:t xml:space="preserve">Unique </w:t>
            </w:r>
            <w:r>
              <w:t>Clicks</w:t>
            </w:r>
            <w:r w:rsidRPr="00F83D95">
              <w:t xml:space="preserve"> / Delivered</w:t>
            </w:r>
          </w:p>
        </w:tc>
        <w:tc>
          <w:tcPr>
            <w:tcW w:w="3082" w:type="dxa"/>
          </w:tcPr>
          <w:p w14:paraId="70369A9D" w14:textId="77777777" w:rsidR="00F83D95" w:rsidRDefault="00F83D95" w:rsidP="00F83D95">
            <w:pPr>
              <w:spacing w:before="60" w:after="60"/>
            </w:pPr>
          </w:p>
        </w:tc>
      </w:tr>
    </w:tbl>
    <w:p w14:paraId="57DBADA7" w14:textId="77777777" w:rsidR="00F41AA2" w:rsidRDefault="00F41AA2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2420EE" w14:paraId="3E7B1A3D" w14:textId="77777777" w:rsidTr="002420EE">
        <w:tc>
          <w:tcPr>
            <w:tcW w:w="2023" w:type="dxa"/>
          </w:tcPr>
          <w:p w14:paraId="16947E97" w14:textId="1B8BCF18" w:rsidR="002420EE" w:rsidRDefault="00A33232" w:rsidP="002420EE">
            <w:pPr>
              <w:spacing w:before="60" w:after="60"/>
            </w:pPr>
            <w:r>
              <w:t>Showing</w:t>
            </w:r>
          </w:p>
        </w:tc>
        <w:tc>
          <w:tcPr>
            <w:tcW w:w="1165" w:type="dxa"/>
          </w:tcPr>
          <w:p w14:paraId="59C9196E" w14:textId="77777777" w:rsidR="002420EE" w:rsidRDefault="002420EE" w:rsidP="002420EE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12E1821B" w14:textId="42B46B87" w:rsidR="002420EE" w:rsidRDefault="002420EE" w:rsidP="002420EE">
            <w:pPr>
              <w:spacing w:before="60" w:after="60"/>
            </w:pPr>
            <w:r>
              <w:t xml:space="preserve">Filters list of </w:t>
            </w:r>
            <w:r w:rsidR="00A33232">
              <w:t>Campaigns</w:t>
            </w:r>
            <w:r>
              <w:t xml:space="preserve"> depending upon selection</w:t>
            </w:r>
          </w:p>
          <w:p w14:paraId="704903EC" w14:textId="77777777" w:rsidR="002420EE" w:rsidRDefault="002420EE" w:rsidP="002420EE">
            <w:pPr>
              <w:spacing w:before="60" w:after="60"/>
            </w:pPr>
            <w:r>
              <w:t>Options include:</w:t>
            </w:r>
          </w:p>
          <w:p w14:paraId="02583BD1" w14:textId="5D947A79" w:rsidR="00A33232" w:rsidRDefault="00A33232" w:rsidP="00550CCF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All Campaigns</w:t>
            </w:r>
          </w:p>
          <w:p w14:paraId="73D25DAC" w14:textId="44F33524" w:rsidR="00A33232" w:rsidRDefault="00A33232" w:rsidP="00550CCF">
            <w:pPr>
              <w:pStyle w:val="ListParagraph"/>
              <w:numPr>
                <w:ilvl w:val="0"/>
                <w:numId w:val="2"/>
              </w:numPr>
            </w:pPr>
            <w:r>
              <w:t>Draft Campaigns</w:t>
            </w:r>
          </w:p>
          <w:p w14:paraId="68608100" w14:textId="6267C88D" w:rsidR="00A33232" w:rsidRDefault="00A33232" w:rsidP="00550CCF">
            <w:pPr>
              <w:pStyle w:val="ListParagraph"/>
              <w:numPr>
                <w:ilvl w:val="0"/>
                <w:numId w:val="2"/>
              </w:numPr>
            </w:pPr>
            <w:r>
              <w:t>Scheduled Campaigns</w:t>
            </w:r>
          </w:p>
          <w:p w14:paraId="35FF31C2" w14:textId="77777777" w:rsidR="002420EE" w:rsidRDefault="00A33232" w:rsidP="00550CCF">
            <w:pPr>
              <w:pStyle w:val="ListParagraph"/>
              <w:numPr>
                <w:ilvl w:val="0"/>
                <w:numId w:val="2"/>
              </w:numPr>
            </w:pPr>
            <w:r>
              <w:t>Cancelled Campaigns</w:t>
            </w:r>
          </w:p>
          <w:p w14:paraId="7B0BA8D7" w14:textId="1A24A7EF" w:rsidR="00EC1884" w:rsidRDefault="00EC1884" w:rsidP="00550CCF">
            <w:pPr>
              <w:pStyle w:val="ListParagraph"/>
              <w:numPr>
                <w:ilvl w:val="0"/>
                <w:numId w:val="2"/>
              </w:numPr>
            </w:pPr>
            <w:r>
              <w:t>Sent Campaigns</w:t>
            </w:r>
          </w:p>
        </w:tc>
        <w:tc>
          <w:tcPr>
            <w:tcW w:w="3081" w:type="dxa"/>
          </w:tcPr>
          <w:p w14:paraId="0959360C" w14:textId="77777777" w:rsidR="002420EE" w:rsidRDefault="002420EE" w:rsidP="002420EE">
            <w:pPr>
              <w:spacing w:before="60" w:after="60"/>
            </w:pPr>
          </w:p>
        </w:tc>
      </w:tr>
      <w:tr w:rsidR="00E02151" w14:paraId="40F52331" w14:textId="77777777" w:rsidTr="00AD4BB4">
        <w:tc>
          <w:tcPr>
            <w:tcW w:w="2023" w:type="dxa"/>
          </w:tcPr>
          <w:p w14:paraId="18BF8209" w14:textId="77777777" w:rsidR="00E02151" w:rsidRDefault="00E02151" w:rsidP="00AD4BB4">
            <w:pPr>
              <w:spacing w:before="60" w:after="60" w:line="259" w:lineRule="auto"/>
            </w:pPr>
            <w:r>
              <w:lastRenderedPageBreak/>
              <w:t>Edit</w:t>
            </w:r>
          </w:p>
        </w:tc>
        <w:tc>
          <w:tcPr>
            <w:tcW w:w="1165" w:type="dxa"/>
          </w:tcPr>
          <w:p w14:paraId="05EC6386" w14:textId="77777777" w:rsidR="00E02151" w:rsidRDefault="00E02151" w:rsidP="00AD4BB4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319E0E93" w14:textId="77777777" w:rsidR="00E02151" w:rsidRDefault="00E02151" w:rsidP="00AD4BB4">
            <w:pPr>
              <w:spacing w:before="60" w:after="60" w:line="259" w:lineRule="auto"/>
            </w:pPr>
            <w:r>
              <w:t>Associated with a record</w:t>
            </w:r>
          </w:p>
          <w:p w14:paraId="58B2AD65" w14:textId="0B4B481B" w:rsidR="00EC1884" w:rsidRDefault="00EC1884" w:rsidP="00AD4BB4">
            <w:pPr>
              <w:spacing w:before="60" w:after="60" w:line="259" w:lineRule="auto"/>
            </w:pPr>
            <w:r>
              <w:t>If Status = Draft or Scheduled</w:t>
            </w:r>
          </w:p>
        </w:tc>
        <w:tc>
          <w:tcPr>
            <w:tcW w:w="3081" w:type="dxa"/>
          </w:tcPr>
          <w:p w14:paraId="59B2F1DA" w14:textId="77777777" w:rsidR="00E02151" w:rsidRDefault="00E02151" w:rsidP="00AD4BB4">
            <w:pPr>
              <w:spacing w:before="60" w:after="60" w:line="259" w:lineRule="auto"/>
            </w:pPr>
          </w:p>
        </w:tc>
      </w:tr>
      <w:tr w:rsidR="00E02151" w14:paraId="46A5FE7F" w14:textId="77777777" w:rsidTr="00AD4BB4">
        <w:tc>
          <w:tcPr>
            <w:tcW w:w="2023" w:type="dxa"/>
          </w:tcPr>
          <w:p w14:paraId="1753F754" w14:textId="77777777" w:rsidR="00E02151" w:rsidRDefault="00E02151" w:rsidP="00AD4BB4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0B4413E8" w14:textId="77777777" w:rsidR="00E02151" w:rsidRDefault="00E02151" w:rsidP="00AD4BB4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2C72CCB" w14:textId="77777777" w:rsidR="00E02151" w:rsidRDefault="00E02151" w:rsidP="00AD4BB4">
            <w:pPr>
              <w:spacing w:before="60" w:after="60"/>
            </w:pPr>
            <w:r>
              <w:t>Associated with a record</w:t>
            </w:r>
          </w:p>
          <w:p w14:paraId="4DBC5C35" w14:textId="6E0E4F25" w:rsidR="00EC1884" w:rsidRDefault="00EC1884" w:rsidP="00AD4BB4">
            <w:pPr>
              <w:spacing w:before="60" w:after="60"/>
            </w:pPr>
            <w:r>
              <w:t>If Status = Draft or Cancelled</w:t>
            </w:r>
          </w:p>
        </w:tc>
        <w:tc>
          <w:tcPr>
            <w:tcW w:w="3081" w:type="dxa"/>
          </w:tcPr>
          <w:p w14:paraId="4E2A4E8C" w14:textId="184797BC" w:rsidR="00E02151" w:rsidRDefault="00E02151" w:rsidP="00AD4BB4">
            <w:pPr>
              <w:spacing w:before="60" w:after="60"/>
            </w:pPr>
            <w:r>
              <w:t>Alert: “You’re about to delete 1 campaign. Are you sure you want to delete 1 campaign?”</w:t>
            </w:r>
          </w:p>
          <w:p w14:paraId="48141CE9" w14:textId="5B3B59B3" w:rsidR="00E02151" w:rsidRDefault="00E02151" w:rsidP="00E02151">
            <w:pPr>
              <w:spacing w:before="60" w:after="60"/>
            </w:pPr>
            <w:r>
              <w:t>Buttons: “Delete Campaign” and “Cancel”</w:t>
            </w: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3E4073D8" w:rsidR="002420EE" w:rsidRDefault="002420EE" w:rsidP="00A33232">
            <w:pPr>
              <w:spacing w:before="60" w:after="60"/>
            </w:pPr>
            <w:r>
              <w:t xml:space="preserve">Add </w:t>
            </w:r>
            <w:r w:rsidR="00A33232">
              <w:t>Campaign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  <w:tr w:rsidR="00CE1546" w14:paraId="69ACF625" w14:textId="77777777" w:rsidTr="002420EE">
        <w:tc>
          <w:tcPr>
            <w:tcW w:w="2031" w:type="dxa"/>
          </w:tcPr>
          <w:p w14:paraId="6B864963" w14:textId="57BEEA6E" w:rsidR="00CE1546" w:rsidRDefault="00CE1546" w:rsidP="00CE1546">
            <w:pPr>
              <w:spacing w:before="60" w:after="60"/>
            </w:pPr>
            <w:r>
              <w:t>Edit Campaign</w:t>
            </w:r>
          </w:p>
        </w:tc>
        <w:tc>
          <w:tcPr>
            <w:tcW w:w="1165" w:type="dxa"/>
          </w:tcPr>
          <w:p w14:paraId="19BA3927" w14:textId="77777777" w:rsidR="00CE1546" w:rsidRDefault="00CE1546" w:rsidP="00CE154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2F4D16" w14:textId="6219E3D6" w:rsidR="00CE1546" w:rsidRDefault="00CE1546" w:rsidP="006271D3">
            <w:pPr>
              <w:spacing w:before="60" w:after="60"/>
            </w:pPr>
            <w:r>
              <w:t xml:space="preserve">If </w:t>
            </w:r>
            <w:r w:rsidR="006271D3">
              <w:t>a Campaign is selected, and if the Campaign’s status is Draft</w:t>
            </w:r>
            <w:r w:rsidR="00EC1884">
              <w:t xml:space="preserve"> or Scheduled</w:t>
            </w:r>
          </w:p>
        </w:tc>
      </w:tr>
      <w:tr w:rsidR="006271D3" w14:paraId="3C095C3A" w14:textId="77777777" w:rsidTr="002420EE">
        <w:tc>
          <w:tcPr>
            <w:tcW w:w="2031" w:type="dxa"/>
          </w:tcPr>
          <w:p w14:paraId="2B6BC947" w14:textId="57FE7442" w:rsidR="006271D3" w:rsidRDefault="006271D3" w:rsidP="006271D3">
            <w:pPr>
              <w:spacing w:before="60" w:after="60"/>
            </w:pPr>
            <w:r>
              <w:t>View Campaign</w:t>
            </w:r>
          </w:p>
        </w:tc>
        <w:tc>
          <w:tcPr>
            <w:tcW w:w="1165" w:type="dxa"/>
          </w:tcPr>
          <w:p w14:paraId="6115687B" w14:textId="77777777" w:rsidR="006271D3" w:rsidRDefault="006271D3" w:rsidP="006271D3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0D561FA9" w14:textId="3540F350" w:rsidR="006271D3" w:rsidRDefault="006271D3" w:rsidP="006271D3">
            <w:pPr>
              <w:spacing w:before="60" w:after="60" w:line="259" w:lineRule="auto"/>
            </w:pPr>
            <w:r>
              <w:t>If a Campaign is selected, and if the Campaign’s status is Sent</w:t>
            </w:r>
          </w:p>
        </w:tc>
      </w:tr>
      <w:tr w:rsidR="006271D3" w14:paraId="06A54E38" w14:textId="77777777" w:rsidTr="002420EE">
        <w:tc>
          <w:tcPr>
            <w:tcW w:w="2031" w:type="dxa"/>
          </w:tcPr>
          <w:p w14:paraId="62A52488" w14:textId="6FB2C766" w:rsidR="006271D3" w:rsidRDefault="00AD4BB4" w:rsidP="006271D3">
            <w:pPr>
              <w:spacing w:before="60" w:after="60"/>
            </w:pPr>
            <w:r>
              <w:t>Save</w:t>
            </w:r>
            <w:r w:rsidR="006271D3">
              <w:t xml:space="preserve"> Campaign</w:t>
            </w:r>
            <w:r>
              <w:t xml:space="preserve"> As…</w:t>
            </w:r>
          </w:p>
        </w:tc>
        <w:tc>
          <w:tcPr>
            <w:tcW w:w="1165" w:type="dxa"/>
          </w:tcPr>
          <w:p w14:paraId="747754DD" w14:textId="77777777" w:rsidR="006271D3" w:rsidRDefault="006271D3" w:rsidP="006271D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540F88B" w14:textId="77777777" w:rsidR="006271D3" w:rsidRDefault="006271D3" w:rsidP="006271D3">
            <w:pPr>
              <w:spacing w:before="60" w:after="60"/>
            </w:pPr>
            <w:r>
              <w:t>If a Campaign is selected</w:t>
            </w:r>
          </w:p>
          <w:p w14:paraId="488BA045" w14:textId="77777777" w:rsidR="00AD4BB4" w:rsidRDefault="00AD4BB4" w:rsidP="00AD4BB4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  <w:p w14:paraId="20FF8BDD" w14:textId="2F90649D" w:rsidR="00AD4BB4" w:rsidRDefault="00AD4BB4" w:rsidP="00AD4BB4">
            <w:pPr>
              <w:spacing w:before="60" w:after="60"/>
            </w:pPr>
            <w:r>
              <w:t>Applies if the ‘Select Layout’ step has been completed</w:t>
            </w: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29C5C260" w:rsidR="00CE1546" w:rsidRDefault="00CE1546" w:rsidP="00CE1546">
      <w:pPr>
        <w:pStyle w:val="Heading1"/>
      </w:pPr>
      <w:bookmarkStart w:id="3" w:name="_Toc377301902"/>
      <w:r>
        <w:t>Select Layout</w:t>
      </w:r>
      <w:bookmarkEnd w:id="3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085BC9EF" w:rsidR="00CE1546" w:rsidRDefault="00CE1546" w:rsidP="00CE1546">
      <w:pPr>
        <w:spacing w:after="0" w:line="240" w:lineRule="auto"/>
      </w:pPr>
      <w:r>
        <w:t>This view allows the User to select a layout template or predesigned campaign.  Or, the User may begin with a blank campaign or use the HTML editor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CE1546" w14:paraId="6F60729C" w14:textId="77777777" w:rsidTr="00101641">
        <w:tc>
          <w:tcPr>
            <w:tcW w:w="2025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CE1546" w14:paraId="431CE39F" w14:textId="77777777" w:rsidTr="00101641">
        <w:tc>
          <w:tcPr>
            <w:tcW w:w="2025" w:type="dxa"/>
          </w:tcPr>
          <w:p w14:paraId="6219C960" w14:textId="2D413C29" w:rsidR="00CE1546" w:rsidRDefault="00F912A8" w:rsidP="00101641">
            <w:pPr>
              <w:spacing w:before="60" w:after="60"/>
            </w:pPr>
            <w:r>
              <w:lastRenderedPageBreak/>
              <w:t>Template Name</w:t>
            </w:r>
          </w:p>
        </w:tc>
        <w:tc>
          <w:tcPr>
            <w:tcW w:w="1162" w:type="dxa"/>
          </w:tcPr>
          <w:p w14:paraId="124F47B6" w14:textId="33C6B3D4" w:rsidR="00CE1546" w:rsidRDefault="00F912A8" w:rsidP="00101641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4A1D57CF" w14:textId="68EDA853" w:rsidR="00CE1546" w:rsidRPr="00941E0D" w:rsidRDefault="00CE1546" w:rsidP="00101641">
            <w:pPr>
              <w:spacing w:before="60" w:after="60"/>
            </w:pPr>
          </w:p>
        </w:tc>
        <w:tc>
          <w:tcPr>
            <w:tcW w:w="3082" w:type="dxa"/>
          </w:tcPr>
          <w:p w14:paraId="62BE8C65" w14:textId="77777777" w:rsidR="00CE1546" w:rsidRDefault="00CE1546" w:rsidP="00101641">
            <w:pPr>
              <w:spacing w:before="60" w:after="60"/>
            </w:pPr>
          </w:p>
        </w:tc>
      </w:tr>
      <w:tr w:rsidR="00F912A8" w14:paraId="4C9F9223" w14:textId="77777777" w:rsidTr="00101641">
        <w:tc>
          <w:tcPr>
            <w:tcW w:w="2025" w:type="dxa"/>
          </w:tcPr>
          <w:p w14:paraId="476EB730" w14:textId="70BBE791" w:rsidR="00F912A8" w:rsidRDefault="00F912A8" w:rsidP="00F912A8">
            <w:pPr>
              <w:spacing w:before="60" w:after="60"/>
            </w:pPr>
            <w:r>
              <w:t>Template Thumbnail</w:t>
            </w:r>
          </w:p>
        </w:tc>
        <w:tc>
          <w:tcPr>
            <w:tcW w:w="1162" w:type="dxa"/>
          </w:tcPr>
          <w:p w14:paraId="7D767A22" w14:textId="345BDBD5" w:rsidR="00F912A8" w:rsidRDefault="00F912A8" w:rsidP="00101641">
            <w:pPr>
              <w:spacing w:before="60" w:after="60"/>
            </w:pPr>
            <w:r>
              <w:t>Image</w:t>
            </w:r>
          </w:p>
        </w:tc>
        <w:tc>
          <w:tcPr>
            <w:tcW w:w="3081" w:type="dxa"/>
          </w:tcPr>
          <w:p w14:paraId="4538786A" w14:textId="430D5AD0" w:rsidR="00F912A8" w:rsidRPr="00941E0D" w:rsidRDefault="00F912A8" w:rsidP="00101641">
            <w:pPr>
              <w:spacing w:before="60" w:after="60"/>
            </w:pPr>
          </w:p>
        </w:tc>
        <w:tc>
          <w:tcPr>
            <w:tcW w:w="3082" w:type="dxa"/>
          </w:tcPr>
          <w:p w14:paraId="22706356" w14:textId="77777777" w:rsidR="00F912A8" w:rsidRDefault="00F912A8" w:rsidP="00101641">
            <w:pPr>
              <w:spacing w:before="60" w:after="60"/>
            </w:pPr>
          </w:p>
        </w:tc>
      </w:tr>
    </w:tbl>
    <w:p w14:paraId="2200BD94" w14:textId="7777777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8"/>
        <w:gridCol w:w="3079"/>
        <w:gridCol w:w="3080"/>
      </w:tblGrid>
      <w:tr w:rsidR="00CE1546" w14:paraId="2F31266F" w14:textId="77777777" w:rsidTr="00932148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2A3D37" w14:paraId="7E3946BD" w14:textId="77777777" w:rsidTr="00932148">
        <w:tc>
          <w:tcPr>
            <w:tcW w:w="2023" w:type="dxa"/>
          </w:tcPr>
          <w:p w14:paraId="3CB1A91A" w14:textId="42E1ED47" w:rsidR="002A3D37" w:rsidRDefault="00E81B28" w:rsidP="00E81B28">
            <w:pPr>
              <w:spacing w:before="60" w:after="60"/>
            </w:pPr>
            <w:r>
              <w:t>Select Template</w:t>
            </w:r>
          </w:p>
        </w:tc>
        <w:tc>
          <w:tcPr>
            <w:tcW w:w="1168" w:type="dxa"/>
          </w:tcPr>
          <w:p w14:paraId="06B111B5" w14:textId="0A709D05" w:rsidR="002A3D37" w:rsidRDefault="002A3D37" w:rsidP="00101641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5200F643" w14:textId="144D1912" w:rsidR="002A3D37" w:rsidRDefault="00B144EE" w:rsidP="00F912A8">
            <w:pPr>
              <w:spacing w:before="60" w:after="60"/>
            </w:pPr>
            <w:r>
              <w:t>When selected, change state of thumbnail</w:t>
            </w:r>
          </w:p>
        </w:tc>
        <w:tc>
          <w:tcPr>
            <w:tcW w:w="3080" w:type="dxa"/>
          </w:tcPr>
          <w:p w14:paraId="734024BC" w14:textId="77777777" w:rsidR="002A3D37" w:rsidRDefault="00932148" w:rsidP="00101641">
            <w:pPr>
              <w:spacing w:before="60" w:after="60"/>
            </w:pPr>
            <w:r>
              <w:t>If a Template has been selected and customized, then alert the user that customization and content will be lost.</w:t>
            </w:r>
          </w:p>
          <w:p w14:paraId="1E95E04C" w14:textId="27F81B97" w:rsidR="00932148" w:rsidRDefault="00932148" w:rsidP="00932148">
            <w:pPr>
              <w:spacing w:before="60" w:after="60"/>
            </w:pPr>
            <w:r>
              <w:t>Alert Message: “This campaign includes customization and content that will be lost by changing the template.”</w:t>
            </w:r>
          </w:p>
          <w:p w14:paraId="09F45A4F" w14:textId="606BBE99" w:rsidR="00932148" w:rsidRDefault="00932148" w:rsidP="00932148">
            <w:pPr>
              <w:spacing w:before="60" w:after="60"/>
            </w:pPr>
            <w:r>
              <w:t>Buttons: ‘Change Template &amp; Lose Content’ or ‘Cancel’</w:t>
            </w:r>
          </w:p>
        </w:tc>
      </w:tr>
      <w:tr w:rsidR="00E81B28" w14:paraId="7C73A877" w14:textId="77777777" w:rsidTr="00E81B28">
        <w:tc>
          <w:tcPr>
            <w:tcW w:w="2023" w:type="dxa"/>
          </w:tcPr>
          <w:p w14:paraId="78CC6532" w14:textId="389788CF" w:rsidR="00E81B28" w:rsidRDefault="00E81B28" w:rsidP="00E81B28">
            <w:pPr>
              <w:spacing w:before="60" w:after="60"/>
            </w:pPr>
            <w:r>
              <w:t>Preview Template</w:t>
            </w:r>
          </w:p>
        </w:tc>
        <w:tc>
          <w:tcPr>
            <w:tcW w:w="1168" w:type="dxa"/>
          </w:tcPr>
          <w:p w14:paraId="54533283" w14:textId="77777777" w:rsidR="00E81B28" w:rsidRDefault="00E81B28" w:rsidP="00E81B28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16C5B577" w14:textId="6DDD4E9D" w:rsidR="00E81B28" w:rsidRDefault="00E81B28" w:rsidP="00E81B28">
            <w:pPr>
              <w:spacing w:before="60" w:after="60"/>
            </w:pPr>
            <w:r>
              <w:t>When selected, popup a preview of the template</w:t>
            </w:r>
          </w:p>
        </w:tc>
        <w:tc>
          <w:tcPr>
            <w:tcW w:w="3080" w:type="dxa"/>
          </w:tcPr>
          <w:p w14:paraId="74BC7223" w14:textId="5E1DC1D0" w:rsidR="00E81B28" w:rsidRDefault="00E81B28" w:rsidP="00E81B28">
            <w:pPr>
              <w:spacing w:before="60" w:after="60"/>
            </w:pPr>
          </w:p>
        </w:tc>
      </w:tr>
      <w:tr w:rsidR="00CE1546" w14:paraId="23560A0A" w14:textId="77777777" w:rsidTr="00932148">
        <w:tc>
          <w:tcPr>
            <w:tcW w:w="2023" w:type="dxa"/>
          </w:tcPr>
          <w:p w14:paraId="0B9C2F6B" w14:textId="62EDCE0B" w:rsidR="00CE1546" w:rsidRPr="004A16E3" w:rsidRDefault="004A16E3" w:rsidP="00101641">
            <w:pPr>
              <w:spacing w:before="60" w:after="60"/>
            </w:pPr>
            <w:r>
              <w:t>Layout Filters</w:t>
            </w:r>
          </w:p>
        </w:tc>
        <w:tc>
          <w:tcPr>
            <w:tcW w:w="1168" w:type="dxa"/>
          </w:tcPr>
          <w:p w14:paraId="01D3CD1A" w14:textId="5D688F44" w:rsidR="00CE1546" w:rsidRPr="004A16E3" w:rsidRDefault="002A3D37" w:rsidP="00101641">
            <w:pPr>
              <w:spacing w:before="60" w:after="60"/>
            </w:pPr>
            <w:r w:rsidRPr="004A16E3">
              <w:t>Link</w:t>
            </w:r>
          </w:p>
        </w:tc>
        <w:tc>
          <w:tcPr>
            <w:tcW w:w="3079" w:type="dxa"/>
          </w:tcPr>
          <w:p w14:paraId="238B1077" w14:textId="77777777" w:rsidR="00CE1546" w:rsidRDefault="004A16E3" w:rsidP="004A16E3">
            <w:pPr>
              <w:spacing w:before="60" w:after="60"/>
            </w:pPr>
            <w:r>
              <w:t>Filters list of templates</w:t>
            </w:r>
          </w:p>
          <w:p w14:paraId="62032F50" w14:textId="77777777" w:rsidR="004A16E3" w:rsidRDefault="004A16E3" w:rsidP="004A16E3">
            <w:pPr>
              <w:spacing w:before="60" w:after="60"/>
            </w:pPr>
            <w:r>
              <w:t>Options include:</w:t>
            </w:r>
          </w:p>
          <w:p w14:paraId="1A16385E" w14:textId="77777777" w:rsidR="004A16E3" w:rsidRDefault="004A16E3" w:rsidP="00550CCF">
            <w:pPr>
              <w:pStyle w:val="ListParagraph"/>
              <w:numPr>
                <w:ilvl w:val="0"/>
                <w:numId w:val="7"/>
              </w:numPr>
            </w:pPr>
            <w:r>
              <w:t>All</w:t>
            </w:r>
          </w:p>
          <w:p w14:paraId="27EB920F" w14:textId="01F65AC5" w:rsidR="005C7F01" w:rsidRDefault="005C7F01" w:rsidP="00550CCF">
            <w:pPr>
              <w:pStyle w:val="ListParagraph"/>
              <w:numPr>
                <w:ilvl w:val="0"/>
                <w:numId w:val="7"/>
              </w:numPr>
            </w:pPr>
            <w:r>
              <w:t>Layouts</w:t>
            </w:r>
          </w:p>
          <w:p w14:paraId="1F4D418F" w14:textId="23E2A3E2" w:rsidR="005C7F01" w:rsidRPr="005C7F01" w:rsidRDefault="005C7F01" w:rsidP="00550CCF">
            <w:pPr>
              <w:pStyle w:val="ListParagraph"/>
              <w:numPr>
                <w:ilvl w:val="0"/>
                <w:numId w:val="7"/>
              </w:numPr>
            </w:pPr>
            <w:r>
              <w:t>Predesigned</w:t>
            </w:r>
          </w:p>
        </w:tc>
        <w:tc>
          <w:tcPr>
            <w:tcW w:w="3080" w:type="dxa"/>
          </w:tcPr>
          <w:p w14:paraId="71D8C04C" w14:textId="77777777" w:rsidR="00CE1546" w:rsidRDefault="00CE1546" w:rsidP="00101641">
            <w:pPr>
              <w:spacing w:before="60" w:after="60"/>
            </w:pPr>
          </w:p>
        </w:tc>
      </w:tr>
      <w:tr w:rsidR="002A3D37" w14:paraId="367D7106" w14:textId="77777777" w:rsidTr="00932148">
        <w:tc>
          <w:tcPr>
            <w:tcW w:w="2023" w:type="dxa"/>
          </w:tcPr>
          <w:p w14:paraId="641DD146" w14:textId="3D53119B" w:rsidR="002A3D37" w:rsidRPr="00107508" w:rsidRDefault="002A3D37" w:rsidP="002A3D37">
            <w:pPr>
              <w:spacing w:before="60" w:after="60"/>
            </w:pPr>
            <w:r w:rsidRPr="00107508">
              <w:t>Customize</w:t>
            </w:r>
          </w:p>
        </w:tc>
        <w:tc>
          <w:tcPr>
            <w:tcW w:w="1168" w:type="dxa"/>
          </w:tcPr>
          <w:p w14:paraId="66F264C9" w14:textId="34B2F01D" w:rsidR="002A3D37" w:rsidRPr="00107508" w:rsidRDefault="002A3D37" w:rsidP="002A3D37">
            <w:pPr>
              <w:spacing w:before="60" w:after="60"/>
            </w:pPr>
            <w:r w:rsidRPr="00107508">
              <w:t>Link</w:t>
            </w:r>
          </w:p>
        </w:tc>
        <w:tc>
          <w:tcPr>
            <w:tcW w:w="3079" w:type="dxa"/>
          </w:tcPr>
          <w:p w14:paraId="7C11649C" w14:textId="5014A806" w:rsidR="002A3D37" w:rsidRPr="00107508" w:rsidRDefault="002A3D37" w:rsidP="002A3D37">
            <w:pPr>
              <w:spacing w:before="60" w:after="60"/>
            </w:pPr>
            <w:r w:rsidRPr="00107508">
              <w:t>Links to Customize step</w:t>
            </w:r>
          </w:p>
        </w:tc>
        <w:tc>
          <w:tcPr>
            <w:tcW w:w="3080" w:type="dxa"/>
          </w:tcPr>
          <w:p w14:paraId="424D9C99" w14:textId="77777777" w:rsidR="002A3D37" w:rsidRDefault="002A3D37" w:rsidP="002A3D37">
            <w:pPr>
              <w:spacing w:before="60" w:after="60"/>
            </w:pPr>
          </w:p>
        </w:tc>
      </w:tr>
      <w:tr w:rsidR="002A3D37" w14:paraId="5D124132" w14:textId="77777777" w:rsidTr="00932148">
        <w:tc>
          <w:tcPr>
            <w:tcW w:w="2023" w:type="dxa"/>
          </w:tcPr>
          <w:p w14:paraId="42E2C2FC" w14:textId="36D74EA3" w:rsidR="002A3D37" w:rsidRPr="00107508" w:rsidRDefault="002A3D37" w:rsidP="002A3D37">
            <w:pPr>
              <w:spacing w:before="60" w:after="60"/>
            </w:pPr>
            <w:r w:rsidRPr="00107508">
              <w:t>Review &amp; Send</w:t>
            </w:r>
          </w:p>
        </w:tc>
        <w:tc>
          <w:tcPr>
            <w:tcW w:w="1168" w:type="dxa"/>
          </w:tcPr>
          <w:p w14:paraId="105F08DA" w14:textId="077245B3" w:rsidR="002A3D37" w:rsidRPr="00107508" w:rsidRDefault="002A3D37" w:rsidP="002A3D37">
            <w:pPr>
              <w:spacing w:before="60" w:after="60"/>
            </w:pPr>
            <w:r w:rsidRPr="00107508">
              <w:t>Link</w:t>
            </w:r>
          </w:p>
        </w:tc>
        <w:tc>
          <w:tcPr>
            <w:tcW w:w="3079" w:type="dxa"/>
          </w:tcPr>
          <w:p w14:paraId="28E35BBA" w14:textId="0E4DFDC4" w:rsidR="002A3D37" w:rsidRPr="00107508" w:rsidRDefault="002A3D37" w:rsidP="002A3D37">
            <w:pPr>
              <w:spacing w:before="60" w:after="60"/>
            </w:pPr>
            <w:r w:rsidRPr="00107508">
              <w:t>Links to Review &amp; Send step</w:t>
            </w:r>
          </w:p>
        </w:tc>
        <w:tc>
          <w:tcPr>
            <w:tcW w:w="3080" w:type="dxa"/>
          </w:tcPr>
          <w:p w14:paraId="3542C1D1" w14:textId="77777777" w:rsidR="002A3D37" w:rsidRPr="00F41AA2" w:rsidRDefault="002A3D37" w:rsidP="002A3D37">
            <w:pPr>
              <w:spacing w:before="60" w:after="60"/>
              <w:rPr>
                <w:color w:val="FF0000"/>
              </w:rPr>
            </w:pPr>
          </w:p>
        </w:tc>
      </w:tr>
      <w:tr w:rsidR="002A3D37" w14:paraId="2CF4905D" w14:textId="77777777" w:rsidTr="00932148">
        <w:tc>
          <w:tcPr>
            <w:tcW w:w="2023" w:type="dxa"/>
          </w:tcPr>
          <w:p w14:paraId="1D98DCE9" w14:textId="5F4195EA" w:rsidR="002A3D37" w:rsidRDefault="002A3D37" w:rsidP="002A3D37">
            <w:pPr>
              <w:spacing w:before="60" w:after="60"/>
            </w:pPr>
            <w:r>
              <w:t>Next: Customize</w:t>
            </w:r>
          </w:p>
        </w:tc>
        <w:tc>
          <w:tcPr>
            <w:tcW w:w="1168" w:type="dxa"/>
          </w:tcPr>
          <w:p w14:paraId="0C5F93CA" w14:textId="0848132F" w:rsidR="002A3D37" w:rsidRDefault="002A3D37" w:rsidP="002A3D37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49B56840" w14:textId="4F68D3CB" w:rsidR="002A3D37" w:rsidRDefault="002A3D37" w:rsidP="002A3D37">
            <w:pPr>
              <w:spacing w:before="60" w:after="60"/>
            </w:pPr>
            <w:r>
              <w:t>Links to Customize step</w:t>
            </w:r>
          </w:p>
        </w:tc>
        <w:tc>
          <w:tcPr>
            <w:tcW w:w="3080" w:type="dxa"/>
          </w:tcPr>
          <w:p w14:paraId="4F6D3E1C" w14:textId="77777777" w:rsidR="002A3D37" w:rsidRDefault="002A3D37" w:rsidP="002A3D37">
            <w:pPr>
              <w:spacing w:before="60" w:after="60"/>
            </w:pPr>
          </w:p>
        </w:tc>
      </w:tr>
    </w:tbl>
    <w:p w14:paraId="36CBE0CC" w14:textId="77777777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E1546" w14:paraId="09529D84" w14:textId="77777777" w:rsidTr="00101641">
        <w:tc>
          <w:tcPr>
            <w:tcW w:w="2031" w:type="dxa"/>
          </w:tcPr>
          <w:p w14:paraId="2B12B014" w14:textId="3A572AAE" w:rsidR="00CE1546" w:rsidRDefault="00B144EE" w:rsidP="00101641">
            <w:pPr>
              <w:spacing w:before="60" w:after="60"/>
            </w:pPr>
            <w:r>
              <w:t>Save</w:t>
            </w:r>
            <w:r w:rsidR="00CE1546">
              <w:t xml:space="preserve"> Campaign</w:t>
            </w:r>
          </w:p>
        </w:tc>
        <w:tc>
          <w:tcPr>
            <w:tcW w:w="1165" w:type="dxa"/>
          </w:tcPr>
          <w:p w14:paraId="06F9ACB6" w14:textId="77777777" w:rsidR="00CE1546" w:rsidRDefault="00CE154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363737F" w14:textId="77777777" w:rsidR="00CE1546" w:rsidRDefault="00CE1546" w:rsidP="00101641">
            <w:pPr>
              <w:spacing w:before="60" w:after="60"/>
            </w:pPr>
          </w:p>
        </w:tc>
      </w:tr>
      <w:tr w:rsidR="007F4A65" w14:paraId="2B278A7E" w14:textId="77777777" w:rsidTr="00B44EC1">
        <w:tc>
          <w:tcPr>
            <w:tcW w:w="2031" w:type="dxa"/>
          </w:tcPr>
          <w:p w14:paraId="29D18030" w14:textId="26F8DD77" w:rsidR="007F4A65" w:rsidRDefault="007F4A65" w:rsidP="00B44EC1">
            <w:pPr>
              <w:spacing w:before="60" w:after="60"/>
            </w:pPr>
            <w:r>
              <w:t>Save Campaign As</w:t>
            </w:r>
          </w:p>
        </w:tc>
        <w:tc>
          <w:tcPr>
            <w:tcW w:w="1165" w:type="dxa"/>
          </w:tcPr>
          <w:p w14:paraId="652F85E1" w14:textId="77777777" w:rsidR="007F4A65" w:rsidRDefault="007F4A65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CEF01B8" w14:textId="77777777" w:rsidR="007F4A65" w:rsidRDefault="007F4A65" w:rsidP="00B44EC1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  <w:p w14:paraId="6B2FFDC6" w14:textId="70694688" w:rsidR="00306207" w:rsidRDefault="00932148" w:rsidP="00B44EC1">
            <w:pPr>
              <w:spacing w:before="60" w:after="60"/>
            </w:pPr>
            <w:r>
              <w:t>Applies if the ‘Select Layout’ step has been completed</w:t>
            </w:r>
          </w:p>
        </w:tc>
      </w:tr>
      <w:tr w:rsidR="007F4A65" w:rsidRPr="007F4A65" w14:paraId="233D104F" w14:textId="77777777" w:rsidTr="00B44EC1">
        <w:tc>
          <w:tcPr>
            <w:tcW w:w="2031" w:type="dxa"/>
          </w:tcPr>
          <w:p w14:paraId="7E132FCF" w14:textId="77777777" w:rsidR="007F4A65" w:rsidRPr="007F4A65" w:rsidRDefault="007F4A65" w:rsidP="00B44EC1">
            <w:pPr>
              <w:spacing w:before="60" w:after="60"/>
              <w:rPr>
                <w:color w:val="000000" w:themeColor="text1"/>
              </w:rPr>
            </w:pPr>
            <w:r w:rsidRPr="007F4A65">
              <w:rPr>
                <w:color w:val="000000" w:themeColor="text1"/>
              </w:rPr>
              <w:t>Send</w:t>
            </w:r>
            <w:r>
              <w:rPr>
                <w:color w:val="000000" w:themeColor="text1"/>
              </w:rPr>
              <w:t xml:space="preserve"> Campaign</w:t>
            </w:r>
          </w:p>
        </w:tc>
        <w:tc>
          <w:tcPr>
            <w:tcW w:w="1165" w:type="dxa"/>
          </w:tcPr>
          <w:p w14:paraId="411E1E19" w14:textId="0222E49F" w:rsidR="007F4A65" w:rsidRPr="007F4A65" w:rsidRDefault="007F4A65" w:rsidP="00B44EC1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</w:t>
            </w:r>
          </w:p>
        </w:tc>
        <w:tc>
          <w:tcPr>
            <w:tcW w:w="6159" w:type="dxa"/>
          </w:tcPr>
          <w:p w14:paraId="3B756F56" w14:textId="5403304F" w:rsidR="007F4A65" w:rsidRPr="007F4A65" w:rsidRDefault="00932148" w:rsidP="00932148">
            <w:pPr>
              <w:spacing w:before="60" w:after="60"/>
              <w:rPr>
                <w:color w:val="000000" w:themeColor="text1"/>
              </w:rPr>
            </w:pPr>
            <w:r>
              <w:t>Applies if all steps have been completed</w:t>
            </w:r>
          </w:p>
        </w:tc>
      </w:tr>
    </w:tbl>
    <w:p w14:paraId="6560FD39" w14:textId="77777777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lastRenderedPageBreak/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347B22A7" w14:textId="1C2853F9" w:rsidR="00CE1546" w:rsidRDefault="00E81B28" w:rsidP="00E81B28">
      <w:pPr>
        <w:pStyle w:val="ListParagraph"/>
        <w:numPr>
          <w:ilvl w:val="0"/>
          <w:numId w:val="11"/>
        </w:numPr>
      </w:pPr>
      <w:r>
        <w:t>We need to provide options to start with a blank template and to start in HTML mode.  I suggest that the first template be a blank template and then allow the User to select HTML mode on the next step.</w:t>
      </w:r>
    </w:p>
    <w:p w14:paraId="11633A07" w14:textId="63F0AD44" w:rsidR="00B144EE" w:rsidRDefault="00B144EE" w:rsidP="00A76368">
      <w:pPr>
        <w:pStyle w:val="Heading1"/>
      </w:pPr>
      <w:bookmarkStart w:id="4" w:name="_Toc377301903"/>
      <w:r w:rsidRPr="00B144EE">
        <w:t>Cus</w:t>
      </w:r>
      <w:r w:rsidR="00A76368">
        <w:t>tomize</w:t>
      </w:r>
      <w:bookmarkEnd w:id="4"/>
    </w:p>
    <w:p w14:paraId="2333F59A" w14:textId="77777777" w:rsidR="00A76368" w:rsidRDefault="00A76368" w:rsidP="00A76368">
      <w:pPr>
        <w:pStyle w:val="NoSpacing"/>
      </w:pPr>
    </w:p>
    <w:p w14:paraId="26B5D731" w14:textId="77777777" w:rsidR="00B144EE" w:rsidRPr="00847A84" w:rsidRDefault="00B144EE" w:rsidP="00B144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90D3291" w14:textId="013C2D22" w:rsidR="00B144EE" w:rsidRDefault="00B144EE" w:rsidP="00B144EE">
      <w:pPr>
        <w:spacing w:after="0" w:line="240" w:lineRule="auto"/>
      </w:pPr>
      <w:r>
        <w:t>This view allows the User to customize the selected layout by adding or modifying content blocks.</w:t>
      </w:r>
    </w:p>
    <w:p w14:paraId="7A59AE41" w14:textId="77777777" w:rsidR="00B144EE" w:rsidRDefault="00B144EE" w:rsidP="00B144EE">
      <w:pPr>
        <w:spacing w:after="0" w:line="240" w:lineRule="auto"/>
      </w:pPr>
    </w:p>
    <w:p w14:paraId="5D7EDBB0" w14:textId="77777777" w:rsidR="00B144EE" w:rsidRDefault="00B144EE" w:rsidP="00B144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71"/>
        <w:gridCol w:w="3078"/>
        <w:gridCol w:w="3079"/>
      </w:tblGrid>
      <w:tr w:rsidR="00B144EE" w14:paraId="65FFD8FC" w14:textId="77777777" w:rsidTr="003C2FB6">
        <w:tc>
          <w:tcPr>
            <w:tcW w:w="2022" w:type="dxa"/>
            <w:shd w:val="pct25" w:color="auto" w:fill="auto"/>
          </w:tcPr>
          <w:p w14:paraId="66BED450" w14:textId="77777777" w:rsidR="00B144EE" w:rsidRDefault="00B144EE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41E3F80D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61AFCF48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30AFDEB7" w14:textId="77777777" w:rsidR="00B144EE" w:rsidRDefault="00B144EE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B144EE" w14:paraId="3782870F" w14:textId="77777777" w:rsidTr="003C2FB6">
        <w:tc>
          <w:tcPr>
            <w:tcW w:w="2022" w:type="dxa"/>
          </w:tcPr>
          <w:p w14:paraId="233438D4" w14:textId="1EFE556D" w:rsidR="00B144EE" w:rsidRDefault="00141B27" w:rsidP="00101641">
            <w:pPr>
              <w:spacing w:before="60" w:after="60"/>
            </w:pPr>
            <w:r>
              <w:t>Campaign</w:t>
            </w:r>
            <w:r w:rsidR="00B144EE">
              <w:t xml:space="preserve"> Name</w:t>
            </w:r>
            <w:r w:rsidR="003B3B9E">
              <w:t>*</w:t>
            </w:r>
          </w:p>
        </w:tc>
        <w:tc>
          <w:tcPr>
            <w:tcW w:w="1171" w:type="dxa"/>
          </w:tcPr>
          <w:p w14:paraId="2574EB78" w14:textId="77777777" w:rsidR="00B144EE" w:rsidRDefault="00B144EE" w:rsidP="00101641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209E9F03" w14:textId="11512AC0" w:rsidR="003B3B9E" w:rsidRDefault="003B3B9E" w:rsidP="00101641">
            <w:pPr>
              <w:spacing w:before="60" w:after="60"/>
            </w:pPr>
            <w:r>
              <w:t>Default value to “Untitled Campaign ([date])”</w:t>
            </w:r>
          </w:p>
          <w:p w14:paraId="33739E8F" w14:textId="75969E93" w:rsidR="003B3B9E" w:rsidRDefault="003B3B9E" w:rsidP="00101641">
            <w:pPr>
              <w:spacing w:before="60" w:after="60"/>
            </w:pPr>
            <w:r>
              <w:t>Example: Untitled Campaign (1/1/2014)</w:t>
            </w:r>
          </w:p>
          <w:p w14:paraId="117A14E4" w14:textId="4E458E18" w:rsidR="00B144EE" w:rsidRPr="00941E0D" w:rsidRDefault="003B3B9E" w:rsidP="00101641">
            <w:pPr>
              <w:spacing w:before="60" w:after="60"/>
            </w:pPr>
            <w:r>
              <w:t>May be modified inline</w:t>
            </w:r>
          </w:p>
        </w:tc>
        <w:tc>
          <w:tcPr>
            <w:tcW w:w="3079" w:type="dxa"/>
          </w:tcPr>
          <w:p w14:paraId="13802E72" w14:textId="0EA6C99B" w:rsidR="00B144EE" w:rsidRDefault="00A13BDB" w:rsidP="00101641">
            <w:pPr>
              <w:spacing w:before="60" w:after="60"/>
            </w:pPr>
            <w:r>
              <w:t>Must be unique</w:t>
            </w:r>
          </w:p>
        </w:tc>
      </w:tr>
      <w:tr w:rsidR="003C2FB6" w14:paraId="238E27FD" w14:textId="77777777" w:rsidTr="003C2FB6">
        <w:tc>
          <w:tcPr>
            <w:tcW w:w="2022" w:type="dxa"/>
          </w:tcPr>
          <w:p w14:paraId="2A992ACF" w14:textId="77777777" w:rsidR="003C2FB6" w:rsidRDefault="003C2FB6" w:rsidP="00AD4BB4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510C0816" w14:textId="77777777" w:rsidR="003C2FB6" w:rsidRDefault="003C2FB6" w:rsidP="00AD4BB4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559F195F" w14:textId="77777777" w:rsidR="003C2FB6" w:rsidRDefault="003C2FB6" w:rsidP="00AD4BB4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539D2222" w14:textId="77777777" w:rsidR="003C2FB6" w:rsidRDefault="003C2FB6" w:rsidP="00AD4BB4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9" w:type="dxa"/>
          </w:tcPr>
          <w:p w14:paraId="4E335D46" w14:textId="77777777" w:rsidR="003C2FB6" w:rsidRDefault="003C2FB6" w:rsidP="00AD4BB4">
            <w:pPr>
              <w:spacing w:before="60" w:after="60"/>
            </w:pPr>
          </w:p>
        </w:tc>
      </w:tr>
      <w:tr w:rsidR="00141B27" w14:paraId="662DDA6D" w14:textId="77777777" w:rsidTr="003C2FB6">
        <w:tc>
          <w:tcPr>
            <w:tcW w:w="2022" w:type="dxa"/>
          </w:tcPr>
          <w:p w14:paraId="7E087A39" w14:textId="3C8FF9D7" w:rsidR="00141B27" w:rsidRDefault="00141B27" w:rsidP="00101641">
            <w:pPr>
              <w:spacing w:before="60" w:after="60"/>
            </w:pPr>
            <w:r>
              <w:t>Campaign</w:t>
            </w:r>
            <w:r w:rsidR="00DA6E96">
              <w:t xml:space="preserve"> Content</w:t>
            </w:r>
          </w:p>
        </w:tc>
        <w:tc>
          <w:tcPr>
            <w:tcW w:w="1171" w:type="dxa"/>
          </w:tcPr>
          <w:p w14:paraId="2645E767" w14:textId="1F72C4FB" w:rsidR="00141B27" w:rsidRDefault="00C80B44" w:rsidP="00101641">
            <w:pPr>
              <w:spacing w:before="60" w:after="60"/>
            </w:pPr>
            <w:r>
              <w:t>WYSIWYG</w:t>
            </w:r>
          </w:p>
        </w:tc>
        <w:tc>
          <w:tcPr>
            <w:tcW w:w="3078" w:type="dxa"/>
          </w:tcPr>
          <w:p w14:paraId="62CB1649" w14:textId="314D87D7" w:rsidR="00141B27" w:rsidRDefault="00141B27" w:rsidP="00101641">
            <w:pPr>
              <w:spacing w:before="60" w:after="60"/>
            </w:pPr>
            <w:r>
              <w:t>Container with Campaign that can accept drag and drop elements</w:t>
            </w:r>
          </w:p>
        </w:tc>
        <w:tc>
          <w:tcPr>
            <w:tcW w:w="3079" w:type="dxa"/>
          </w:tcPr>
          <w:p w14:paraId="2422CD61" w14:textId="77777777" w:rsidR="00141B27" w:rsidRDefault="00141B27" w:rsidP="00101641">
            <w:pPr>
              <w:spacing w:before="60" w:after="60"/>
            </w:pPr>
          </w:p>
        </w:tc>
      </w:tr>
      <w:tr w:rsidR="00C80B44" w:rsidRPr="00C80B44" w14:paraId="6CADF582" w14:textId="77777777" w:rsidTr="00101641">
        <w:tc>
          <w:tcPr>
            <w:tcW w:w="9350" w:type="dxa"/>
            <w:gridSpan w:val="4"/>
          </w:tcPr>
          <w:p w14:paraId="3546801F" w14:textId="12EB6476" w:rsidR="00C80B44" w:rsidRPr="00C80B44" w:rsidRDefault="00C80B44" w:rsidP="00101641">
            <w:pPr>
              <w:spacing w:before="60" w:after="60"/>
              <w:rPr>
                <w:b/>
              </w:rPr>
            </w:pPr>
            <w:r w:rsidRPr="00C80B44">
              <w:rPr>
                <w:b/>
              </w:rPr>
              <w:t>Content Tab</w:t>
            </w:r>
          </w:p>
        </w:tc>
      </w:tr>
      <w:tr w:rsidR="00141B27" w14:paraId="15D66A16" w14:textId="77777777" w:rsidTr="003C2FB6">
        <w:tc>
          <w:tcPr>
            <w:tcW w:w="2022" w:type="dxa"/>
          </w:tcPr>
          <w:p w14:paraId="58AD65D3" w14:textId="5DB09805" w:rsidR="00141B27" w:rsidRDefault="00141B27" w:rsidP="00101641">
            <w:pPr>
              <w:spacing w:before="60" w:after="60"/>
            </w:pPr>
            <w:r>
              <w:t>Title</w:t>
            </w:r>
          </w:p>
        </w:tc>
        <w:tc>
          <w:tcPr>
            <w:tcW w:w="1171" w:type="dxa"/>
          </w:tcPr>
          <w:p w14:paraId="0F2834F5" w14:textId="5AC4E356" w:rsidR="00141B27" w:rsidRDefault="00141B27" w:rsidP="00101641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48464A9" w14:textId="5B95E046" w:rsidR="00141B27" w:rsidRDefault="00C80B44" w:rsidP="00C80B44">
            <w:pPr>
              <w:spacing w:before="60" w:after="60"/>
            </w:pPr>
            <w:r>
              <w:t>Titles are similar to Text, but their default state is larger, bold, and centered.</w:t>
            </w:r>
          </w:p>
        </w:tc>
        <w:tc>
          <w:tcPr>
            <w:tcW w:w="3079" w:type="dxa"/>
          </w:tcPr>
          <w:p w14:paraId="36167013" w14:textId="77777777" w:rsidR="00141B27" w:rsidRDefault="00141B27" w:rsidP="00101641">
            <w:pPr>
              <w:spacing w:before="60" w:after="60"/>
            </w:pPr>
          </w:p>
        </w:tc>
      </w:tr>
      <w:tr w:rsidR="00141B27" w14:paraId="302717FC" w14:textId="77777777" w:rsidTr="003C2FB6">
        <w:tc>
          <w:tcPr>
            <w:tcW w:w="2022" w:type="dxa"/>
          </w:tcPr>
          <w:p w14:paraId="143DA395" w14:textId="5666C42C" w:rsidR="00141B27" w:rsidRDefault="00141B27" w:rsidP="00101641">
            <w:pPr>
              <w:spacing w:before="60" w:after="60"/>
            </w:pPr>
            <w:r>
              <w:t>Text</w:t>
            </w:r>
          </w:p>
        </w:tc>
        <w:tc>
          <w:tcPr>
            <w:tcW w:w="1171" w:type="dxa"/>
          </w:tcPr>
          <w:p w14:paraId="1BB942CE" w14:textId="06611B73" w:rsidR="00141B27" w:rsidRDefault="00141B27" w:rsidP="00101641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2D448ABD" w14:textId="77777777" w:rsidR="00141B27" w:rsidRDefault="00141B27" w:rsidP="00101641">
            <w:pPr>
              <w:spacing w:before="60" w:after="60"/>
            </w:pPr>
          </w:p>
        </w:tc>
        <w:tc>
          <w:tcPr>
            <w:tcW w:w="3079" w:type="dxa"/>
          </w:tcPr>
          <w:p w14:paraId="398B4D73" w14:textId="77777777" w:rsidR="00141B27" w:rsidRDefault="00141B27" w:rsidP="00101641">
            <w:pPr>
              <w:spacing w:before="60" w:after="60"/>
            </w:pPr>
          </w:p>
        </w:tc>
      </w:tr>
      <w:tr w:rsidR="00141B27" w14:paraId="297B1F41" w14:textId="77777777" w:rsidTr="003C2FB6">
        <w:tc>
          <w:tcPr>
            <w:tcW w:w="2022" w:type="dxa"/>
          </w:tcPr>
          <w:p w14:paraId="07933096" w14:textId="3F80AB12" w:rsidR="00141B27" w:rsidRDefault="00141B27" w:rsidP="00141B27">
            <w:pPr>
              <w:spacing w:before="60" w:after="60"/>
            </w:pPr>
            <w:r>
              <w:t>Image</w:t>
            </w:r>
          </w:p>
        </w:tc>
        <w:tc>
          <w:tcPr>
            <w:tcW w:w="1171" w:type="dxa"/>
          </w:tcPr>
          <w:p w14:paraId="34BBA8FC" w14:textId="1A25A090" w:rsidR="00141B27" w:rsidRDefault="00141B27" w:rsidP="00141B27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4DFD575" w14:textId="77777777" w:rsidR="00141B27" w:rsidRDefault="00141B27" w:rsidP="00141B27">
            <w:pPr>
              <w:spacing w:before="60" w:after="60"/>
            </w:pPr>
            <w:r>
              <w:t>Allow linking from image</w:t>
            </w:r>
          </w:p>
          <w:p w14:paraId="1E4E91C2" w14:textId="1B31BBEF" w:rsidR="00141B27" w:rsidRDefault="00C80B44" w:rsidP="00141B27">
            <w:pPr>
              <w:spacing w:before="60" w:after="60"/>
            </w:pPr>
            <w:r>
              <w:t>Allow</w:t>
            </w:r>
          </w:p>
        </w:tc>
        <w:tc>
          <w:tcPr>
            <w:tcW w:w="3079" w:type="dxa"/>
          </w:tcPr>
          <w:p w14:paraId="473A7A85" w14:textId="77777777" w:rsidR="00141B27" w:rsidRDefault="00141B27" w:rsidP="00141B27">
            <w:pPr>
              <w:spacing w:before="60" w:after="60"/>
            </w:pPr>
          </w:p>
        </w:tc>
      </w:tr>
      <w:tr w:rsidR="00141B27" w14:paraId="3475ABFA" w14:textId="77777777" w:rsidTr="003C2FB6">
        <w:tc>
          <w:tcPr>
            <w:tcW w:w="2022" w:type="dxa"/>
          </w:tcPr>
          <w:p w14:paraId="331F99FD" w14:textId="6A0CAFB6" w:rsidR="00141B27" w:rsidRDefault="00141B27" w:rsidP="00141B27">
            <w:pPr>
              <w:spacing w:before="60" w:after="60"/>
            </w:pPr>
            <w:r>
              <w:t>Image Over Text</w:t>
            </w:r>
          </w:p>
        </w:tc>
        <w:tc>
          <w:tcPr>
            <w:tcW w:w="1171" w:type="dxa"/>
          </w:tcPr>
          <w:p w14:paraId="5E634EA2" w14:textId="1914D663" w:rsidR="00141B27" w:rsidRDefault="00141B27" w:rsidP="00141B27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22CC80E2" w14:textId="6C4A1632" w:rsidR="00141B27" w:rsidRDefault="00C80B44" w:rsidP="00141B27">
            <w:pPr>
              <w:spacing w:before="60" w:after="60"/>
            </w:pPr>
            <w:r>
              <w:t>Image above text</w:t>
            </w:r>
          </w:p>
        </w:tc>
        <w:tc>
          <w:tcPr>
            <w:tcW w:w="3079" w:type="dxa"/>
          </w:tcPr>
          <w:p w14:paraId="1A792463" w14:textId="77777777" w:rsidR="00141B27" w:rsidRDefault="00141B27" w:rsidP="00141B27">
            <w:pPr>
              <w:spacing w:before="60" w:after="60"/>
            </w:pPr>
          </w:p>
        </w:tc>
      </w:tr>
      <w:tr w:rsidR="00141B27" w14:paraId="2DF0EAB1" w14:textId="77777777" w:rsidTr="003C2FB6">
        <w:tc>
          <w:tcPr>
            <w:tcW w:w="2022" w:type="dxa"/>
          </w:tcPr>
          <w:p w14:paraId="4428BB91" w14:textId="462F9845" w:rsidR="00141B27" w:rsidRDefault="00141B27" w:rsidP="00141B27">
            <w:pPr>
              <w:spacing w:before="60" w:after="60"/>
            </w:pPr>
            <w:r>
              <w:t>Text &amp; Image</w:t>
            </w:r>
          </w:p>
        </w:tc>
        <w:tc>
          <w:tcPr>
            <w:tcW w:w="1171" w:type="dxa"/>
          </w:tcPr>
          <w:p w14:paraId="69B070DB" w14:textId="308D7EB8" w:rsidR="00141B27" w:rsidRDefault="00141B27" w:rsidP="00141B27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30E670D4" w14:textId="6F3961D8" w:rsidR="00141B27" w:rsidRDefault="00C80B44" w:rsidP="00141B27">
            <w:pPr>
              <w:spacing w:before="60" w:after="60"/>
            </w:pPr>
            <w:r>
              <w:t>Text on the left and image on the right</w:t>
            </w:r>
          </w:p>
        </w:tc>
        <w:tc>
          <w:tcPr>
            <w:tcW w:w="3079" w:type="dxa"/>
          </w:tcPr>
          <w:p w14:paraId="138344BE" w14:textId="77777777" w:rsidR="00141B27" w:rsidRDefault="00141B27" w:rsidP="00141B27">
            <w:pPr>
              <w:spacing w:before="60" w:after="60"/>
            </w:pPr>
          </w:p>
        </w:tc>
      </w:tr>
      <w:tr w:rsidR="00C80B44" w14:paraId="138CF3FB" w14:textId="77777777" w:rsidTr="003C2FB6">
        <w:tc>
          <w:tcPr>
            <w:tcW w:w="2022" w:type="dxa"/>
          </w:tcPr>
          <w:p w14:paraId="55FF1B74" w14:textId="4F960EDD" w:rsidR="00C80B44" w:rsidRDefault="00C80B44" w:rsidP="00C80B44">
            <w:pPr>
              <w:spacing w:before="60" w:after="60"/>
            </w:pPr>
            <w:r>
              <w:lastRenderedPageBreak/>
              <w:t>Image &amp; Image</w:t>
            </w:r>
          </w:p>
        </w:tc>
        <w:tc>
          <w:tcPr>
            <w:tcW w:w="1171" w:type="dxa"/>
          </w:tcPr>
          <w:p w14:paraId="36CD261B" w14:textId="4B358489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773BA209" w14:textId="04CDF559" w:rsidR="00C80B44" w:rsidRDefault="00C80B44" w:rsidP="00C80B44">
            <w:pPr>
              <w:spacing w:before="60" w:after="60"/>
            </w:pPr>
            <w:r>
              <w:t>Image on the left and text on the right</w:t>
            </w:r>
          </w:p>
        </w:tc>
        <w:tc>
          <w:tcPr>
            <w:tcW w:w="3079" w:type="dxa"/>
          </w:tcPr>
          <w:p w14:paraId="45C4375E" w14:textId="77777777" w:rsidR="00C80B44" w:rsidRDefault="00C80B44" w:rsidP="00C80B44">
            <w:pPr>
              <w:spacing w:before="60" w:after="60"/>
            </w:pPr>
          </w:p>
        </w:tc>
      </w:tr>
      <w:tr w:rsidR="00C80B44" w14:paraId="344C93D5" w14:textId="77777777" w:rsidTr="003C2FB6">
        <w:tc>
          <w:tcPr>
            <w:tcW w:w="2022" w:type="dxa"/>
          </w:tcPr>
          <w:p w14:paraId="578D56C8" w14:textId="2AF17AE4" w:rsidR="00C80B44" w:rsidRDefault="00C80B44" w:rsidP="00C80B44">
            <w:pPr>
              <w:spacing w:before="60" w:after="60"/>
            </w:pPr>
            <w:r>
              <w:t>Button</w:t>
            </w:r>
          </w:p>
        </w:tc>
        <w:tc>
          <w:tcPr>
            <w:tcW w:w="1171" w:type="dxa"/>
          </w:tcPr>
          <w:p w14:paraId="644709C0" w14:textId="3F431A7B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44DF573" w14:textId="77777777" w:rsidR="00C80B44" w:rsidRDefault="00C80B44" w:rsidP="00C80B44">
            <w:pPr>
              <w:spacing w:before="60" w:after="60"/>
            </w:pPr>
          </w:p>
        </w:tc>
        <w:tc>
          <w:tcPr>
            <w:tcW w:w="3079" w:type="dxa"/>
          </w:tcPr>
          <w:p w14:paraId="0DCE096F" w14:textId="77777777" w:rsidR="00C80B44" w:rsidRDefault="00C80B44" w:rsidP="00C80B44">
            <w:pPr>
              <w:spacing w:before="60" w:after="60"/>
            </w:pPr>
          </w:p>
        </w:tc>
      </w:tr>
      <w:tr w:rsidR="00C80B44" w14:paraId="13DE96AD" w14:textId="77777777" w:rsidTr="003C2FB6">
        <w:tc>
          <w:tcPr>
            <w:tcW w:w="2022" w:type="dxa"/>
          </w:tcPr>
          <w:p w14:paraId="0125827F" w14:textId="0D043EEB" w:rsidR="00C80B44" w:rsidRDefault="00C80B44" w:rsidP="00C80B44">
            <w:pPr>
              <w:spacing w:before="60" w:after="60"/>
            </w:pPr>
            <w:r>
              <w:t>Divider</w:t>
            </w:r>
          </w:p>
        </w:tc>
        <w:tc>
          <w:tcPr>
            <w:tcW w:w="1171" w:type="dxa"/>
          </w:tcPr>
          <w:p w14:paraId="170BE7E7" w14:textId="0C5BBF06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3ECC5160" w14:textId="77777777" w:rsidR="00C80B44" w:rsidRDefault="00C80B44" w:rsidP="00C80B44">
            <w:pPr>
              <w:spacing w:before="60" w:after="60"/>
            </w:pPr>
          </w:p>
        </w:tc>
        <w:tc>
          <w:tcPr>
            <w:tcW w:w="3079" w:type="dxa"/>
          </w:tcPr>
          <w:p w14:paraId="3F5AA7A7" w14:textId="77777777" w:rsidR="00C80B44" w:rsidRDefault="00C80B44" w:rsidP="00C80B44">
            <w:pPr>
              <w:spacing w:before="60" w:after="60"/>
            </w:pPr>
          </w:p>
        </w:tc>
      </w:tr>
      <w:tr w:rsidR="00C80B44" w14:paraId="75A1A5FC" w14:textId="77777777" w:rsidTr="003C2FB6">
        <w:tc>
          <w:tcPr>
            <w:tcW w:w="2022" w:type="dxa"/>
          </w:tcPr>
          <w:p w14:paraId="28B7856B" w14:textId="3B4EDDA7" w:rsidR="00C80B44" w:rsidRDefault="00C80B44" w:rsidP="00C80B44">
            <w:pPr>
              <w:spacing w:before="60" w:after="60"/>
            </w:pPr>
            <w:r>
              <w:t>Social</w:t>
            </w:r>
          </w:p>
        </w:tc>
        <w:tc>
          <w:tcPr>
            <w:tcW w:w="1171" w:type="dxa"/>
          </w:tcPr>
          <w:p w14:paraId="23861EF5" w14:textId="36BBF098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6B5E629C" w14:textId="40A7FAE5" w:rsidR="00C80B44" w:rsidRDefault="00C80B44" w:rsidP="00C80B44">
            <w:pPr>
              <w:spacing w:before="60" w:after="60"/>
            </w:pPr>
            <w:r>
              <w:t>Options to insert social media icons and links</w:t>
            </w:r>
          </w:p>
        </w:tc>
        <w:tc>
          <w:tcPr>
            <w:tcW w:w="3079" w:type="dxa"/>
          </w:tcPr>
          <w:p w14:paraId="1EF9F110" w14:textId="77777777" w:rsidR="00C80B44" w:rsidRDefault="00C80B44" w:rsidP="00C80B44">
            <w:pPr>
              <w:spacing w:before="60" w:after="60"/>
            </w:pPr>
          </w:p>
        </w:tc>
      </w:tr>
      <w:tr w:rsidR="00C80B44" w14:paraId="762C5E7E" w14:textId="77777777" w:rsidTr="003C2FB6">
        <w:tc>
          <w:tcPr>
            <w:tcW w:w="2022" w:type="dxa"/>
          </w:tcPr>
          <w:p w14:paraId="2F6CD44B" w14:textId="5B9A11C1" w:rsidR="00C80B44" w:rsidRDefault="00C80B44" w:rsidP="00C80B44">
            <w:pPr>
              <w:spacing w:before="60" w:after="60"/>
            </w:pPr>
            <w:r>
              <w:t>Sharing</w:t>
            </w:r>
          </w:p>
        </w:tc>
        <w:tc>
          <w:tcPr>
            <w:tcW w:w="1171" w:type="dxa"/>
          </w:tcPr>
          <w:p w14:paraId="7D191397" w14:textId="6309BF86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46117999" w14:textId="5BF8CFDC" w:rsidR="00C80B44" w:rsidRDefault="00C80B44" w:rsidP="00C80B44">
            <w:pPr>
              <w:spacing w:before="60" w:after="60"/>
            </w:pPr>
            <w:r>
              <w:t>Options to insert social media sharing or forward-to-a-friend icons and links</w:t>
            </w:r>
          </w:p>
        </w:tc>
        <w:tc>
          <w:tcPr>
            <w:tcW w:w="3079" w:type="dxa"/>
          </w:tcPr>
          <w:p w14:paraId="2772B23C" w14:textId="77777777" w:rsidR="00C80B44" w:rsidRDefault="00C80B44" w:rsidP="00C80B44">
            <w:pPr>
              <w:spacing w:before="60" w:after="60"/>
            </w:pPr>
          </w:p>
        </w:tc>
      </w:tr>
      <w:tr w:rsidR="00C80B44" w:rsidRPr="00C80B44" w14:paraId="63D22A11" w14:textId="77777777" w:rsidTr="00101641">
        <w:tc>
          <w:tcPr>
            <w:tcW w:w="9350" w:type="dxa"/>
            <w:gridSpan w:val="4"/>
          </w:tcPr>
          <w:p w14:paraId="78D022C0" w14:textId="199A5E6F" w:rsidR="00C80B44" w:rsidRPr="00C80B44" w:rsidRDefault="00C80B44" w:rsidP="00101641">
            <w:pPr>
              <w:spacing w:before="60" w:after="60"/>
              <w:rPr>
                <w:b/>
              </w:rPr>
            </w:pPr>
            <w:r>
              <w:rPr>
                <w:b/>
              </w:rPr>
              <w:t>Design</w:t>
            </w:r>
            <w:r w:rsidRPr="00C80B44">
              <w:rPr>
                <w:b/>
              </w:rPr>
              <w:t xml:space="preserve"> Tab</w:t>
            </w:r>
          </w:p>
        </w:tc>
      </w:tr>
      <w:tr w:rsidR="00C80B44" w:rsidRPr="00C80B44" w14:paraId="27D041BD" w14:textId="77777777" w:rsidTr="00101641">
        <w:tc>
          <w:tcPr>
            <w:tcW w:w="9350" w:type="dxa"/>
            <w:gridSpan w:val="4"/>
          </w:tcPr>
          <w:p w14:paraId="7D61B100" w14:textId="722C455E" w:rsidR="00C80B44" w:rsidRPr="00C80B44" w:rsidRDefault="00CC2F18" w:rsidP="00CC2F18">
            <w:pPr>
              <w:spacing w:before="60" w:after="60"/>
              <w:rPr>
                <w:i/>
              </w:rPr>
            </w:pPr>
            <w:r>
              <w:rPr>
                <w:i/>
              </w:rPr>
              <w:t>Backgrounds</w:t>
            </w:r>
            <w:r w:rsidR="00C80B44" w:rsidRPr="00C80B44">
              <w:rPr>
                <w:i/>
              </w:rPr>
              <w:t xml:space="preserve"> </w:t>
            </w:r>
            <w:r>
              <w:rPr>
                <w:i/>
              </w:rPr>
              <w:t>Accordion</w:t>
            </w:r>
          </w:p>
        </w:tc>
      </w:tr>
      <w:tr w:rsidR="00CC2F18" w14:paraId="7B7C1DFE" w14:textId="77777777" w:rsidTr="00E81B28">
        <w:tc>
          <w:tcPr>
            <w:tcW w:w="2022" w:type="dxa"/>
          </w:tcPr>
          <w:p w14:paraId="7C0F8DC9" w14:textId="63979C65" w:rsidR="00CC2F18" w:rsidRDefault="00CC2F18" w:rsidP="00E81B28">
            <w:pPr>
              <w:spacing w:before="60" w:after="60"/>
            </w:pPr>
            <w:r>
              <w:t>Outer Background</w:t>
            </w:r>
          </w:p>
        </w:tc>
        <w:tc>
          <w:tcPr>
            <w:tcW w:w="1171" w:type="dxa"/>
          </w:tcPr>
          <w:p w14:paraId="7BBF493C" w14:textId="77777777" w:rsidR="00CC2F18" w:rsidRDefault="00CC2F18" w:rsidP="00E81B28">
            <w:pPr>
              <w:spacing w:before="60" w:after="60"/>
            </w:pPr>
            <w:r>
              <w:t>Color-picker</w:t>
            </w:r>
          </w:p>
        </w:tc>
        <w:tc>
          <w:tcPr>
            <w:tcW w:w="3078" w:type="dxa"/>
          </w:tcPr>
          <w:p w14:paraId="74696E51" w14:textId="77777777" w:rsidR="00CC2F18" w:rsidRDefault="00CC2F18" w:rsidP="00E81B28">
            <w:pPr>
              <w:spacing w:before="60" w:after="60"/>
            </w:pPr>
            <w:r>
              <w:t>Background outside of the email table</w:t>
            </w:r>
          </w:p>
        </w:tc>
        <w:tc>
          <w:tcPr>
            <w:tcW w:w="3079" w:type="dxa"/>
          </w:tcPr>
          <w:p w14:paraId="0BBA0C72" w14:textId="77777777" w:rsidR="00CC2F18" w:rsidRDefault="00CC2F18" w:rsidP="00E81B28">
            <w:pPr>
              <w:spacing w:before="60" w:after="60"/>
            </w:pPr>
          </w:p>
        </w:tc>
      </w:tr>
      <w:tr w:rsidR="00C80B44" w14:paraId="468E8595" w14:textId="77777777" w:rsidTr="003C2FB6">
        <w:tc>
          <w:tcPr>
            <w:tcW w:w="2022" w:type="dxa"/>
          </w:tcPr>
          <w:p w14:paraId="72F1975E" w14:textId="4A57CA19" w:rsidR="00C80B44" w:rsidRDefault="00CC2F18" w:rsidP="00101641">
            <w:pPr>
              <w:spacing w:before="60" w:after="60"/>
            </w:pPr>
            <w:r>
              <w:t xml:space="preserve">Inner </w:t>
            </w:r>
            <w:r w:rsidR="00C80B44">
              <w:t>Background</w:t>
            </w:r>
          </w:p>
        </w:tc>
        <w:tc>
          <w:tcPr>
            <w:tcW w:w="1171" w:type="dxa"/>
          </w:tcPr>
          <w:p w14:paraId="3948ECA2" w14:textId="6A38E4CB" w:rsidR="00C80B44" w:rsidRDefault="00577BE0" w:rsidP="00101641">
            <w:pPr>
              <w:spacing w:before="60" w:after="60"/>
            </w:pPr>
            <w:r>
              <w:t>Color-picker</w:t>
            </w:r>
          </w:p>
        </w:tc>
        <w:tc>
          <w:tcPr>
            <w:tcW w:w="3078" w:type="dxa"/>
          </w:tcPr>
          <w:p w14:paraId="3DAAC384" w14:textId="4CC596AC" w:rsidR="00C80B44" w:rsidRDefault="00577BE0" w:rsidP="00CC2F18">
            <w:pPr>
              <w:spacing w:before="60" w:after="60"/>
            </w:pPr>
            <w:r>
              <w:t xml:space="preserve">Background </w:t>
            </w:r>
            <w:r w:rsidR="00CC2F18">
              <w:t>inside</w:t>
            </w:r>
            <w:r>
              <w:t xml:space="preserve"> of the email table</w:t>
            </w:r>
          </w:p>
        </w:tc>
        <w:tc>
          <w:tcPr>
            <w:tcW w:w="3079" w:type="dxa"/>
          </w:tcPr>
          <w:p w14:paraId="5B1B6F6D" w14:textId="77777777" w:rsidR="00C80B44" w:rsidRDefault="00C80B44" w:rsidP="00101641">
            <w:pPr>
              <w:spacing w:before="60" w:after="60"/>
            </w:pPr>
          </w:p>
        </w:tc>
      </w:tr>
      <w:tr w:rsidR="00CC2F18" w:rsidRPr="00C80B44" w14:paraId="7A4942B8" w14:textId="77777777" w:rsidTr="00E81B28">
        <w:tc>
          <w:tcPr>
            <w:tcW w:w="9350" w:type="dxa"/>
            <w:gridSpan w:val="4"/>
          </w:tcPr>
          <w:p w14:paraId="57ABF0FF" w14:textId="0FAE611C" w:rsidR="00CC2F18" w:rsidRPr="00C80B44" w:rsidRDefault="00CC2F18" w:rsidP="00E81B28">
            <w:pPr>
              <w:spacing w:before="60" w:after="60"/>
              <w:rPr>
                <w:i/>
              </w:rPr>
            </w:pPr>
            <w:r>
              <w:rPr>
                <w:i/>
              </w:rPr>
              <w:t>Borders</w:t>
            </w:r>
            <w:r w:rsidRPr="00C80B44">
              <w:rPr>
                <w:i/>
              </w:rPr>
              <w:t xml:space="preserve"> </w:t>
            </w:r>
            <w:r>
              <w:rPr>
                <w:i/>
              </w:rPr>
              <w:t>Accordion</w:t>
            </w:r>
          </w:p>
        </w:tc>
      </w:tr>
      <w:tr w:rsidR="00577BE0" w14:paraId="4FFBF0C3" w14:textId="77777777" w:rsidTr="003C2FB6">
        <w:tc>
          <w:tcPr>
            <w:tcW w:w="2022" w:type="dxa"/>
          </w:tcPr>
          <w:p w14:paraId="64A78EED" w14:textId="52AAD25F" w:rsidR="00577BE0" w:rsidRDefault="00577BE0" w:rsidP="00577BE0">
            <w:pPr>
              <w:spacing w:before="60" w:after="60"/>
            </w:pPr>
            <w:r>
              <w:t>Border</w:t>
            </w:r>
            <w:r w:rsidR="00CC2F18">
              <w:t xml:space="preserve"> Color</w:t>
            </w:r>
          </w:p>
        </w:tc>
        <w:tc>
          <w:tcPr>
            <w:tcW w:w="1171" w:type="dxa"/>
          </w:tcPr>
          <w:p w14:paraId="0B230639" w14:textId="5D65F0B3" w:rsidR="00577BE0" w:rsidRDefault="00577BE0" w:rsidP="00577BE0">
            <w:pPr>
              <w:spacing w:before="60" w:after="60"/>
            </w:pPr>
            <w:r>
              <w:t>Color-picker</w:t>
            </w:r>
          </w:p>
        </w:tc>
        <w:tc>
          <w:tcPr>
            <w:tcW w:w="3078" w:type="dxa"/>
          </w:tcPr>
          <w:p w14:paraId="59B2704D" w14:textId="77777777" w:rsidR="00577BE0" w:rsidRDefault="00577BE0" w:rsidP="00577BE0">
            <w:pPr>
              <w:spacing w:before="60" w:after="60"/>
            </w:pPr>
          </w:p>
        </w:tc>
        <w:tc>
          <w:tcPr>
            <w:tcW w:w="3079" w:type="dxa"/>
          </w:tcPr>
          <w:p w14:paraId="2D8B31A2" w14:textId="77777777" w:rsidR="00577BE0" w:rsidRDefault="00577BE0" w:rsidP="00577BE0">
            <w:pPr>
              <w:spacing w:before="60" w:after="60"/>
            </w:pPr>
          </w:p>
        </w:tc>
      </w:tr>
      <w:tr w:rsidR="00577BE0" w14:paraId="75F98B29" w14:textId="77777777" w:rsidTr="003C2FB6">
        <w:tc>
          <w:tcPr>
            <w:tcW w:w="2022" w:type="dxa"/>
          </w:tcPr>
          <w:p w14:paraId="64F0AE1E" w14:textId="1F970FE2" w:rsidR="00577BE0" w:rsidRDefault="00577BE0" w:rsidP="00CC2F18">
            <w:pPr>
              <w:spacing w:before="60" w:after="60"/>
            </w:pPr>
            <w:r>
              <w:t xml:space="preserve">Border </w:t>
            </w:r>
            <w:r w:rsidR="00CC2F18">
              <w:t>Style</w:t>
            </w:r>
          </w:p>
        </w:tc>
        <w:tc>
          <w:tcPr>
            <w:tcW w:w="1171" w:type="dxa"/>
          </w:tcPr>
          <w:p w14:paraId="0054AC1D" w14:textId="08DD9C68" w:rsidR="00577BE0" w:rsidRDefault="00577BE0" w:rsidP="00577BE0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38C5FF26" w14:textId="77777777" w:rsidR="00577BE0" w:rsidRDefault="00577BE0" w:rsidP="00577BE0">
            <w:pPr>
              <w:spacing w:before="60" w:after="60"/>
            </w:pPr>
            <w:r>
              <w:t>Options include:</w:t>
            </w:r>
          </w:p>
          <w:p w14:paraId="2A634388" w14:textId="77777777" w:rsidR="00577BE0" w:rsidRDefault="00577BE0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None</w:t>
            </w:r>
          </w:p>
          <w:p w14:paraId="1E350052" w14:textId="77777777" w:rsidR="00577BE0" w:rsidRDefault="00CC2F18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Dotted</w:t>
            </w:r>
          </w:p>
          <w:p w14:paraId="04F381BC" w14:textId="77777777" w:rsidR="00CC2F18" w:rsidRDefault="00CC2F18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Dashed</w:t>
            </w:r>
          </w:p>
          <w:p w14:paraId="74D52F37" w14:textId="77777777" w:rsidR="00CC2F18" w:rsidRDefault="00CC2F18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Solid</w:t>
            </w:r>
          </w:p>
          <w:p w14:paraId="4B5B87A3" w14:textId="498184E8" w:rsidR="00CC2F18" w:rsidRDefault="00CC2F18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Double</w:t>
            </w:r>
          </w:p>
        </w:tc>
        <w:tc>
          <w:tcPr>
            <w:tcW w:w="3079" w:type="dxa"/>
          </w:tcPr>
          <w:p w14:paraId="116F4D6A" w14:textId="77777777" w:rsidR="00577BE0" w:rsidRDefault="00577BE0" w:rsidP="00577BE0">
            <w:pPr>
              <w:spacing w:before="60" w:after="60"/>
            </w:pPr>
          </w:p>
        </w:tc>
      </w:tr>
      <w:tr w:rsidR="00CC2F18" w14:paraId="2B4D20F0" w14:textId="77777777" w:rsidTr="00E81B28">
        <w:tc>
          <w:tcPr>
            <w:tcW w:w="2022" w:type="dxa"/>
          </w:tcPr>
          <w:p w14:paraId="31C0C9F1" w14:textId="31815408" w:rsidR="00CC2F18" w:rsidRDefault="00CC2F18" w:rsidP="00CC2F18">
            <w:pPr>
              <w:spacing w:before="60" w:after="60"/>
            </w:pPr>
            <w:r>
              <w:t>Border Thickness</w:t>
            </w:r>
          </w:p>
        </w:tc>
        <w:tc>
          <w:tcPr>
            <w:tcW w:w="1171" w:type="dxa"/>
          </w:tcPr>
          <w:p w14:paraId="4C100202" w14:textId="77777777" w:rsidR="00CC2F18" w:rsidRDefault="00CC2F18" w:rsidP="00E81B28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1D29F04E" w14:textId="77777777" w:rsidR="00CC2F18" w:rsidRDefault="00CC2F18" w:rsidP="00E81B28">
            <w:pPr>
              <w:spacing w:before="60" w:after="60"/>
            </w:pPr>
            <w:r>
              <w:t>Options include:</w:t>
            </w:r>
          </w:p>
          <w:p w14:paraId="7D72C8C2" w14:textId="77777777" w:rsidR="00CC2F18" w:rsidRDefault="00CC2F18" w:rsidP="00CC2F18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Thin</w:t>
            </w:r>
          </w:p>
          <w:p w14:paraId="378CB117" w14:textId="77777777" w:rsidR="00CC2F18" w:rsidRDefault="00CC2F18" w:rsidP="00CC2F18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Normal</w:t>
            </w:r>
          </w:p>
          <w:p w14:paraId="2B728783" w14:textId="77777777" w:rsidR="00CC2F18" w:rsidRDefault="00CC2F18" w:rsidP="00CC2F18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Thick</w:t>
            </w:r>
          </w:p>
        </w:tc>
        <w:tc>
          <w:tcPr>
            <w:tcW w:w="3079" w:type="dxa"/>
          </w:tcPr>
          <w:p w14:paraId="63C5835B" w14:textId="77777777" w:rsidR="00CC2F18" w:rsidRDefault="00CC2F18" w:rsidP="00E81B28">
            <w:pPr>
              <w:spacing w:before="60" w:after="60"/>
            </w:pPr>
          </w:p>
        </w:tc>
      </w:tr>
      <w:tr w:rsidR="00CC2F18" w:rsidRPr="00C80B44" w14:paraId="0C736755" w14:textId="77777777" w:rsidTr="00E81B28">
        <w:tc>
          <w:tcPr>
            <w:tcW w:w="9350" w:type="dxa"/>
            <w:gridSpan w:val="4"/>
          </w:tcPr>
          <w:p w14:paraId="371DC74B" w14:textId="15380C33" w:rsidR="00CC2F18" w:rsidRPr="00C80B44" w:rsidRDefault="00F16265" w:rsidP="00E81B28">
            <w:pPr>
              <w:spacing w:before="60" w:after="60"/>
              <w:rPr>
                <w:i/>
              </w:rPr>
            </w:pPr>
            <w:r>
              <w:rPr>
                <w:i/>
              </w:rPr>
              <w:t>Text</w:t>
            </w:r>
            <w:r w:rsidR="00CC2F18" w:rsidRPr="00C80B44">
              <w:rPr>
                <w:i/>
              </w:rPr>
              <w:t xml:space="preserve"> </w:t>
            </w:r>
            <w:r w:rsidR="00CC2F18">
              <w:rPr>
                <w:i/>
              </w:rPr>
              <w:t>Accordion</w:t>
            </w:r>
          </w:p>
        </w:tc>
      </w:tr>
      <w:tr w:rsidR="00F16265" w14:paraId="002171E8" w14:textId="77777777" w:rsidTr="003C2FB6">
        <w:tc>
          <w:tcPr>
            <w:tcW w:w="2022" w:type="dxa"/>
          </w:tcPr>
          <w:p w14:paraId="046C89F1" w14:textId="1E1B868F" w:rsidR="00F16265" w:rsidRDefault="00F16265" w:rsidP="00577BE0">
            <w:pPr>
              <w:spacing w:before="60" w:after="60"/>
            </w:pPr>
            <w:r>
              <w:t>Heading Size</w:t>
            </w:r>
          </w:p>
        </w:tc>
        <w:tc>
          <w:tcPr>
            <w:tcW w:w="1171" w:type="dxa"/>
          </w:tcPr>
          <w:p w14:paraId="52F48A43" w14:textId="77777777" w:rsidR="00F16265" w:rsidRDefault="00F16265" w:rsidP="00577BE0">
            <w:pPr>
              <w:spacing w:before="60" w:after="60"/>
            </w:pPr>
          </w:p>
        </w:tc>
        <w:tc>
          <w:tcPr>
            <w:tcW w:w="3078" w:type="dxa"/>
          </w:tcPr>
          <w:p w14:paraId="0A691086" w14:textId="60864448" w:rsidR="00F16265" w:rsidRDefault="00F16265" w:rsidP="00577BE0">
            <w:pPr>
              <w:spacing w:before="60" w:after="60"/>
            </w:pPr>
            <w:r>
              <w:t>Default font size for headings</w:t>
            </w:r>
          </w:p>
        </w:tc>
        <w:tc>
          <w:tcPr>
            <w:tcW w:w="3079" w:type="dxa"/>
          </w:tcPr>
          <w:p w14:paraId="7BAB9288" w14:textId="77777777" w:rsidR="00F16265" w:rsidRDefault="00F16265" w:rsidP="00577BE0">
            <w:pPr>
              <w:spacing w:before="60" w:after="60"/>
            </w:pPr>
          </w:p>
        </w:tc>
      </w:tr>
      <w:tr w:rsidR="00F16265" w14:paraId="5894340C" w14:textId="77777777" w:rsidTr="003C2FB6">
        <w:tc>
          <w:tcPr>
            <w:tcW w:w="2022" w:type="dxa"/>
          </w:tcPr>
          <w:p w14:paraId="3302C14B" w14:textId="489D95BD" w:rsidR="00F16265" w:rsidRDefault="00F16265" w:rsidP="00577BE0">
            <w:pPr>
              <w:spacing w:before="60" w:after="60"/>
            </w:pPr>
            <w:r>
              <w:t>Heading Color</w:t>
            </w:r>
          </w:p>
        </w:tc>
        <w:tc>
          <w:tcPr>
            <w:tcW w:w="1171" w:type="dxa"/>
          </w:tcPr>
          <w:p w14:paraId="0BBE29C0" w14:textId="77777777" w:rsidR="00F16265" w:rsidRDefault="00F16265" w:rsidP="00577BE0">
            <w:pPr>
              <w:spacing w:before="60" w:after="60"/>
            </w:pPr>
          </w:p>
        </w:tc>
        <w:tc>
          <w:tcPr>
            <w:tcW w:w="3078" w:type="dxa"/>
          </w:tcPr>
          <w:p w14:paraId="19545384" w14:textId="19F66915" w:rsidR="00F16265" w:rsidRDefault="00F16265" w:rsidP="00577BE0">
            <w:pPr>
              <w:spacing w:before="60" w:after="60"/>
            </w:pPr>
            <w:r>
              <w:t>Default font color for headings</w:t>
            </w:r>
          </w:p>
        </w:tc>
        <w:tc>
          <w:tcPr>
            <w:tcW w:w="3079" w:type="dxa"/>
          </w:tcPr>
          <w:p w14:paraId="53149B3C" w14:textId="77777777" w:rsidR="00F16265" w:rsidRDefault="00F16265" w:rsidP="00577BE0">
            <w:pPr>
              <w:spacing w:before="60" w:after="60"/>
            </w:pPr>
          </w:p>
        </w:tc>
      </w:tr>
      <w:tr w:rsidR="00F16265" w14:paraId="35ED2804" w14:textId="77777777" w:rsidTr="00E81B28">
        <w:tc>
          <w:tcPr>
            <w:tcW w:w="2022" w:type="dxa"/>
          </w:tcPr>
          <w:p w14:paraId="21C0F48C" w14:textId="03643944" w:rsidR="00F16265" w:rsidRDefault="00F16265" w:rsidP="00E81B28">
            <w:pPr>
              <w:spacing w:before="60" w:after="60"/>
            </w:pPr>
            <w:r>
              <w:t>Font Size</w:t>
            </w:r>
          </w:p>
        </w:tc>
        <w:tc>
          <w:tcPr>
            <w:tcW w:w="1171" w:type="dxa"/>
          </w:tcPr>
          <w:p w14:paraId="027255F0" w14:textId="77777777" w:rsidR="00F16265" w:rsidRDefault="00F16265" w:rsidP="00E81B28">
            <w:pPr>
              <w:spacing w:before="60" w:after="60"/>
            </w:pPr>
          </w:p>
        </w:tc>
        <w:tc>
          <w:tcPr>
            <w:tcW w:w="3078" w:type="dxa"/>
          </w:tcPr>
          <w:p w14:paraId="775778B4" w14:textId="77777777" w:rsidR="00F16265" w:rsidRDefault="00F16265" w:rsidP="00E81B28">
            <w:pPr>
              <w:spacing w:before="60" w:after="60"/>
            </w:pPr>
            <w:r>
              <w:t>Default font size for headings</w:t>
            </w:r>
          </w:p>
        </w:tc>
        <w:tc>
          <w:tcPr>
            <w:tcW w:w="3079" w:type="dxa"/>
          </w:tcPr>
          <w:p w14:paraId="71BE8B26" w14:textId="77777777" w:rsidR="00F16265" w:rsidRDefault="00F16265" w:rsidP="00E81B28">
            <w:pPr>
              <w:spacing w:before="60" w:after="60"/>
            </w:pPr>
          </w:p>
        </w:tc>
      </w:tr>
      <w:tr w:rsidR="00F16265" w14:paraId="61FD4673" w14:textId="77777777" w:rsidTr="00E81B28">
        <w:tc>
          <w:tcPr>
            <w:tcW w:w="2022" w:type="dxa"/>
          </w:tcPr>
          <w:p w14:paraId="6624FAFE" w14:textId="0627D537" w:rsidR="00F16265" w:rsidRDefault="00F16265" w:rsidP="00E81B28">
            <w:pPr>
              <w:spacing w:before="60" w:after="60"/>
            </w:pPr>
            <w:r>
              <w:t>Font Color</w:t>
            </w:r>
          </w:p>
        </w:tc>
        <w:tc>
          <w:tcPr>
            <w:tcW w:w="1171" w:type="dxa"/>
          </w:tcPr>
          <w:p w14:paraId="33BDBE70" w14:textId="77777777" w:rsidR="00F16265" w:rsidRDefault="00F16265" w:rsidP="00E81B28">
            <w:pPr>
              <w:spacing w:before="60" w:after="60"/>
            </w:pPr>
          </w:p>
        </w:tc>
        <w:tc>
          <w:tcPr>
            <w:tcW w:w="3078" w:type="dxa"/>
          </w:tcPr>
          <w:p w14:paraId="113F9233" w14:textId="77777777" w:rsidR="00F16265" w:rsidRDefault="00F16265" w:rsidP="00E81B28">
            <w:pPr>
              <w:spacing w:before="60" w:after="60"/>
            </w:pPr>
            <w:r>
              <w:t>Default font color for headings</w:t>
            </w:r>
          </w:p>
        </w:tc>
        <w:tc>
          <w:tcPr>
            <w:tcW w:w="3079" w:type="dxa"/>
          </w:tcPr>
          <w:p w14:paraId="4ED87B41" w14:textId="77777777" w:rsidR="00F16265" w:rsidRDefault="00F16265" w:rsidP="00E81B28">
            <w:pPr>
              <w:spacing w:before="60" w:after="60"/>
            </w:pPr>
          </w:p>
        </w:tc>
      </w:tr>
      <w:tr w:rsidR="00F16265" w14:paraId="6B6B5E65" w14:textId="77777777" w:rsidTr="00E81B28">
        <w:tc>
          <w:tcPr>
            <w:tcW w:w="2022" w:type="dxa"/>
          </w:tcPr>
          <w:p w14:paraId="4C84A1D0" w14:textId="36E75A17" w:rsidR="00F16265" w:rsidRDefault="00F16265" w:rsidP="00E81B28">
            <w:pPr>
              <w:spacing w:before="60" w:after="60"/>
            </w:pPr>
            <w:r>
              <w:t>Footer Size</w:t>
            </w:r>
          </w:p>
        </w:tc>
        <w:tc>
          <w:tcPr>
            <w:tcW w:w="1171" w:type="dxa"/>
          </w:tcPr>
          <w:p w14:paraId="174081F4" w14:textId="77777777" w:rsidR="00F16265" w:rsidRDefault="00F16265" w:rsidP="00E81B28">
            <w:pPr>
              <w:spacing w:before="60" w:after="60"/>
            </w:pPr>
          </w:p>
        </w:tc>
        <w:tc>
          <w:tcPr>
            <w:tcW w:w="3078" w:type="dxa"/>
          </w:tcPr>
          <w:p w14:paraId="20C63BDE" w14:textId="77777777" w:rsidR="00F16265" w:rsidRDefault="00F16265" w:rsidP="00E81B28">
            <w:pPr>
              <w:spacing w:before="60" w:after="60"/>
            </w:pPr>
            <w:r>
              <w:t>Default font size for headings</w:t>
            </w:r>
          </w:p>
        </w:tc>
        <w:tc>
          <w:tcPr>
            <w:tcW w:w="3079" w:type="dxa"/>
          </w:tcPr>
          <w:p w14:paraId="6FF37F66" w14:textId="77777777" w:rsidR="00F16265" w:rsidRDefault="00F16265" w:rsidP="00E81B28">
            <w:pPr>
              <w:spacing w:before="60" w:after="60"/>
            </w:pPr>
          </w:p>
        </w:tc>
      </w:tr>
      <w:tr w:rsidR="00F16265" w14:paraId="48D34B5B" w14:textId="77777777" w:rsidTr="00E81B28">
        <w:tc>
          <w:tcPr>
            <w:tcW w:w="2022" w:type="dxa"/>
          </w:tcPr>
          <w:p w14:paraId="111129BA" w14:textId="6820AFB3" w:rsidR="00F16265" w:rsidRDefault="00F16265" w:rsidP="00E81B28">
            <w:pPr>
              <w:spacing w:before="60" w:after="60"/>
            </w:pPr>
            <w:r>
              <w:t>Footer Color</w:t>
            </w:r>
          </w:p>
        </w:tc>
        <w:tc>
          <w:tcPr>
            <w:tcW w:w="1171" w:type="dxa"/>
          </w:tcPr>
          <w:p w14:paraId="5A7A80BD" w14:textId="77777777" w:rsidR="00F16265" w:rsidRDefault="00F16265" w:rsidP="00E81B28">
            <w:pPr>
              <w:spacing w:before="60" w:after="60"/>
            </w:pPr>
          </w:p>
        </w:tc>
        <w:tc>
          <w:tcPr>
            <w:tcW w:w="3078" w:type="dxa"/>
          </w:tcPr>
          <w:p w14:paraId="28A9A708" w14:textId="77777777" w:rsidR="00F16265" w:rsidRDefault="00F16265" w:rsidP="00E81B28">
            <w:pPr>
              <w:spacing w:before="60" w:after="60"/>
            </w:pPr>
            <w:r>
              <w:t>Default font color for headings</w:t>
            </w:r>
          </w:p>
        </w:tc>
        <w:tc>
          <w:tcPr>
            <w:tcW w:w="3079" w:type="dxa"/>
          </w:tcPr>
          <w:p w14:paraId="0F79A59E" w14:textId="77777777" w:rsidR="00F16265" w:rsidRDefault="00F16265" w:rsidP="00E81B28">
            <w:pPr>
              <w:spacing w:before="60" w:after="60"/>
            </w:pPr>
          </w:p>
        </w:tc>
      </w:tr>
      <w:tr w:rsidR="004C517A" w:rsidRPr="00C80B44" w14:paraId="28C11A3C" w14:textId="77777777" w:rsidTr="00101641">
        <w:tc>
          <w:tcPr>
            <w:tcW w:w="9350" w:type="dxa"/>
            <w:gridSpan w:val="4"/>
          </w:tcPr>
          <w:p w14:paraId="1ACF962E" w14:textId="237ABEA9" w:rsidR="004C517A" w:rsidRPr="00C80B44" w:rsidRDefault="004C517A" w:rsidP="00101641">
            <w:pPr>
              <w:spacing w:before="60" w:after="60"/>
              <w:rPr>
                <w:b/>
              </w:rPr>
            </w:pPr>
            <w:r>
              <w:rPr>
                <w:b/>
              </w:rPr>
              <w:t>Images</w:t>
            </w:r>
            <w:r w:rsidRPr="00C80B44">
              <w:rPr>
                <w:b/>
              </w:rPr>
              <w:t xml:space="preserve"> Tab</w:t>
            </w:r>
          </w:p>
        </w:tc>
      </w:tr>
      <w:tr w:rsidR="00A11A7A" w14:paraId="66608AB2" w14:textId="77777777" w:rsidTr="003C2FB6">
        <w:tc>
          <w:tcPr>
            <w:tcW w:w="2022" w:type="dxa"/>
          </w:tcPr>
          <w:p w14:paraId="4984FAEB" w14:textId="59D229CF" w:rsidR="00A11A7A" w:rsidRDefault="004C517A" w:rsidP="00A11A7A">
            <w:pPr>
              <w:spacing w:before="60" w:after="60"/>
            </w:pPr>
            <w:r>
              <w:lastRenderedPageBreak/>
              <w:t>Image Thumbnail</w:t>
            </w:r>
          </w:p>
        </w:tc>
        <w:tc>
          <w:tcPr>
            <w:tcW w:w="1171" w:type="dxa"/>
          </w:tcPr>
          <w:p w14:paraId="0D9AF499" w14:textId="4605BB46" w:rsidR="00A11A7A" w:rsidRDefault="004C517A" w:rsidP="00A11A7A">
            <w:pPr>
              <w:spacing w:before="60" w:after="60"/>
            </w:pPr>
            <w:r>
              <w:t>Thumbnail</w:t>
            </w:r>
          </w:p>
        </w:tc>
        <w:tc>
          <w:tcPr>
            <w:tcW w:w="3078" w:type="dxa"/>
          </w:tcPr>
          <w:p w14:paraId="0CA6424A" w14:textId="247D9191" w:rsidR="00A11A7A" w:rsidRDefault="004C517A" w:rsidP="00A11A7A">
            <w:pPr>
              <w:spacing w:before="60" w:after="60"/>
            </w:pPr>
            <w:proofErr w:type="spellStart"/>
            <w:r>
              <w:t>Draggable</w:t>
            </w:r>
            <w:proofErr w:type="spellEnd"/>
            <w:r>
              <w:t xml:space="preserve"> thumbnail that may be dropped on an Image container</w:t>
            </w:r>
          </w:p>
        </w:tc>
        <w:tc>
          <w:tcPr>
            <w:tcW w:w="3079" w:type="dxa"/>
          </w:tcPr>
          <w:p w14:paraId="6149C6E8" w14:textId="77777777" w:rsidR="00A11A7A" w:rsidRDefault="00A11A7A" w:rsidP="00A11A7A">
            <w:pPr>
              <w:spacing w:before="60" w:after="60"/>
            </w:pPr>
          </w:p>
        </w:tc>
      </w:tr>
      <w:tr w:rsidR="00A11A7A" w14:paraId="5D0058F5" w14:textId="77777777" w:rsidTr="003C2FB6">
        <w:tc>
          <w:tcPr>
            <w:tcW w:w="2022" w:type="dxa"/>
          </w:tcPr>
          <w:p w14:paraId="42131E05" w14:textId="6E9ADC63" w:rsidR="00A11A7A" w:rsidRDefault="004C517A" w:rsidP="00A11A7A">
            <w:pPr>
              <w:spacing w:before="60" w:after="60"/>
            </w:pPr>
            <w:r>
              <w:t>Image Name</w:t>
            </w:r>
          </w:p>
        </w:tc>
        <w:tc>
          <w:tcPr>
            <w:tcW w:w="1171" w:type="dxa"/>
          </w:tcPr>
          <w:p w14:paraId="72738546" w14:textId="64EE4944" w:rsidR="00A11A7A" w:rsidRDefault="004C517A" w:rsidP="00A11A7A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54CCB801" w14:textId="77777777" w:rsidR="00A11A7A" w:rsidRDefault="00A11A7A" w:rsidP="00A11A7A">
            <w:pPr>
              <w:spacing w:before="60" w:after="60"/>
            </w:pPr>
          </w:p>
        </w:tc>
        <w:tc>
          <w:tcPr>
            <w:tcW w:w="3079" w:type="dxa"/>
          </w:tcPr>
          <w:p w14:paraId="4CBBD5A7" w14:textId="77777777" w:rsidR="00A11A7A" w:rsidRDefault="00A11A7A" w:rsidP="00A11A7A">
            <w:pPr>
              <w:spacing w:before="60" w:after="60"/>
            </w:pPr>
          </w:p>
        </w:tc>
      </w:tr>
    </w:tbl>
    <w:p w14:paraId="22F47D6D" w14:textId="004702AC" w:rsidR="00B144EE" w:rsidRDefault="00B144EE" w:rsidP="00B144EE">
      <w:pPr>
        <w:rPr>
          <w:b/>
        </w:rPr>
      </w:pPr>
    </w:p>
    <w:p w14:paraId="60BC2390" w14:textId="3D914A5A" w:rsidR="00812891" w:rsidRDefault="00812891" w:rsidP="00812891">
      <w:pPr>
        <w:rPr>
          <w:b/>
        </w:rPr>
      </w:pPr>
      <w:r>
        <w:rPr>
          <w:b/>
        </w:rPr>
        <w:t xml:space="preserve">Text </w:t>
      </w:r>
      <w:r w:rsidR="00101641">
        <w:rPr>
          <w:b/>
        </w:rPr>
        <w:t>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214"/>
        <w:gridCol w:w="3062"/>
        <w:gridCol w:w="3060"/>
      </w:tblGrid>
      <w:tr w:rsidR="00812891" w14:paraId="3B6B35DC" w14:textId="77777777" w:rsidTr="00101641">
        <w:tc>
          <w:tcPr>
            <w:tcW w:w="2023" w:type="dxa"/>
            <w:shd w:val="pct25" w:color="auto" w:fill="auto"/>
          </w:tcPr>
          <w:p w14:paraId="2CAD4825" w14:textId="77777777" w:rsidR="00812891" w:rsidRDefault="00812891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EB57E73" w14:textId="77777777" w:rsidR="00812891" w:rsidRDefault="00812891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3C0AE6F" w14:textId="77777777" w:rsidR="00812891" w:rsidRDefault="00812891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1F0BC0D" w14:textId="77777777" w:rsidR="00812891" w:rsidRDefault="00812891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812891" w14:paraId="10859854" w14:textId="77777777" w:rsidTr="00101641">
        <w:tc>
          <w:tcPr>
            <w:tcW w:w="2023" w:type="dxa"/>
          </w:tcPr>
          <w:p w14:paraId="0D8B7084" w14:textId="2592B44B" w:rsidR="00812891" w:rsidRPr="00306207" w:rsidRDefault="00812891" w:rsidP="00812891">
            <w:pPr>
              <w:spacing w:before="60" w:after="60"/>
            </w:pPr>
            <w:r w:rsidRPr="00306207">
              <w:t>Undo</w:t>
            </w:r>
          </w:p>
        </w:tc>
        <w:tc>
          <w:tcPr>
            <w:tcW w:w="1165" w:type="dxa"/>
          </w:tcPr>
          <w:p w14:paraId="39683E76" w14:textId="7463AB62" w:rsidR="00812891" w:rsidRPr="00306207" w:rsidRDefault="00812891" w:rsidP="00812891">
            <w:pPr>
              <w:spacing w:before="60" w:after="60"/>
            </w:pPr>
            <w:r w:rsidRPr="00306207">
              <w:t>Icon</w:t>
            </w:r>
          </w:p>
        </w:tc>
        <w:tc>
          <w:tcPr>
            <w:tcW w:w="3081" w:type="dxa"/>
          </w:tcPr>
          <w:p w14:paraId="6F310BC8" w14:textId="3C9AC8DC" w:rsidR="00812891" w:rsidRPr="00306207" w:rsidRDefault="00812891" w:rsidP="00812891">
            <w:pPr>
              <w:spacing w:before="60" w:after="60"/>
            </w:pPr>
            <w:r w:rsidRPr="00306207">
              <w:t>Undo one step</w:t>
            </w:r>
          </w:p>
        </w:tc>
        <w:tc>
          <w:tcPr>
            <w:tcW w:w="3081" w:type="dxa"/>
          </w:tcPr>
          <w:p w14:paraId="479DEC78" w14:textId="77777777" w:rsidR="00812891" w:rsidRDefault="00812891" w:rsidP="00812891">
            <w:pPr>
              <w:spacing w:before="60" w:after="60"/>
            </w:pPr>
          </w:p>
        </w:tc>
      </w:tr>
      <w:tr w:rsidR="00812891" w14:paraId="057455DB" w14:textId="77777777" w:rsidTr="00101641">
        <w:tc>
          <w:tcPr>
            <w:tcW w:w="2023" w:type="dxa"/>
          </w:tcPr>
          <w:p w14:paraId="2B005723" w14:textId="081B7864" w:rsidR="00812891" w:rsidRPr="00306207" w:rsidRDefault="00812891" w:rsidP="00812891">
            <w:pPr>
              <w:spacing w:before="60" w:after="60"/>
            </w:pPr>
            <w:r w:rsidRPr="00306207">
              <w:t>Redo</w:t>
            </w:r>
          </w:p>
        </w:tc>
        <w:tc>
          <w:tcPr>
            <w:tcW w:w="1165" w:type="dxa"/>
          </w:tcPr>
          <w:p w14:paraId="471BAADD" w14:textId="7C8DA7F0" w:rsidR="00812891" w:rsidRPr="00306207" w:rsidRDefault="00812891" w:rsidP="00812891">
            <w:pPr>
              <w:spacing w:before="60" w:after="60"/>
            </w:pPr>
            <w:r w:rsidRPr="00306207">
              <w:t>Icon</w:t>
            </w:r>
          </w:p>
        </w:tc>
        <w:tc>
          <w:tcPr>
            <w:tcW w:w="3081" w:type="dxa"/>
          </w:tcPr>
          <w:p w14:paraId="0B76AF43" w14:textId="19186A41" w:rsidR="00812891" w:rsidRPr="00306207" w:rsidRDefault="00812891" w:rsidP="00812891">
            <w:pPr>
              <w:spacing w:before="60" w:after="60"/>
            </w:pPr>
            <w:r w:rsidRPr="00306207">
              <w:t>Redo one step</w:t>
            </w:r>
          </w:p>
        </w:tc>
        <w:tc>
          <w:tcPr>
            <w:tcW w:w="3081" w:type="dxa"/>
          </w:tcPr>
          <w:p w14:paraId="632E620C" w14:textId="77777777" w:rsidR="00812891" w:rsidRDefault="00812891" w:rsidP="00812891">
            <w:pPr>
              <w:spacing w:before="60" w:after="60"/>
            </w:pPr>
          </w:p>
        </w:tc>
      </w:tr>
      <w:tr w:rsidR="00812891" w14:paraId="1C92CAF9" w14:textId="77777777" w:rsidTr="00101641">
        <w:tc>
          <w:tcPr>
            <w:tcW w:w="2023" w:type="dxa"/>
          </w:tcPr>
          <w:p w14:paraId="1A3C602F" w14:textId="20E65152" w:rsidR="00812891" w:rsidRDefault="00812891" w:rsidP="00812891">
            <w:pPr>
              <w:spacing w:before="60" w:after="60"/>
            </w:pPr>
            <w:r w:rsidRPr="004C478A">
              <w:t>Font Size</w:t>
            </w:r>
          </w:p>
        </w:tc>
        <w:tc>
          <w:tcPr>
            <w:tcW w:w="1165" w:type="dxa"/>
          </w:tcPr>
          <w:p w14:paraId="1942A9DE" w14:textId="7C1F0683" w:rsidR="00812891" w:rsidRDefault="00812891" w:rsidP="00812891">
            <w:pPr>
              <w:tabs>
                <w:tab w:val="left" w:pos="810"/>
              </w:tabs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2D7B655E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71EC9811" w14:textId="77777777" w:rsidR="00812891" w:rsidRDefault="00812891" w:rsidP="00812891">
            <w:pPr>
              <w:spacing w:before="60" w:after="60"/>
            </w:pPr>
          </w:p>
        </w:tc>
      </w:tr>
      <w:tr w:rsidR="00812891" w14:paraId="4C9E4295" w14:textId="77777777" w:rsidTr="00101641">
        <w:tc>
          <w:tcPr>
            <w:tcW w:w="2023" w:type="dxa"/>
          </w:tcPr>
          <w:p w14:paraId="1E2BB5D0" w14:textId="3ECA8B15" w:rsidR="00812891" w:rsidRDefault="00812891" w:rsidP="00812891">
            <w:pPr>
              <w:spacing w:before="60" w:after="60"/>
            </w:pPr>
            <w:r w:rsidRPr="004C478A">
              <w:t>Font Type</w:t>
            </w:r>
          </w:p>
        </w:tc>
        <w:tc>
          <w:tcPr>
            <w:tcW w:w="1165" w:type="dxa"/>
          </w:tcPr>
          <w:p w14:paraId="0DEAC01C" w14:textId="7033CCCC" w:rsidR="00812891" w:rsidRDefault="00812891" w:rsidP="00812891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01D8B9F5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72629FED" w14:textId="77777777" w:rsidR="00812891" w:rsidRDefault="00812891" w:rsidP="00812891">
            <w:pPr>
              <w:spacing w:before="60" w:after="60"/>
            </w:pPr>
          </w:p>
        </w:tc>
      </w:tr>
      <w:tr w:rsidR="00812891" w14:paraId="02A7286C" w14:textId="77777777" w:rsidTr="00101641">
        <w:tc>
          <w:tcPr>
            <w:tcW w:w="2023" w:type="dxa"/>
          </w:tcPr>
          <w:p w14:paraId="107EDD7D" w14:textId="7B468BBA" w:rsidR="00812891" w:rsidRDefault="00812891" w:rsidP="00812891">
            <w:pPr>
              <w:spacing w:before="60" w:after="60"/>
            </w:pPr>
            <w:r w:rsidRPr="004C478A">
              <w:t>Font Color</w:t>
            </w:r>
          </w:p>
        </w:tc>
        <w:tc>
          <w:tcPr>
            <w:tcW w:w="1165" w:type="dxa"/>
          </w:tcPr>
          <w:p w14:paraId="6E03CEA9" w14:textId="7C4D3FE4" w:rsidR="00812891" w:rsidRDefault="00812891" w:rsidP="00812891">
            <w:pPr>
              <w:spacing w:before="60" w:after="60"/>
            </w:pPr>
            <w:r>
              <w:t xml:space="preserve">Dropdown with </w:t>
            </w:r>
            <w:proofErr w:type="spellStart"/>
            <w:r>
              <w:t>colorpicker</w:t>
            </w:r>
            <w:proofErr w:type="spellEnd"/>
          </w:p>
        </w:tc>
        <w:tc>
          <w:tcPr>
            <w:tcW w:w="3081" w:type="dxa"/>
          </w:tcPr>
          <w:p w14:paraId="231C29D3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A7D4405" w14:textId="77777777" w:rsidR="00812891" w:rsidRDefault="00812891" w:rsidP="00812891">
            <w:pPr>
              <w:spacing w:before="60" w:after="60"/>
            </w:pPr>
          </w:p>
        </w:tc>
      </w:tr>
      <w:tr w:rsidR="00812891" w14:paraId="484D76D9" w14:textId="77777777" w:rsidTr="00101641">
        <w:tc>
          <w:tcPr>
            <w:tcW w:w="2023" w:type="dxa"/>
          </w:tcPr>
          <w:p w14:paraId="4F5F5178" w14:textId="5C6B5C60" w:rsidR="00812891" w:rsidRDefault="00812891" w:rsidP="00812891">
            <w:pPr>
              <w:spacing w:before="60" w:after="60"/>
            </w:pPr>
            <w:r w:rsidRPr="004C478A">
              <w:t>Bold</w:t>
            </w:r>
          </w:p>
        </w:tc>
        <w:tc>
          <w:tcPr>
            <w:tcW w:w="1165" w:type="dxa"/>
          </w:tcPr>
          <w:p w14:paraId="16C53F24" w14:textId="3844B750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2813F3B0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207875D7" w14:textId="77777777" w:rsidR="00812891" w:rsidRDefault="00812891" w:rsidP="00812891">
            <w:pPr>
              <w:spacing w:before="60" w:after="60"/>
            </w:pPr>
          </w:p>
        </w:tc>
      </w:tr>
      <w:tr w:rsidR="00812891" w14:paraId="6C2C3E8F" w14:textId="77777777" w:rsidTr="00101641">
        <w:tc>
          <w:tcPr>
            <w:tcW w:w="2023" w:type="dxa"/>
          </w:tcPr>
          <w:p w14:paraId="09C6B522" w14:textId="1DC3A7D1" w:rsidR="00812891" w:rsidRDefault="00812891" w:rsidP="00812891">
            <w:pPr>
              <w:spacing w:before="60" w:after="60"/>
            </w:pPr>
            <w:r w:rsidRPr="004C478A">
              <w:t>Italics</w:t>
            </w:r>
          </w:p>
        </w:tc>
        <w:tc>
          <w:tcPr>
            <w:tcW w:w="1165" w:type="dxa"/>
          </w:tcPr>
          <w:p w14:paraId="271F87F5" w14:textId="3F395AAB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7FAF9B17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EDDC070" w14:textId="77777777" w:rsidR="00812891" w:rsidRDefault="00812891" w:rsidP="00812891">
            <w:pPr>
              <w:spacing w:before="60" w:after="60"/>
            </w:pPr>
          </w:p>
        </w:tc>
      </w:tr>
      <w:tr w:rsidR="00812891" w14:paraId="31BFB8E0" w14:textId="77777777" w:rsidTr="00101641">
        <w:tc>
          <w:tcPr>
            <w:tcW w:w="2023" w:type="dxa"/>
          </w:tcPr>
          <w:p w14:paraId="0EB4C724" w14:textId="7609C7B4" w:rsidR="00812891" w:rsidRDefault="00812891" w:rsidP="00812891">
            <w:pPr>
              <w:spacing w:before="60" w:after="60"/>
            </w:pPr>
            <w:r w:rsidRPr="004C478A">
              <w:t>Underline</w:t>
            </w:r>
          </w:p>
        </w:tc>
        <w:tc>
          <w:tcPr>
            <w:tcW w:w="1165" w:type="dxa"/>
          </w:tcPr>
          <w:p w14:paraId="48485611" w14:textId="16582D7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1A1AA78A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B9A190D" w14:textId="77777777" w:rsidR="00812891" w:rsidRDefault="00812891" w:rsidP="00812891">
            <w:pPr>
              <w:spacing w:before="60" w:after="60"/>
            </w:pPr>
          </w:p>
        </w:tc>
      </w:tr>
      <w:tr w:rsidR="00812891" w14:paraId="44B641D7" w14:textId="77777777" w:rsidTr="00101641">
        <w:tc>
          <w:tcPr>
            <w:tcW w:w="2023" w:type="dxa"/>
          </w:tcPr>
          <w:p w14:paraId="249D9D1F" w14:textId="703F28DE" w:rsidR="00812891" w:rsidRDefault="00812891" w:rsidP="00812891">
            <w:pPr>
              <w:spacing w:before="60" w:after="60"/>
            </w:pPr>
            <w:r w:rsidRPr="004C478A">
              <w:t>Numbered List</w:t>
            </w:r>
          </w:p>
        </w:tc>
        <w:tc>
          <w:tcPr>
            <w:tcW w:w="1165" w:type="dxa"/>
          </w:tcPr>
          <w:p w14:paraId="4DA17B70" w14:textId="4FD4CB74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470954F9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C0DB3C4" w14:textId="77777777" w:rsidR="00812891" w:rsidRDefault="00812891" w:rsidP="00812891">
            <w:pPr>
              <w:spacing w:before="60" w:after="60"/>
            </w:pPr>
          </w:p>
        </w:tc>
      </w:tr>
      <w:tr w:rsidR="00812891" w14:paraId="77BCB758" w14:textId="77777777" w:rsidTr="00101641">
        <w:tc>
          <w:tcPr>
            <w:tcW w:w="2023" w:type="dxa"/>
          </w:tcPr>
          <w:p w14:paraId="6D2D98F1" w14:textId="420FBCD1" w:rsidR="00812891" w:rsidRDefault="00812891" w:rsidP="00812891">
            <w:pPr>
              <w:spacing w:before="60" w:after="60"/>
            </w:pPr>
            <w:r w:rsidRPr="004C478A">
              <w:t>Bulleted List</w:t>
            </w:r>
          </w:p>
        </w:tc>
        <w:tc>
          <w:tcPr>
            <w:tcW w:w="1165" w:type="dxa"/>
          </w:tcPr>
          <w:p w14:paraId="09513D08" w14:textId="318DF4D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0C9F098B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C3DBE5C" w14:textId="77777777" w:rsidR="00812891" w:rsidRDefault="00812891" w:rsidP="00812891">
            <w:pPr>
              <w:spacing w:before="60" w:after="60"/>
            </w:pPr>
          </w:p>
        </w:tc>
      </w:tr>
      <w:tr w:rsidR="00812891" w14:paraId="386D056E" w14:textId="77777777" w:rsidTr="00101641">
        <w:tc>
          <w:tcPr>
            <w:tcW w:w="2023" w:type="dxa"/>
          </w:tcPr>
          <w:p w14:paraId="038D9EDA" w14:textId="70CB749D" w:rsidR="00812891" w:rsidRDefault="00812891" w:rsidP="00812891">
            <w:pPr>
              <w:spacing w:before="60" w:after="60"/>
            </w:pPr>
            <w:r w:rsidRPr="004C478A">
              <w:t>Align Left</w:t>
            </w:r>
          </w:p>
        </w:tc>
        <w:tc>
          <w:tcPr>
            <w:tcW w:w="1165" w:type="dxa"/>
          </w:tcPr>
          <w:p w14:paraId="6B13CB90" w14:textId="2DF68B7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71754041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3A2F0203" w14:textId="77777777" w:rsidR="00812891" w:rsidRDefault="00812891" w:rsidP="00812891">
            <w:pPr>
              <w:spacing w:before="60" w:after="60"/>
            </w:pPr>
          </w:p>
        </w:tc>
      </w:tr>
      <w:tr w:rsidR="00812891" w14:paraId="27060D61" w14:textId="77777777" w:rsidTr="00101641">
        <w:tc>
          <w:tcPr>
            <w:tcW w:w="2023" w:type="dxa"/>
          </w:tcPr>
          <w:p w14:paraId="2728ED37" w14:textId="4845B14E" w:rsidR="00812891" w:rsidRDefault="00812891" w:rsidP="00812891">
            <w:pPr>
              <w:spacing w:before="60" w:after="60"/>
            </w:pPr>
            <w:r w:rsidRPr="004C478A">
              <w:t>Align Center</w:t>
            </w:r>
          </w:p>
        </w:tc>
        <w:tc>
          <w:tcPr>
            <w:tcW w:w="1165" w:type="dxa"/>
          </w:tcPr>
          <w:p w14:paraId="68211265" w14:textId="6650FFE9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57CBAE77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3BF0FC26" w14:textId="77777777" w:rsidR="00812891" w:rsidRDefault="00812891" w:rsidP="00812891">
            <w:pPr>
              <w:spacing w:before="60" w:after="60"/>
            </w:pPr>
          </w:p>
        </w:tc>
      </w:tr>
      <w:tr w:rsidR="00812891" w14:paraId="26586B1D" w14:textId="77777777" w:rsidTr="00101641">
        <w:tc>
          <w:tcPr>
            <w:tcW w:w="2023" w:type="dxa"/>
          </w:tcPr>
          <w:p w14:paraId="2FC93694" w14:textId="34AFEA5C" w:rsidR="00812891" w:rsidRDefault="00812891" w:rsidP="00812891">
            <w:pPr>
              <w:spacing w:before="60" w:after="60"/>
            </w:pPr>
            <w:r w:rsidRPr="004C478A">
              <w:t>Align Right</w:t>
            </w:r>
          </w:p>
        </w:tc>
        <w:tc>
          <w:tcPr>
            <w:tcW w:w="1165" w:type="dxa"/>
          </w:tcPr>
          <w:p w14:paraId="553F9232" w14:textId="4C7689E0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02D87E7B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678E0E4" w14:textId="77777777" w:rsidR="00812891" w:rsidRDefault="00812891" w:rsidP="00812891">
            <w:pPr>
              <w:spacing w:before="60" w:after="60"/>
            </w:pPr>
          </w:p>
        </w:tc>
      </w:tr>
      <w:tr w:rsidR="00812891" w14:paraId="0CE728DD" w14:textId="77777777" w:rsidTr="00101641">
        <w:tc>
          <w:tcPr>
            <w:tcW w:w="2023" w:type="dxa"/>
          </w:tcPr>
          <w:p w14:paraId="63957B8C" w14:textId="5BBE89E9" w:rsidR="00812891" w:rsidRDefault="00812891" w:rsidP="00812891">
            <w:pPr>
              <w:spacing w:before="60" w:after="60"/>
            </w:pPr>
            <w:r w:rsidRPr="004C478A">
              <w:t>Justify</w:t>
            </w:r>
          </w:p>
        </w:tc>
        <w:tc>
          <w:tcPr>
            <w:tcW w:w="1165" w:type="dxa"/>
          </w:tcPr>
          <w:p w14:paraId="78B19681" w14:textId="7A94365B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4FE7BB3D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806EE0D" w14:textId="77777777" w:rsidR="00812891" w:rsidRDefault="00812891" w:rsidP="00812891">
            <w:pPr>
              <w:spacing w:before="60" w:after="60"/>
            </w:pPr>
          </w:p>
        </w:tc>
      </w:tr>
      <w:tr w:rsidR="00812891" w:rsidRPr="00306207" w14:paraId="2603BEED" w14:textId="77777777" w:rsidTr="00101641">
        <w:tc>
          <w:tcPr>
            <w:tcW w:w="2023" w:type="dxa"/>
          </w:tcPr>
          <w:p w14:paraId="631CF5B1" w14:textId="37BD9C37" w:rsidR="00812891" w:rsidRPr="00306207" w:rsidRDefault="00812891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Link</w:t>
            </w:r>
          </w:p>
        </w:tc>
        <w:tc>
          <w:tcPr>
            <w:tcW w:w="1165" w:type="dxa"/>
          </w:tcPr>
          <w:p w14:paraId="690A71FF" w14:textId="22F6350D" w:rsidR="00812891" w:rsidRPr="00306207" w:rsidRDefault="00812891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Icon</w:t>
            </w:r>
          </w:p>
        </w:tc>
        <w:tc>
          <w:tcPr>
            <w:tcW w:w="3081" w:type="dxa"/>
          </w:tcPr>
          <w:p w14:paraId="0D3FBC5C" w14:textId="77777777" w:rsidR="00812891" w:rsidRPr="00306207" w:rsidRDefault="00F96193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Reveal textbox for link</w:t>
            </w:r>
          </w:p>
          <w:p w14:paraId="50C436A7" w14:textId="1E824966" w:rsidR="00F96193" w:rsidRPr="00306207" w:rsidRDefault="00F96193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If selected text matches URL pattern, then prepopulate with URL</w:t>
            </w:r>
          </w:p>
        </w:tc>
        <w:tc>
          <w:tcPr>
            <w:tcW w:w="3081" w:type="dxa"/>
          </w:tcPr>
          <w:p w14:paraId="1271778B" w14:textId="77777777" w:rsidR="00812891" w:rsidRPr="00306207" w:rsidRDefault="00812891" w:rsidP="00812891">
            <w:pPr>
              <w:spacing w:before="60" w:after="60"/>
              <w:rPr>
                <w:color w:val="000000" w:themeColor="text1"/>
              </w:rPr>
            </w:pPr>
          </w:p>
        </w:tc>
      </w:tr>
      <w:tr w:rsidR="00812891" w14:paraId="742F4EF1" w14:textId="77777777" w:rsidTr="00101641">
        <w:tc>
          <w:tcPr>
            <w:tcW w:w="2023" w:type="dxa"/>
          </w:tcPr>
          <w:p w14:paraId="38F89E78" w14:textId="6129DFF9" w:rsidR="00812891" w:rsidRDefault="00812891" w:rsidP="00812891">
            <w:pPr>
              <w:spacing w:before="60" w:after="60"/>
            </w:pPr>
            <w:r w:rsidRPr="004C478A">
              <w:t>Unlink</w:t>
            </w:r>
          </w:p>
        </w:tc>
        <w:tc>
          <w:tcPr>
            <w:tcW w:w="1165" w:type="dxa"/>
          </w:tcPr>
          <w:p w14:paraId="34E42A80" w14:textId="5A5DEE17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303F403A" w14:textId="59B5163C" w:rsidR="00812891" w:rsidRDefault="00812891" w:rsidP="00812891">
            <w:pPr>
              <w:spacing w:before="60" w:after="60"/>
            </w:pPr>
            <w:r>
              <w:t>Remove link from selected text</w:t>
            </w:r>
          </w:p>
        </w:tc>
        <w:tc>
          <w:tcPr>
            <w:tcW w:w="3081" w:type="dxa"/>
          </w:tcPr>
          <w:p w14:paraId="058FAEBD" w14:textId="77777777" w:rsidR="00812891" w:rsidRDefault="00812891" w:rsidP="00812891">
            <w:pPr>
              <w:spacing w:before="60" w:after="60"/>
            </w:pPr>
          </w:p>
        </w:tc>
      </w:tr>
      <w:tr w:rsidR="00812891" w14:paraId="69D67962" w14:textId="77777777" w:rsidTr="00101641">
        <w:tc>
          <w:tcPr>
            <w:tcW w:w="2023" w:type="dxa"/>
          </w:tcPr>
          <w:p w14:paraId="5F9A3F33" w14:textId="53B292BD" w:rsidR="00812891" w:rsidRPr="004B693D" w:rsidRDefault="00812891" w:rsidP="00812891">
            <w:pPr>
              <w:spacing w:before="60" w:after="60"/>
              <w:rPr>
                <w:color w:val="FF0000"/>
              </w:rPr>
            </w:pPr>
            <w:commentRangeStart w:id="5"/>
            <w:r w:rsidRPr="004B693D">
              <w:rPr>
                <w:color w:val="FF0000"/>
              </w:rPr>
              <w:t>H</w:t>
            </w:r>
            <w:r w:rsidR="00306207">
              <w:rPr>
                <w:color w:val="FF0000"/>
              </w:rPr>
              <w:t>TML</w:t>
            </w:r>
          </w:p>
        </w:tc>
        <w:tc>
          <w:tcPr>
            <w:tcW w:w="1165" w:type="dxa"/>
          </w:tcPr>
          <w:p w14:paraId="3B7775AC" w14:textId="6083D54D" w:rsidR="00812891" w:rsidRPr="004B693D" w:rsidRDefault="00812891" w:rsidP="00812891">
            <w:pPr>
              <w:spacing w:before="60" w:after="60"/>
              <w:rPr>
                <w:color w:val="FF0000"/>
              </w:rPr>
            </w:pPr>
            <w:r w:rsidRPr="004B693D">
              <w:rPr>
                <w:color w:val="FF0000"/>
              </w:rPr>
              <w:t>Icon</w:t>
            </w:r>
          </w:p>
        </w:tc>
        <w:commentRangeEnd w:id="5"/>
        <w:tc>
          <w:tcPr>
            <w:tcW w:w="3081" w:type="dxa"/>
          </w:tcPr>
          <w:p w14:paraId="70EA21C5" w14:textId="77777777" w:rsidR="00812891" w:rsidRDefault="00306207" w:rsidP="00812891">
            <w:pPr>
              <w:spacing w:before="60" w:after="60"/>
            </w:pPr>
            <w:r>
              <w:rPr>
                <w:rStyle w:val="CommentReference"/>
              </w:rPr>
              <w:commentReference w:id="5"/>
            </w:r>
          </w:p>
        </w:tc>
        <w:tc>
          <w:tcPr>
            <w:tcW w:w="3081" w:type="dxa"/>
          </w:tcPr>
          <w:p w14:paraId="611E7E0C" w14:textId="77777777" w:rsidR="00812891" w:rsidRDefault="00812891" w:rsidP="00812891">
            <w:pPr>
              <w:spacing w:before="60" w:after="60"/>
            </w:pPr>
          </w:p>
        </w:tc>
      </w:tr>
      <w:tr w:rsidR="00816162" w14:paraId="6B189392" w14:textId="77777777" w:rsidTr="00101641">
        <w:tc>
          <w:tcPr>
            <w:tcW w:w="2023" w:type="dxa"/>
          </w:tcPr>
          <w:p w14:paraId="7B408470" w14:textId="28E2404D" w:rsidR="00816162" w:rsidRPr="004C478A" w:rsidRDefault="00816162" w:rsidP="00812891">
            <w:pPr>
              <w:spacing w:before="60" w:after="60"/>
            </w:pPr>
            <w:r>
              <w:t>Merge Fields</w:t>
            </w:r>
          </w:p>
        </w:tc>
        <w:tc>
          <w:tcPr>
            <w:tcW w:w="1165" w:type="dxa"/>
          </w:tcPr>
          <w:p w14:paraId="7525ADFA" w14:textId="0AC991FB" w:rsidR="00816162" w:rsidRDefault="00816162" w:rsidP="00812891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4190423C" w14:textId="6DF51CE3" w:rsidR="00816162" w:rsidRDefault="005534EC" w:rsidP="00812891">
            <w:pPr>
              <w:spacing w:before="60" w:after="60"/>
            </w:pPr>
            <w:r>
              <w:t>List of Contact fields that may be merged with the email</w:t>
            </w:r>
          </w:p>
        </w:tc>
        <w:tc>
          <w:tcPr>
            <w:tcW w:w="3081" w:type="dxa"/>
          </w:tcPr>
          <w:p w14:paraId="5649DFB9" w14:textId="77777777" w:rsidR="00816162" w:rsidRDefault="00816162" w:rsidP="00812891">
            <w:pPr>
              <w:spacing w:before="60" w:after="60"/>
            </w:pPr>
          </w:p>
        </w:tc>
      </w:tr>
    </w:tbl>
    <w:p w14:paraId="724DB72A" w14:textId="77777777" w:rsidR="00DA6E96" w:rsidRDefault="00DA6E96" w:rsidP="00B144EE">
      <w:pPr>
        <w:rPr>
          <w:b/>
        </w:rPr>
      </w:pPr>
    </w:p>
    <w:p w14:paraId="19FF5CBA" w14:textId="2DEC48C7" w:rsidR="00F05897" w:rsidRDefault="00F05897" w:rsidP="00F05897">
      <w:pPr>
        <w:rPr>
          <w:b/>
        </w:rPr>
      </w:pPr>
      <w:r>
        <w:rPr>
          <w:b/>
        </w:rPr>
        <w:t xml:space="preserve">Image </w:t>
      </w:r>
      <w:r w:rsidR="00101641">
        <w:rPr>
          <w:b/>
        </w:rPr>
        <w:t>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F05897" w14:paraId="6A351326" w14:textId="77777777" w:rsidTr="00101641">
        <w:tc>
          <w:tcPr>
            <w:tcW w:w="2023" w:type="dxa"/>
            <w:shd w:val="pct25" w:color="auto" w:fill="auto"/>
          </w:tcPr>
          <w:p w14:paraId="749509C2" w14:textId="77777777" w:rsidR="00F05897" w:rsidRDefault="00F05897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4A44E8A" w14:textId="77777777" w:rsidR="00F05897" w:rsidRDefault="00F05897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E65CFBB" w14:textId="77777777" w:rsidR="00F05897" w:rsidRDefault="00F05897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2DF43B4" w14:textId="77777777" w:rsidR="00F05897" w:rsidRDefault="00F05897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306207" w:rsidRPr="00306207" w14:paraId="4FA8E271" w14:textId="77777777" w:rsidTr="00101641">
        <w:tc>
          <w:tcPr>
            <w:tcW w:w="2023" w:type="dxa"/>
          </w:tcPr>
          <w:p w14:paraId="112C92F1" w14:textId="5D3315B1" w:rsidR="00F05897" w:rsidRPr="00306207" w:rsidRDefault="00F05897" w:rsidP="00F05897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lastRenderedPageBreak/>
              <w:t>Images Across</w:t>
            </w:r>
          </w:p>
        </w:tc>
        <w:tc>
          <w:tcPr>
            <w:tcW w:w="1165" w:type="dxa"/>
          </w:tcPr>
          <w:p w14:paraId="760DDDDF" w14:textId="5F003677" w:rsidR="00F05897" w:rsidRPr="00306207" w:rsidRDefault="00F05897" w:rsidP="0010164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Dropdown</w:t>
            </w:r>
          </w:p>
        </w:tc>
        <w:tc>
          <w:tcPr>
            <w:tcW w:w="3081" w:type="dxa"/>
          </w:tcPr>
          <w:p w14:paraId="107DD5BB" w14:textId="77777777" w:rsidR="00306207" w:rsidRPr="00306207" w:rsidRDefault="00101641" w:rsidP="00306207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 xml:space="preserve">Allows the user to determine the number of images </w:t>
            </w:r>
            <w:r w:rsidR="00306207" w:rsidRPr="00306207">
              <w:rPr>
                <w:color w:val="000000" w:themeColor="text1"/>
              </w:rPr>
              <w:t>contained within a single row.</w:t>
            </w:r>
          </w:p>
          <w:p w14:paraId="0D05A84E" w14:textId="52CCF5B3" w:rsidR="00101641" w:rsidRPr="00306207" w:rsidRDefault="00306207" w:rsidP="00306207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Users may select 1, 2, 3, or 4 images.</w:t>
            </w:r>
          </w:p>
        </w:tc>
        <w:tc>
          <w:tcPr>
            <w:tcW w:w="3081" w:type="dxa"/>
          </w:tcPr>
          <w:p w14:paraId="2D166837" w14:textId="77777777" w:rsidR="00F05897" w:rsidRPr="00306207" w:rsidRDefault="00F05897" w:rsidP="00101641">
            <w:pPr>
              <w:spacing w:before="60" w:after="60"/>
              <w:rPr>
                <w:color w:val="000000" w:themeColor="text1"/>
              </w:rPr>
            </w:pPr>
          </w:p>
        </w:tc>
      </w:tr>
      <w:tr w:rsidR="00F05897" w14:paraId="79C88824" w14:textId="77777777" w:rsidTr="00101641">
        <w:tc>
          <w:tcPr>
            <w:tcW w:w="2023" w:type="dxa"/>
          </w:tcPr>
          <w:p w14:paraId="1D03E870" w14:textId="05935BDD" w:rsidR="00F05897" w:rsidRDefault="00F05897" w:rsidP="00101641">
            <w:pPr>
              <w:spacing w:before="60" w:after="60"/>
            </w:pPr>
            <w:r>
              <w:t>Link</w:t>
            </w:r>
          </w:p>
        </w:tc>
        <w:tc>
          <w:tcPr>
            <w:tcW w:w="1165" w:type="dxa"/>
          </w:tcPr>
          <w:p w14:paraId="39F8CCEE" w14:textId="77777777" w:rsidR="00F05897" w:rsidRDefault="00F05897" w:rsidP="0010164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18DAA1CD" w14:textId="743CB512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167DF910" w14:textId="77777777" w:rsidR="00F05897" w:rsidRDefault="00F05897" w:rsidP="00101641">
            <w:pPr>
              <w:spacing w:before="60" w:after="60"/>
            </w:pPr>
          </w:p>
        </w:tc>
      </w:tr>
      <w:tr w:rsidR="00F05897" w14:paraId="6123DF9B" w14:textId="77777777" w:rsidTr="00101641">
        <w:tc>
          <w:tcPr>
            <w:tcW w:w="2023" w:type="dxa"/>
          </w:tcPr>
          <w:p w14:paraId="013B0251" w14:textId="3846199F" w:rsidR="00F05897" w:rsidRDefault="00F05897" w:rsidP="00101641">
            <w:pPr>
              <w:spacing w:before="60" w:after="60"/>
            </w:pPr>
            <w:r>
              <w:t>Unlink</w:t>
            </w:r>
          </w:p>
        </w:tc>
        <w:tc>
          <w:tcPr>
            <w:tcW w:w="1165" w:type="dxa"/>
          </w:tcPr>
          <w:p w14:paraId="4FD47D6B" w14:textId="57FB5B51" w:rsidR="00F05897" w:rsidRPr="00104CEE" w:rsidRDefault="00101641" w:rsidP="00101641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5DC6138" w14:textId="77777777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128A5D24" w14:textId="77777777" w:rsidR="00F05897" w:rsidRDefault="00F05897" w:rsidP="00101641">
            <w:pPr>
              <w:spacing w:before="60" w:after="60"/>
            </w:pPr>
          </w:p>
        </w:tc>
      </w:tr>
      <w:tr w:rsidR="00F05897" w:rsidRPr="00F05897" w14:paraId="5BF6004F" w14:textId="77777777" w:rsidTr="00101641">
        <w:tc>
          <w:tcPr>
            <w:tcW w:w="2023" w:type="dxa"/>
          </w:tcPr>
          <w:p w14:paraId="2F5DA342" w14:textId="0776B184" w:rsidR="00F05897" w:rsidRPr="00F05897" w:rsidRDefault="00F05897" w:rsidP="00101641">
            <w:pPr>
              <w:spacing w:before="60" w:after="60"/>
            </w:pPr>
            <w:r>
              <w:t>Add Caption</w:t>
            </w:r>
          </w:p>
        </w:tc>
        <w:tc>
          <w:tcPr>
            <w:tcW w:w="1165" w:type="dxa"/>
          </w:tcPr>
          <w:p w14:paraId="364CEAB4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  <w:tc>
          <w:tcPr>
            <w:tcW w:w="3081" w:type="dxa"/>
          </w:tcPr>
          <w:p w14:paraId="3FD4B90F" w14:textId="3052CE9F" w:rsidR="00F05897" w:rsidRPr="00101641" w:rsidRDefault="00101641" w:rsidP="00101641">
            <w:pPr>
              <w:spacing w:before="60" w:after="60"/>
            </w:pPr>
            <w:r>
              <w:t>Adds left-aligned caption below the selected image</w:t>
            </w:r>
          </w:p>
        </w:tc>
        <w:tc>
          <w:tcPr>
            <w:tcW w:w="3081" w:type="dxa"/>
          </w:tcPr>
          <w:p w14:paraId="5ECC3ABB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</w:tr>
      <w:tr w:rsidR="00F05897" w:rsidRPr="00F05897" w14:paraId="78C66BE9" w14:textId="77777777" w:rsidTr="00101641">
        <w:tc>
          <w:tcPr>
            <w:tcW w:w="2023" w:type="dxa"/>
          </w:tcPr>
          <w:p w14:paraId="6044C1A8" w14:textId="6F84CE1F" w:rsidR="00F05897" w:rsidRPr="00F05897" w:rsidRDefault="00F05897" w:rsidP="00101641">
            <w:pPr>
              <w:spacing w:before="60" w:after="60"/>
            </w:pPr>
            <w:r>
              <w:t>Add Alt Text</w:t>
            </w:r>
          </w:p>
        </w:tc>
        <w:tc>
          <w:tcPr>
            <w:tcW w:w="1165" w:type="dxa"/>
          </w:tcPr>
          <w:p w14:paraId="48C64344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  <w:tc>
          <w:tcPr>
            <w:tcW w:w="3081" w:type="dxa"/>
          </w:tcPr>
          <w:p w14:paraId="790F5D7E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  <w:tc>
          <w:tcPr>
            <w:tcW w:w="3081" w:type="dxa"/>
          </w:tcPr>
          <w:p w14:paraId="5D82AA26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</w:tr>
      <w:tr w:rsidR="00F05897" w14:paraId="7F30A0DF" w14:textId="77777777" w:rsidTr="00101641">
        <w:tc>
          <w:tcPr>
            <w:tcW w:w="2023" w:type="dxa"/>
          </w:tcPr>
          <w:p w14:paraId="02D19ED4" w14:textId="07988DD7" w:rsidR="00F05897" w:rsidRDefault="00F05897" w:rsidP="00101641">
            <w:pPr>
              <w:spacing w:before="60" w:after="60"/>
            </w:pPr>
            <w:r>
              <w:t>Add Image</w:t>
            </w:r>
          </w:p>
        </w:tc>
        <w:tc>
          <w:tcPr>
            <w:tcW w:w="1165" w:type="dxa"/>
          </w:tcPr>
          <w:p w14:paraId="3EC6DA39" w14:textId="60EB0A51" w:rsidR="00F05897" w:rsidRPr="00104CEE" w:rsidRDefault="00101641" w:rsidP="00101641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6DAE80D1" w14:textId="3E04A11C" w:rsidR="00F05897" w:rsidRDefault="00101641" w:rsidP="00101641">
            <w:pPr>
              <w:spacing w:before="60" w:after="60"/>
            </w:pPr>
            <w:r>
              <w:t>If images across is less than 4</w:t>
            </w:r>
          </w:p>
        </w:tc>
        <w:tc>
          <w:tcPr>
            <w:tcW w:w="3081" w:type="dxa"/>
          </w:tcPr>
          <w:p w14:paraId="5A90C70A" w14:textId="77777777" w:rsidR="00F05897" w:rsidRDefault="00F05897" w:rsidP="00101641">
            <w:pPr>
              <w:spacing w:before="60" w:after="60"/>
            </w:pPr>
          </w:p>
        </w:tc>
      </w:tr>
      <w:tr w:rsidR="00F05897" w14:paraId="728F5CEE" w14:textId="77777777" w:rsidTr="00101641">
        <w:tc>
          <w:tcPr>
            <w:tcW w:w="2023" w:type="dxa"/>
          </w:tcPr>
          <w:p w14:paraId="78E287AE" w14:textId="00ED1D30" w:rsidR="00F05897" w:rsidRDefault="00F05897" w:rsidP="00101641">
            <w:pPr>
              <w:spacing w:before="60" w:after="60"/>
            </w:pPr>
            <w:r>
              <w:t>Remove Image</w:t>
            </w:r>
          </w:p>
        </w:tc>
        <w:tc>
          <w:tcPr>
            <w:tcW w:w="1165" w:type="dxa"/>
          </w:tcPr>
          <w:p w14:paraId="257C1845" w14:textId="33F7A1BD" w:rsidR="00F05897" w:rsidRPr="00104CEE" w:rsidRDefault="00101641" w:rsidP="00101641">
            <w:pPr>
              <w:spacing w:before="60" w:after="60"/>
            </w:pPr>
            <w:r>
              <w:t>Remove</w:t>
            </w:r>
          </w:p>
        </w:tc>
        <w:tc>
          <w:tcPr>
            <w:tcW w:w="3081" w:type="dxa"/>
          </w:tcPr>
          <w:p w14:paraId="24BBE4DC" w14:textId="77777777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5747A4F0" w14:textId="77777777" w:rsidR="00F05897" w:rsidRDefault="00F05897" w:rsidP="00101641">
            <w:pPr>
              <w:spacing w:before="60" w:after="60"/>
            </w:pPr>
          </w:p>
        </w:tc>
      </w:tr>
    </w:tbl>
    <w:p w14:paraId="44FF8789" w14:textId="77777777" w:rsidR="00F05897" w:rsidRDefault="00F05897" w:rsidP="00B144EE">
      <w:pPr>
        <w:rPr>
          <w:b/>
        </w:rPr>
      </w:pPr>
    </w:p>
    <w:p w14:paraId="1121EFF2" w14:textId="32001C29" w:rsidR="00101641" w:rsidRDefault="00101641" w:rsidP="00101641">
      <w:pPr>
        <w:rPr>
          <w:b/>
        </w:rPr>
      </w:pPr>
      <w:r>
        <w:rPr>
          <w:b/>
        </w:rPr>
        <w:t>Divider 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8"/>
        <w:gridCol w:w="3080"/>
        <w:gridCol w:w="3080"/>
      </w:tblGrid>
      <w:tr w:rsidR="00101641" w14:paraId="54EB7A20" w14:textId="77777777" w:rsidTr="00816162">
        <w:tc>
          <w:tcPr>
            <w:tcW w:w="2022" w:type="dxa"/>
            <w:shd w:val="pct25" w:color="auto" w:fill="auto"/>
          </w:tcPr>
          <w:p w14:paraId="5DFEDBFF" w14:textId="77777777" w:rsidR="00101641" w:rsidRDefault="00101641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154AB19C" w14:textId="77777777" w:rsidR="00101641" w:rsidRDefault="00101641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D8C7DB1" w14:textId="77777777" w:rsidR="00101641" w:rsidRDefault="00101641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1BEEF34" w14:textId="77777777" w:rsidR="00101641" w:rsidRDefault="00101641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816162" w14:paraId="232E8824" w14:textId="77777777" w:rsidTr="00816162">
        <w:tc>
          <w:tcPr>
            <w:tcW w:w="2022" w:type="dxa"/>
          </w:tcPr>
          <w:p w14:paraId="665E128E" w14:textId="32CE5B09" w:rsidR="00816162" w:rsidRDefault="00816162" w:rsidP="006271D3">
            <w:pPr>
              <w:spacing w:before="60" w:after="60"/>
            </w:pPr>
            <w:r>
              <w:t>Divider Color</w:t>
            </w:r>
          </w:p>
        </w:tc>
        <w:tc>
          <w:tcPr>
            <w:tcW w:w="1168" w:type="dxa"/>
          </w:tcPr>
          <w:p w14:paraId="41FAC161" w14:textId="77777777" w:rsidR="00816162" w:rsidRDefault="00816162" w:rsidP="006271D3">
            <w:pPr>
              <w:spacing w:before="60" w:after="60"/>
            </w:pPr>
            <w:r>
              <w:t>Color-picker</w:t>
            </w:r>
          </w:p>
        </w:tc>
        <w:tc>
          <w:tcPr>
            <w:tcW w:w="3080" w:type="dxa"/>
          </w:tcPr>
          <w:p w14:paraId="4BD98060" w14:textId="77777777" w:rsidR="00816162" w:rsidRDefault="00816162" w:rsidP="006271D3">
            <w:pPr>
              <w:spacing w:before="60" w:after="60"/>
            </w:pPr>
          </w:p>
        </w:tc>
        <w:tc>
          <w:tcPr>
            <w:tcW w:w="3080" w:type="dxa"/>
          </w:tcPr>
          <w:p w14:paraId="721ED06B" w14:textId="77777777" w:rsidR="00816162" w:rsidRDefault="00816162" w:rsidP="006271D3">
            <w:pPr>
              <w:spacing w:before="60" w:after="60"/>
            </w:pPr>
          </w:p>
        </w:tc>
      </w:tr>
      <w:tr w:rsidR="00816162" w14:paraId="0CC1AC69" w14:textId="77777777" w:rsidTr="00816162">
        <w:tc>
          <w:tcPr>
            <w:tcW w:w="2022" w:type="dxa"/>
          </w:tcPr>
          <w:p w14:paraId="4B299CE0" w14:textId="1584A33B" w:rsidR="00816162" w:rsidRDefault="00816162" w:rsidP="006271D3">
            <w:pPr>
              <w:spacing w:before="60" w:after="60"/>
            </w:pPr>
            <w:r>
              <w:t>Divider Style</w:t>
            </w:r>
          </w:p>
        </w:tc>
        <w:tc>
          <w:tcPr>
            <w:tcW w:w="1168" w:type="dxa"/>
          </w:tcPr>
          <w:p w14:paraId="16742860" w14:textId="77777777" w:rsidR="00816162" w:rsidRDefault="00816162" w:rsidP="006271D3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013DAD0A" w14:textId="77777777" w:rsidR="00816162" w:rsidRDefault="00816162" w:rsidP="006271D3">
            <w:pPr>
              <w:spacing w:before="60" w:after="60"/>
            </w:pPr>
            <w:r>
              <w:t>Options include:</w:t>
            </w:r>
          </w:p>
          <w:p w14:paraId="36241B05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None</w:t>
            </w:r>
          </w:p>
          <w:p w14:paraId="222D661C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Thin</w:t>
            </w:r>
          </w:p>
          <w:p w14:paraId="42B31690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Normal</w:t>
            </w:r>
          </w:p>
          <w:p w14:paraId="6B757CB5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Thick</w:t>
            </w:r>
          </w:p>
        </w:tc>
        <w:tc>
          <w:tcPr>
            <w:tcW w:w="3080" w:type="dxa"/>
          </w:tcPr>
          <w:p w14:paraId="153E2943" w14:textId="77777777" w:rsidR="00816162" w:rsidRDefault="00816162" w:rsidP="006271D3">
            <w:pPr>
              <w:spacing w:before="60" w:after="60"/>
            </w:pPr>
          </w:p>
        </w:tc>
      </w:tr>
    </w:tbl>
    <w:p w14:paraId="51785A02" w14:textId="77777777" w:rsidR="00101641" w:rsidRDefault="00101641" w:rsidP="00B144EE">
      <w:pPr>
        <w:rPr>
          <w:b/>
        </w:rPr>
      </w:pPr>
    </w:p>
    <w:p w14:paraId="3C0A70EC" w14:textId="3F296524" w:rsidR="00816162" w:rsidRDefault="00816162" w:rsidP="00816162">
      <w:pPr>
        <w:rPr>
          <w:b/>
        </w:rPr>
      </w:pPr>
      <w:r>
        <w:rPr>
          <w:b/>
        </w:rPr>
        <w:t>Button 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214"/>
        <w:gridCol w:w="3062"/>
        <w:gridCol w:w="3060"/>
      </w:tblGrid>
      <w:tr w:rsidR="005534EC" w14:paraId="12E4A148" w14:textId="77777777" w:rsidTr="005534EC">
        <w:tc>
          <w:tcPr>
            <w:tcW w:w="2014" w:type="dxa"/>
            <w:shd w:val="pct25" w:color="auto" w:fill="auto"/>
          </w:tcPr>
          <w:p w14:paraId="536F5271" w14:textId="77777777" w:rsidR="005534EC" w:rsidRDefault="005534EC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214" w:type="dxa"/>
            <w:shd w:val="pct25" w:color="auto" w:fill="auto"/>
          </w:tcPr>
          <w:p w14:paraId="70BAA758" w14:textId="77777777" w:rsidR="005534EC" w:rsidRDefault="005534EC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62" w:type="dxa"/>
            <w:shd w:val="pct25" w:color="auto" w:fill="auto"/>
          </w:tcPr>
          <w:p w14:paraId="43B2C332" w14:textId="77777777" w:rsidR="005534EC" w:rsidRDefault="005534EC" w:rsidP="006271D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60" w:type="dxa"/>
            <w:shd w:val="pct25" w:color="auto" w:fill="auto"/>
          </w:tcPr>
          <w:p w14:paraId="3BF7221E" w14:textId="77777777" w:rsidR="005534EC" w:rsidRDefault="005534EC" w:rsidP="006271D3">
            <w:pPr>
              <w:spacing w:before="60" w:after="60" w:line="259" w:lineRule="auto"/>
            </w:pPr>
            <w:r>
              <w:t>Validation</w:t>
            </w:r>
          </w:p>
        </w:tc>
      </w:tr>
      <w:tr w:rsidR="005534EC" w14:paraId="4E8BBEB0" w14:textId="77777777" w:rsidTr="005534EC">
        <w:tc>
          <w:tcPr>
            <w:tcW w:w="2014" w:type="dxa"/>
          </w:tcPr>
          <w:p w14:paraId="40C7DFA6" w14:textId="77777777" w:rsidR="005534EC" w:rsidRDefault="005534EC" w:rsidP="006271D3">
            <w:pPr>
              <w:spacing w:before="60" w:after="60"/>
            </w:pPr>
            <w:r w:rsidRPr="004C478A">
              <w:t>Font Size</w:t>
            </w:r>
          </w:p>
        </w:tc>
        <w:tc>
          <w:tcPr>
            <w:tcW w:w="1214" w:type="dxa"/>
          </w:tcPr>
          <w:p w14:paraId="4EDBCC6E" w14:textId="77777777" w:rsidR="005534EC" w:rsidRDefault="005534EC" w:rsidP="006271D3">
            <w:pPr>
              <w:tabs>
                <w:tab w:val="left" w:pos="810"/>
              </w:tabs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613E6BBB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2B7C19F" w14:textId="77777777" w:rsidR="005534EC" w:rsidRDefault="005534EC" w:rsidP="006271D3">
            <w:pPr>
              <w:spacing w:before="60" w:after="60"/>
            </w:pPr>
          </w:p>
        </w:tc>
      </w:tr>
      <w:tr w:rsidR="005534EC" w14:paraId="14B80F74" w14:textId="77777777" w:rsidTr="005534EC">
        <w:tc>
          <w:tcPr>
            <w:tcW w:w="2014" w:type="dxa"/>
          </w:tcPr>
          <w:p w14:paraId="621F3C2E" w14:textId="77777777" w:rsidR="005534EC" w:rsidRDefault="005534EC" w:rsidP="006271D3">
            <w:pPr>
              <w:spacing w:before="60" w:after="60"/>
            </w:pPr>
            <w:r w:rsidRPr="004C478A">
              <w:t>Font Type</w:t>
            </w:r>
          </w:p>
        </w:tc>
        <w:tc>
          <w:tcPr>
            <w:tcW w:w="1214" w:type="dxa"/>
          </w:tcPr>
          <w:p w14:paraId="63548D2C" w14:textId="77777777" w:rsidR="005534EC" w:rsidRDefault="005534EC" w:rsidP="006271D3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3DB8B05E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7152E8C0" w14:textId="77777777" w:rsidR="005534EC" w:rsidRDefault="005534EC" w:rsidP="006271D3">
            <w:pPr>
              <w:spacing w:before="60" w:after="60"/>
            </w:pPr>
          </w:p>
        </w:tc>
      </w:tr>
      <w:tr w:rsidR="005534EC" w14:paraId="3102F52D" w14:textId="77777777" w:rsidTr="005534EC">
        <w:tc>
          <w:tcPr>
            <w:tcW w:w="2014" w:type="dxa"/>
          </w:tcPr>
          <w:p w14:paraId="743598CC" w14:textId="77777777" w:rsidR="005534EC" w:rsidRDefault="005534EC" w:rsidP="006271D3">
            <w:pPr>
              <w:spacing w:before="60" w:after="60"/>
            </w:pPr>
            <w:r w:rsidRPr="004C478A">
              <w:t>Font Color</w:t>
            </w:r>
          </w:p>
        </w:tc>
        <w:tc>
          <w:tcPr>
            <w:tcW w:w="1214" w:type="dxa"/>
          </w:tcPr>
          <w:p w14:paraId="4733CB23" w14:textId="77777777" w:rsidR="005534EC" w:rsidRDefault="005534EC" w:rsidP="006271D3">
            <w:pPr>
              <w:spacing w:before="60" w:after="60"/>
            </w:pPr>
            <w:r>
              <w:t xml:space="preserve">Dropdown with </w:t>
            </w:r>
            <w:proofErr w:type="spellStart"/>
            <w:r>
              <w:t>colorpicker</w:t>
            </w:r>
            <w:proofErr w:type="spellEnd"/>
          </w:p>
        </w:tc>
        <w:tc>
          <w:tcPr>
            <w:tcW w:w="3062" w:type="dxa"/>
          </w:tcPr>
          <w:p w14:paraId="2904CF77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897C23A" w14:textId="77777777" w:rsidR="005534EC" w:rsidRDefault="005534EC" w:rsidP="006271D3">
            <w:pPr>
              <w:spacing w:before="60" w:after="60"/>
            </w:pPr>
          </w:p>
        </w:tc>
      </w:tr>
      <w:tr w:rsidR="005534EC" w14:paraId="3B9FBC0F" w14:textId="77777777" w:rsidTr="005534EC">
        <w:tc>
          <w:tcPr>
            <w:tcW w:w="2014" w:type="dxa"/>
          </w:tcPr>
          <w:p w14:paraId="200ACB96" w14:textId="77777777" w:rsidR="005534EC" w:rsidRDefault="005534EC" w:rsidP="006271D3">
            <w:pPr>
              <w:spacing w:before="60" w:after="60"/>
            </w:pPr>
            <w:r w:rsidRPr="004C478A">
              <w:t>Align Left</w:t>
            </w:r>
          </w:p>
        </w:tc>
        <w:tc>
          <w:tcPr>
            <w:tcW w:w="1214" w:type="dxa"/>
          </w:tcPr>
          <w:p w14:paraId="5930F2BC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45DD0DCF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4C678D2C" w14:textId="77777777" w:rsidR="005534EC" w:rsidRDefault="005534EC" w:rsidP="006271D3">
            <w:pPr>
              <w:spacing w:before="60" w:after="60"/>
            </w:pPr>
          </w:p>
        </w:tc>
      </w:tr>
      <w:tr w:rsidR="005534EC" w14:paraId="7A3094B7" w14:textId="77777777" w:rsidTr="005534EC">
        <w:tc>
          <w:tcPr>
            <w:tcW w:w="2014" w:type="dxa"/>
          </w:tcPr>
          <w:p w14:paraId="79FE5493" w14:textId="77777777" w:rsidR="005534EC" w:rsidRDefault="005534EC" w:rsidP="006271D3">
            <w:pPr>
              <w:spacing w:before="60" w:after="60"/>
            </w:pPr>
            <w:r w:rsidRPr="004C478A">
              <w:t>Align Center</w:t>
            </w:r>
          </w:p>
        </w:tc>
        <w:tc>
          <w:tcPr>
            <w:tcW w:w="1214" w:type="dxa"/>
          </w:tcPr>
          <w:p w14:paraId="2CFF9665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6439786E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0BCE08B4" w14:textId="77777777" w:rsidR="005534EC" w:rsidRDefault="005534EC" w:rsidP="006271D3">
            <w:pPr>
              <w:spacing w:before="60" w:after="60"/>
            </w:pPr>
          </w:p>
        </w:tc>
      </w:tr>
      <w:tr w:rsidR="005534EC" w14:paraId="25C048B8" w14:textId="77777777" w:rsidTr="005534EC">
        <w:tc>
          <w:tcPr>
            <w:tcW w:w="2014" w:type="dxa"/>
          </w:tcPr>
          <w:p w14:paraId="34C61A94" w14:textId="77777777" w:rsidR="005534EC" w:rsidRDefault="005534EC" w:rsidP="006271D3">
            <w:pPr>
              <w:spacing w:before="60" w:after="60"/>
            </w:pPr>
            <w:r w:rsidRPr="004C478A">
              <w:t>Align Right</w:t>
            </w:r>
          </w:p>
        </w:tc>
        <w:tc>
          <w:tcPr>
            <w:tcW w:w="1214" w:type="dxa"/>
          </w:tcPr>
          <w:p w14:paraId="2EF68166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41CEF388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B617B34" w14:textId="77777777" w:rsidR="005534EC" w:rsidRDefault="005534EC" w:rsidP="006271D3">
            <w:pPr>
              <w:spacing w:before="60" w:after="60"/>
            </w:pPr>
          </w:p>
        </w:tc>
      </w:tr>
      <w:tr w:rsidR="005534EC" w14:paraId="22CC753E" w14:textId="77777777" w:rsidTr="005534EC">
        <w:tc>
          <w:tcPr>
            <w:tcW w:w="2014" w:type="dxa"/>
          </w:tcPr>
          <w:p w14:paraId="76DFCECD" w14:textId="77777777" w:rsidR="005534EC" w:rsidRDefault="005534EC" w:rsidP="006271D3">
            <w:pPr>
              <w:spacing w:before="60" w:after="60"/>
            </w:pPr>
            <w:r w:rsidRPr="004C478A">
              <w:t>Link</w:t>
            </w:r>
          </w:p>
        </w:tc>
        <w:tc>
          <w:tcPr>
            <w:tcW w:w="1214" w:type="dxa"/>
          </w:tcPr>
          <w:p w14:paraId="030D750E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365040D3" w14:textId="77777777" w:rsidR="005534EC" w:rsidRDefault="005534EC" w:rsidP="006271D3">
            <w:pPr>
              <w:spacing w:before="60" w:after="60"/>
            </w:pPr>
            <w:r>
              <w:t>Reveal textbox for link</w:t>
            </w:r>
          </w:p>
          <w:p w14:paraId="3FD3B4F9" w14:textId="77777777" w:rsidR="005534EC" w:rsidRDefault="005534EC" w:rsidP="006271D3">
            <w:pPr>
              <w:spacing w:before="60" w:after="60"/>
            </w:pPr>
            <w:r>
              <w:lastRenderedPageBreak/>
              <w:t>If selected text matches URL pattern, then prepopulate with URL</w:t>
            </w:r>
          </w:p>
        </w:tc>
        <w:tc>
          <w:tcPr>
            <w:tcW w:w="3060" w:type="dxa"/>
          </w:tcPr>
          <w:p w14:paraId="37D28887" w14:textId="77777777" w:rsidR="005534EC" w:rsidRDefault="005534EC" w:rsidP="006271D3">
            <w:pPr>
              <w:spacing w:before="60" w:after="60"/>
            </w:pPr>
          </w:p>
        </w:tc>
      </w:tr>
      <w:tr w:rsidR="005534EC" w14:paraId="2B3EE1DA" w14:textId="77777777" w:rsidTr="005534EC">
        <w:tc>
          <w:tcPr>
            <w:tcW w:w="2014" w:type="dxa"/>
          </w:tcPr>
          <w:p w14:paraId="18BA88F8" w14:textId="77777777" w:rsidR="005534EC" w:rsidRDefault="005534EC" w:rsidP="006271D3">
            <w:pPr>
              <w:spacing w:before="60" w:after="60"/>
            </w:pPr>
            <w:r w:rsidRPr="004C478A">
              <w:lastRenderedPageBreak/>
              <w:t>Unlink</w:t>
            </w:r>
          </w:p>
        </w:tc>
        <w:tc>
          <w:tcPr>
            <w:tcW w:w="1214" w:type="dxa"/>
          </w:tcPr>
          <w:p w14:paraId="47254379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7B9A4754" w14:textId="77777777" w:rsidR="005534EC" w:rsidRDefault="005534EC" w:rsidP="006271D3">
            <w:pPr>
              <w:spacing w:before="60" w:after="60"/>
            </w:pPr>
            <w:r>
              <w:t>Remove link from selected text</w:t>
            </w:r>
          </w:p>
        </w:tc>
        <w:tc>
          <w:tcPr>
            <w:tcW w:w="3060" w:type="dxa"/>
          </w:tcPr>
          <w:p w14:paraId="68AF6191" w14:textId="77777777" w:rsidR="005534EC" w:rsidRDefault="005534EC" w:rsidP="006271D3">
            <w:pPr>
              <w:spacing w:before="60" w:after="60"/>
            </w:pPr>
          </w:p>
        </w:tc>
      </w:tr>
      <w:tr w:rsidR="005534EC" w14:paraId="0B86D581" w14:textId="77777777" w:rsidTr="005534EC">
        <w:tc>
          <w:tcPr>
            <w:tcW w:w="2014" w:type="dxa"/>
          </w:tcPr>
          <w:p w14:paraId="79DAAEC5" w14:textId="4EB96691" w:rsidR="005534EC" w:rsidRPr="004C478A" w:rsidRDefault="005534EC" w:rsidP="005534EC">
            <w:pPr>
              <w:spacing w:before="60" w:after="60"/>
            </w:pPr>
            <w:r>
              <w:t>Background Color</w:t>
            </w:r>
          </w:p>
        </w:tc>
        <w:tc>
          <w:tcPr>
            <w:tcW w:w="1214" w:type="dxa"/>
          </w:tcPr>
          <w:p w14:paraId="556FBAB8" w14:textId="7D1B5EE5" w:rsidR="005534EC" w:rsidRPr="00104CEE" w:rsidRDefault="005534EC" w:rsidP="005534EC">
            <w:pPr>
              <w:spacing w:before="60" w:after="60"/>
            </w:pPr>
            <w:r>
              <w:t xml:space="preserve">Dropdown with </w:t>
            </w:r>
            <w:r w:rsidR="00D77DEB">
              <w:t>color picker</w:t>
            </w:r>
          </w:p>
        </w:tc>
        <w:tc>
          <w:tcPr>
            <w:tcW w:w="3062" w:type="dxa"/>
          </w:tcPr>
          <w:p w14:paraId="3A5B0820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515380F3" w14:textId="77777777" w:rsidR="005534EC" w:rsidRDefault="005534EC" w:rsidP="005534EC">
            <w:pPr>
              <w:spacing w:before="60" w:after="60"/>
            </w:pPr>
          </w:p>
        </w:tc>
      </w:tr>
      <w:tr w:rsidR="005534EC" w14:paraId="353C367F" w14:textId="77777777" w:rsidTr="005534EC">
        <w:tc>
          <w:tcPr>
            <w:tcW w:w="2014" w:type="dxa"/>
          </w:tcPr>
          <w:p w14:paraId="006D0777" w14:textId="6203752F" w:rsidR="005534EC" w:rsidRDefault="005534EC" w:rsidP="005534EC">
            <w:pPr>
              <w:spacing w:before="60" w:after="60"/>
            </w:pPr>
            <w:r>
              <w:t>Border Radius</w:t>
            </w:r>
          </w:p>
        </w:tc>
        <w:tc>
          <w:tcPr>
            <w:tcW w:w="1214" w:type="dxa"/>
          </w:tcPr>
          <w:p w14:paraId="71C40398" w14:textId="4AC3880D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07CAD43C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0B3CC41D" w14:textId="77777777" w:rsidR="005534EC" w:rsidRDefault="005534EC" w:rsidP="005534EC">
            <w:pPr>
              <w:spacing w:before="60" w:after="60"/>
            </w:pPr>
          </w:p>
        </w:tc>
      </w:tr>
      <w:tr w:rsidR="005534EC" w14:paraId="081B057F" w14:textId="77777777" w:rsidTr="005534EC">
        <w:tc>
          <w:tcPr>
            <w:tcW w:w="2014" w:type="dxa"/>
          </w:tcPr>
          <w:p w14:paraId="0F5B916C" w14:textId="0FAE82CD" w:rsidR="005534EC" w:rsidRDefault="005534EC" w:rsidP="005534EC">
            <w:pPr>
              <w:spacing w:before="60" w:after="60"/>
            </w:pPr>
            <w:r>
              <w:t>Padding</w:t>
            </w:r>
          </w:p>
        </w:tc>
        <w:tc>
          <w:tcPr>
            <w:tcW w:w="1214" w:type="dxa"/>
          </w:tcPr>
          <w:p w14:paraId="46E68DFD" w14:textId="0A7BDDF9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15E1EDC4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176B3D4A" w14:textId="77777777" w:rsidR="005534EC" w:rsidRDefault="005534EC" w:rsidP="005534EC">
            <w:pPr>
              <w:spacing w:before="60" w:after="60"/>
            </w:pPr>
          </w:p>
        </w:tc>
      </w:tr>
      <w:tr w:rsidR="005534EC" w14:paraId="2A3E12E9" w14:textId="77777777" w:rsidTr="005534EC">
        <w:tc>
          <w:tcPr>
            <w:tcW w:w="2014" w:type="dxa"/>
          </w:tcPr>
          <w:p w14:paraId="3410FF58" w14:textId="4CFF3EB2" w:rsidR="005534EC" w:rsidRDefault="005534EC" w:rsidP="005534EC">
            <w:pPr>
              <w:spacing w:before="60" w:after="60"/>
            </w:pPr>
            <w:r>
              <w:t>Button Width</w:t>
            </w:r>
          </w:p>
        </w:tc>
        <w:tc>
          <w:tcPr>
            <w:tcW w:w="1214" w:type="dxa"/>
          </w:tcPr>
          <w:p w14:paraId="0B20AC83" w14:textId="41F3E57A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40263DAE" w14:textId="77777777" w:rsidR="005534EC" w:rsidRDefault="005534EC" w:rsidP="005534EC">
            <w:pPr>
              <w:spacing w:before="60" w:after="60"/>
            </w:pPr>
            <w:r>
              <w:t>Options include:</w:t>
            </w:r>
          </w:p>
          <w:p w14:paraId="1590AC0F" w14:textId="77777777" w:rsidR="005534EC" w:rsidRDefault="005534EC" w:rsidP="00550CC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Text-width</w:t>
            </w:r>
          </w:p>
          <w:p w14:paraId="7F86D363" w14:textId="557CE61C" w:rsidR="005534EC" w:rsidRDefault="005534EC" w:rsidP="00550CC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Full-width</w:t>
            </w:r>
          </w:p>
        </w:tc>
        <w:tc>
          <w:tcPr>
            <w:tcW w:w="3060" w:type="dxa"/>
          </w:tcPr>
          <w:p w14:paraId="726866D6" w14:textId="77777777" w:rsidR="005534EC" w:rsidRDefault="005534EC" w:rsidP="005534EC">
            <w:pPr>
              <w:spacing w:before="60" w:after="60"/>
            </w:pPr>
          </w:p>
        </w:tc>
      </w:tr>
    </w:tbl>
    <w:p w14:paraId="5F714ECB" w14:textId="77777777" w:rsidR="004B693D" w:rsidRDefault="004B693D" w:rsidP="00B144EE">
      <w:pPr>
        <w:rPr>
          <w:b/>
        </w:rPr>
      </w:pPr>
    </w:p>
    <w:p w14:paraId="187C729A" w14:textId="77777777" w:rsidR="00B144EE" w:rsidRDefault="00B144EE" w:rsidP="00B144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B144EE" w14:paraId="431038CF" w14:textId="77777777" w:rsidTr="00101641">
        <w:tc>
          <w:tcPr>
            <w:tcW w:w="2023" w:type="dxa"/>
            <w:shd w:val="pct25" w:color="auto" w:fill="auto"/>
          </w:tcPr>
          <w:p w14:paraId="794533AA" w14:textId="77777777" w:rsidR="00B144EE" w:rsidRDefault="00B144EE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EDC0A06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A797F65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218F8DD" w14:textId="77777777" w:rsidR="00B144EE" w:rsidRDefault="00B144EE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B144EE" w14:paraId="7A11EA78" w14:textId="77777777" w:rsidTr="00101641">
        <w:tc>
          <w:tcPr>
            <w:tcW w:w="2023" w:type="dxa"/>
          </w:tcPr>
          <w:p w14:paraId="47EEB50E" w14:textId="08BBC75C" w:rsidR="00B144EE" w:rsidRDefault="004C517A" w:rsidP="00101641">
            <w:pPr>
              <w:spacing w:before="60" w:after="60"/>
            </w:pPr>
            <w:r>
              <w:t>Computer</w:t>
            </w:r>
          </w:p>
        </w:tc>
        <w:tc>
          <w:tcPr>
            <w:tcW w:w="1165" w:type="dxa"/>
          </w:tcPr>
          <w:p w14:paraId="2BA4B520" w14:textId="3A8FF38A" w:rsidR="00B144EE" w:rsidRDefault="004C517A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8C55AB3" w14:textId="578210A7" w:rsidR="00B144EE" w:rsidRDefault="004C517A" w:rsidP="00101641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76356934" w14:textId="77777777" w:rsidR="00B144EE" w:rsidRDefault="00B144EE" w:rsidP="00101641">
            <w:pPr>
              <w:spacing w:before="60" w:after="60"/>
            </w:pPr>
          </w:p>
        </w:tc>
      </w:tr>
      <w:tr w:rsidR="00B144EE" w14:paraId="21EF9172" w14:textId="77777777" w:rsidTr="00101641">
        <w:tc>
          <w:tcPr>
            <w:tcW w:w="2023" w:type="dxa"/>
          </w:tcPr>
          <w:p w14:paraId="1C5D0418" w14:textId="26DBD071" w:rsidR="00B144EE" w:rsidRDefault="004C517A" w:rsidP="00101641">
            <w:pPr>
              <w:spacing w:before="60" w:after="60"/>
            </w:pPr>
            <w:r>
              <w:t>Tablet</w:t>
            </w:r>
          </w:p>
        </w:tc>
        <w:tc>
          <w:tcPr>
            <w:tcW w:w="1165" w:type="dxa"/>
          </w:tcPr>
          <w:p w14:paraId="3772C1FE" w14:textId="7B6FFF50" w:rsidR="00B144EE" w:rsidRDefault="004C517A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8890CBB" w14:textId="0FE54668" w:rsidR="00B144EE" w:rsidRDefault="00B144EE" w:rsidP="00101641">
            <w:pPr>
              <w:spacing w:before="60" w:after="60"/>
            </w:pPr>
          </w:p>
        </w:tc>
        <w:tc>
          <w:tcPr>
            <w:tcW w:w="3081" w:type="dxa"/>
          </w:tcPr>
          <w:p w14:paraId="4CBA4B82" w14:textId="77777777" w:rsidR="00B144EE" w:rsidRDefault="00B144EE" w:rsidP="00101641">
            <w:pPr>
              <w:spacing w:before="60" w:after="60"/>
            </w:pPr>
          </w:p>
        </w:tc>
      </w:tr>
      <w:tr w:rsidR="00B144EE" w14:paraId="240432CD" w14:textId="77777777" w:rsidTr="00101641">
        <w:tc>
          <w:tcPr>
            <w:tcW w:w="2023" w:type="dxa"/>
          </w:tcPr>
          <w:p w14:paraId="7EAB865F" w14:textId="4F318A35" w:rsidR="00B144EE" w:rsidRDefault="004C517A" w:rsidP="00101641">
            <w:pPr>
              <w:spacing w:before="60" w:after="60"/>
            </w:pPr>
            <w:r>
              <w:t>Mobile</w:t>
            </w:r>
          </w:p>
        </w:tc>
        <w:tc>
          <w:tcPr>
            <w:tcW w:w="1165" w:type="dxa"/>
          </w:tcPr>
          <w:p w14:paraId="154EE10D" w14:textId="12A28E83" w:rsidR="00B144EE" w:rsidRDefault="004C517A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E1C70FD" w14:textId="233BBEA3" w:rsidR="00B144EE" w:rsidRDefault="00B144EE" w:rsidP="00101641">
            <w:pPr>
              <w:spacing w:before="60" w:after="60"/>
            </w:pPr>
          </w:p>
        </w:tc>
        <w:tc>
          <w:tcPr>
            <w:tcW w:w="3081" w:type="dxa"/>
          </w:tcPr>
          <w:p w14:paraId="74275566" w14:textId="77777777" w:rsidR="00B144EE" w:rsidRDefault="00B144EE" w:rsidP="00101641">
            <w:pPr>
              <w:spacing w:before="60" w:after="60"/>
            </w:pPr>
          </w:p>
        </w:tc>
      </w:tr>
      <w:tr w:rsidR="00B44EC1" w14:paraId="49691970" w14:textId="77777777" w:rsidTr="00101641">
        <w:tc>
          <w:tcPr>
            <w:tcW w:w="2023" w:type="dxa"/>
          </w:tcPr>
          <w:p w14:paraId="0081EA4F" w14:textId="6001C8D5" w:rsidR="00B44EC1" w:rsidRDefault="00B44EC1" w:rsidP="00101641">
            <w:pPr>
              <w:spacing w:before="60" w:after="60"/>
            </w:pPr>
            <w:r>
              <w:t>Save Campaign</w:t>
            </w:r>
          </w:p>
        </w:tc>
        <w:tc>
          <w:tcPr>
            <w:tcW w:w="1165" w:type="dxa"/>
          </w:tcPr>
          <w:p w14:paraId="130690E6" w14:textId="3F8289D7" w:rsidR="00B44EC1" w:rsidRDefault="00B44EC1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7DF183DF" w14:textId="77777777" w:rsidR="00B44EC1" w:rsidRDefault="00B44EC1" w:rsidP="00101641">
            <w:pPr>
              <w:spacing w:before="60" w:after="60"/>
            </w:pPr>
          </w:p>
        </w:tc>
        <w:tc>
          <w:tcPr>
            <w:tcW w:w="3081" w:type="dxa"/>
          </w:tcPr>
          <w:p w14:paraId="355CEFD2" w14:textId="77777777" w:rsidR="00B44EC1" w:rsidRDefault="00B44EC1" w:rsidP="00101641">
            <w:pPr>
              <w:spacing w:before="60" w:after="60"/>
            </w:pPr>
          </w:p>
        </w:tc>
      </w:tr>
      <w:tr w:rsidR="004C517A" w14:paraId="7CA9A85E" w14:textId="77777777" w:rsidTr="00101641">
        <w:tc>
          <w:tcPr>
            <w:tcW w:w="2023" w:type="dxa"/>
          </w:tcPr>
          <w:p w14:paraId="48EC3BC7" w14:textId="77777777" w:rsidR="004C517A" w:rsidRDefault="004C517A" w:rsidP="00101641">
            <w:pPr>
              <w:spacing w:before="60" w:after="60"/>
            </w:pPr>
            <w:r>
              <w:t>Back: [Step Name]</w:t>
            </w:r>
          </w:p>
        </w:tc>
        <w:tc>
          <w:tcPr>
            <w:tcW w:w="1165" w:type="dxa"/>
          </w:tcPr>
          <w:p w14:paraId="29BE28D8" w14:textId="77777777" w:rsidR="004C517A" w:rsidRDefault="004C517A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F31C15A" w14:textId="77777777" w:rsidR="004C517A" w:rsidRDefault="004C517A" w:rsidP="00101641">
            <w:pPr>
              <w:spacing w:before="60" w:after="60"/>
            </w:pPr>
            <w:r>
              <w:t>Links to one step backwards</w:t>
            </w:r>
          </w:p>
        </w:tc>
        <w:tc>
          <w:tcPr>
            <w:tcW w:w="3081" w:type="dxa"/>
          </w:tcPr>
          <w:p w14:paraId="32D3A690" w14:textId="77777777" w:rsidR="004C517A" w:rsidRDefault="004C517A" w:rsidP="00101641">
            <w:pPr>
              <w:spacing w:before="60" w:after="60"/>
            </w:pPr>
          </w:p>
        </w:tc>
      </w:tr>
      <w:tr w:rsidR="00B144EE" w14:paraId="03462ED0" w14:textId="77777777" w:rsidTr="00101641">
        <w:tc>
          <w:tcPr>
            <w:tcW w:w="2023" w:type="dxa"/>
          </w:tcPr>
          <w:p w14:paraId="501DA8FB" w14:textId="53F6717D" w:rsidR="00B144EE" w:rsidRDefault="004C517A" w:rsidP="00101641">
            <w:pPr>
              <w:spacing w:before="60" w:after="60"/>
            </w:pPr>
            <w:r>
              <w:t>Layout</w:t>
            </w:r>
          </w:p>
        </w:tc>
        <w:tc>
          <w:tcPr>
            <w:tcW w:w="1165" w:type="dxa"/>
          </w:tcPr>
          <w:p w14:paraId="1CE87C1A" w14:textId="306C9CDB" w:rsidR="00B144EE" w:rsidRDefault="004C517A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DEDBFE6" w14:textId="51CA4C3C" w:rsidR="00B144EE" w:rsidRDefault="004C517A" w:rsidP="00101641">
            <w:pPr>
              <w:spacing w:before="60" w:after="60"/>
            </w:pPr>
            <w:r>
              <w:t>Links to Layout step</w:t>
            </w:r>
          </w:p>
        </w:tc>
        <w:tc>
          <w:tcPr>
            <w:tcW w:w="3081" w:type="dxa"/>
          </w:tcPr>
          <w:p w14:paraId="44E794D9" w14:textId="77777777" w:rsidR="00B144EE" w:rsidRDefault="00B144EE" w:rsidP="00101641">
            <w:pPr>
              <w:spacing w:before="60" w:after="60"/>
            </w:pPr>
          </w:p>
        </w:tc>
      </w:tr>
      <w:tr w:rsidR="00B144EE" w14:paraId="32CFB184" w14:textId="77777777" w:rsidTr="00101641">
        <w:tc>
          <w:tcPr>
            <w:tcW w:w="2023" w:type="dxa"/>
          </w:tcPr>
          <w:p w14:paraId="367E9D35" w14:textId="77777777" w:rsidR="00B144EE" w:rsidRDefault="00B144EE" w:rsidP="00101641">
            <w:pPr>
              <w:spacing w:before="60" w:after="60"/>
            </w:pPr>
            <w:r>
              <w:t>Customize</w:t>
            </w:r>
          </w:p>
        </w:tc>
        <w:tc>
          <w:tcPr>
            <w:tcW w:w="1165" w:type="dxa"/>
          </w:tcPr>
          <w:p w14:paraId="3261C436" w14:textId="77777777" w:rsidR="00B144EE" w:rsidRDefault="00B144EE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BB120CF" w14:textId="77777777" w:rsidR="00B144EE" w:rsidRDefault="00B144EE" w:rsidP="00101641">
            <w:pPr>
              <w:spacing w:before="60" w:after="60"/>
            </w:pPr>
            <w:r>
              <w:t>Links to Customize step</w:t>
            </w:r>
          </w:p>
        </w:tc>
        <w:tc>
          <w:tcPr>
            <w:tcW w:w="3081" w:type="dxa"/>
          </w:tcPr>
          <w:p w14:paraId="05449333" w14:textId="77777777" w:rsidR="00B144EE" w:rsidRDefault="00B144EE" w:rsidP="00101641">
            <w:pPr>
              <w:spacing w:before="60" w:after="60"/>
            </w:pPr>
          </w:p>
        </w:tc>
      </w:tr>
      <w:tr w:rsidR="00B144EE" w14:paraId="23BB79C6" w14:textId="77777777" w:rsidTr="00101641">
        <w:tc>
          <w:tcPr>
            <w:tcW w:w="2023" w:type="dxa"/>
          </w:tcPr>
          <w:p w14:paraId="64D9F250" w14:textId="77777777" w:rsidR="00B144EE" w:rsidRDefault="00B144EE" w:rsidP="00101641">
            <w:pPr>
              <w:spacing w:before="60" w:after="60"/>
            </w:pPr>
            <w:r>
              <w:t>Review &amp; Send</w:t>
            </w:r>
          </w:p>
        </w:tc>
        <w:tc>
          <w:tcPr>
            <w:tcW w:w="1165" w:type="dxa"/>
          </w:tcPr>
          <w:p w14:paraId="1831CD58" w14:textId="77777777" w:rsidR="00B144EE" w:rsidRDefault="00B144EE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99F5A1F" w14:textId="77777777" w:rsidR="00B144EE" w:rsidRDefault="00B144EE" w:rsidP="00101641">
            <w:pPr>
              <w:spacing w:before="60" w:after="60"/>
            </w:pPr>
            <w:r>
              <w:t>Links to Review &amp; Send step</w:t>
            </w:r>
          </w:p>
        </w:tc>
        <w:tc>
          <w:tcPr>
            <w:tcW w:w="3081" w:type="dxa"/>
          </w:tcPr>
          <w:p w14:paraId="01513719" w14:textId="77777777" w:rsidR="00B144EE" w:rsidRDefault="00B144EE" w:rsidP="00101641">
            <w:pPr>
              <w:spacing w:before="60" w:after="60"/>
            </w:pPr>
          </w:p>
        </w:tc>
      </w:tr>
      <w:tr w:rsidR="004C517A" w14:paraId="78C2E251" w14:textId="77777777" w:rsidTr="00101641">
        <w:tc>
          <w:tcPr>
            <w:tcW w:w="2023" w:type="dxa"/>
          </w:tcPr>
          <w:p w14:paraId="6A3B638A" w14:textId="4F6E4268" w:rsidR="004C517A" w:rsidRDefault="004C517A" w:rsidP="004C517A">
            <w:pPr>
              <w:spacing w:before="60" w:after="60"/>
            </w:pPr>
            <w:r>
              <w:t>Next: [Step Name]</w:t>
            </w:r>
          </w:p>
        </w:tc>
        <w:tc>
          <w:tcPr>
            <w:tcW w:w="1165" w:type="dxa"/>
          </w:tcPr>
          <w:p w14:paraId="03669CD6" w14:textId="77777777" w:rsidR="004C517A" w:rsidRDefault="004C517A" w:rsidP="004C517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29B648F" w14:textId="21C929BC" w:rsidR="004C517A" w:rsidRDefault="004C517A" w:rsidP="004C517A">
            <w:pPr>
              <w:spacing w:before="60" w:after="60"/>
            </w:pPr>
            <w:r>
              <w:t>Links to one step forwards</w:t>
            </w:r>
          </w:p>
        </w:tc>
        <w:tc>
          <w:tcPr>
            <w:tcW w:w="3081" w:type="dxa"/>
          </w:tcPr>
          <w:p w14:paraId="6E6D78DF" w14:textId="77777777" w:rsidR="004C517A" w:rsidRDefault="004C517A" w:rsidP="004C517A">
            <w:pPr>
              <w:spacing w:before="60" w:after="60"/>
            </w:pPr>
          </w:p>
        </w:tc>
      </w:tr>
    </w:tbl>
    <w:p w14:paraId="67713F6D" w14:textId="77777777" w:rsidR="00B144EE" w:rsidRDefault="00B144EE" w:rsidP="00B144EE">
      <w:pPr>
        <w:rPr>
          <w:b/>
        </w:rPr>
      </w:pPr>
    </w:p>
    <w:p w14:paraId="7E9B1821" w14:textId="77777777" w:rsidR="00B144EE" w:rsidRPr="0070289E" w:rsidRDefault="00B144EE" w:rsidP="00B144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B144EE" w14:paraId="3BA62FF6" w14:textId="77777777" w:rsidTr="00101641">
        <w:tc>
          <w:tcPr>
            <w:tcW w:w="2031" w:type="dxa"/>
            <w:shd w:val="pct25" w:color="auto" w:fill="auto"/>
          </w:tcPr>
          <w:p w14:paraId="1EF99A88" w14:textId="77777777" w:rsidR="00B144EE" w:rsidRDefault="00B144EE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8AA26A6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299A6F0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32148" w14:paraId="721E796F" w14:textId="77777777" w:rsidTr="00B44EC1">
        <w:tc>
          <w:tcPr>
            <w:tcW w:w="2031" w:type="dxa"/>
          </w:tcPr>
          <w:p w14:paraId="2B0CA74E" w14:textId="77777777" w:rsidR="00932148" w:rsidRDefault="00932148" w:rsidP="00B44EC1">
            <w:pPr>
              <w:spacing w:before="60" w:after="60"/>
            </w:pPr>
            <w:r>
              <w:t>Save Campaign</w:t>
            </w:r>
          </w:p>
        </w:tc>
        <w:tc>
          <w:tcPr>
            <w:tcW w:w="1165" w:type="dxa"/>
          </w:tcPr>
          <w:p w14:paraId="1F7B2C1C" w14:textId="77777777" w:rsidR="00932148" w:rsidRDefault="00932148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35800AB" w14:textId="77777777" w:rsidR="00932148" w:rsidRDefault="00932148" w:rsidP="00B44EC1">
            <w:pPr>
              <w:spacing w:before="60" w:after="60"/>
            </w:pPr>
          </w:p>
        </w:tc>
      </w:tr>
      <w:tr w:rsidR="00932148" w14:paraId="48D8019B" w14:textId="77777777" w:rsidTr="00B44EC1">
        <w:tc>
          <w:tcPr>
            <w:tcW w:w="2031" w:type="dxa"/>
          </w:tcPr>
          <w:p w14:paraId="162584F2" w14:textId="77777777" w:rsidR="00932148" w:rsidRDefault="00932148" w:rsidP="00B44EC1">
            <w:pPr>
              <w:spacing w:before="60" w:after="60"/>
            </w:pPr>
            <w:r>
              <w:t>Save Campaign As</w:t>
            </w:r>
          </w:p>
        </w:tc>
        <w:tc>
          <w:tcPr>
            <w:tcW w:w="1165" w:type="dxa"/>
          </w:tcPr>
          <w:p w14:paraId="386A07DD" w14:textId="77777777" w:rsidR="00932148" w:rsidRDefault="00932148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7E860D8" w14:textId="44292929" w:rsidR="00932148" w:rsidRDefault="00932148" w:rsidP="00B44EC1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</w:tc>
      </w:tr>
      <w:tr w:rsidR="00932148" w:rsidRPr="007F4A65" w14:paraId="4B890763" w14:textId="77777777" w:rsidTr="00B44EC1">
        <w:tc>
          <w:tcPr>
            <w:tcW w:w="2031" w:type="dxa"/>
          </w:tcPr>
          <w:p w14:paraId="21C2678F" w14:textId="77777777" w:rsidR="00932148" w:rsidRPr="007F4A65" w:rsidRDefault="00932148" w:rsidP="00B44EC1">
            <w:pPr>
              <w:spacing w:before="60" w:after="60"/>
              <w:rPr>
                <w:color w:val="000000" w:themeColor="text1"/>
              </w:rPr>
            </w:pPr>
            <w:r w:rsidRPr="007F4A65">
              <w:rPr>
                <w:color w:val="000000" w:themeColor="text1"/>
              </w:rPr>
              <w:t>Send</w:t>
            </w:r>
            <w:r>
              <w:rPr>
                <w:color w:val="000000" w:themeColor="text1"/>
              </w:rPr>
              <w:t xml:space="preserve"> Campaign</w:t>
            </w:r>
          </w:p>
        </w:tc>
        <w:tc>
          <w:tcPr>
            <w:tcW w:w="1165" w:type="dxa"/>
          </w:tcPr>
          <w:p w14:paraId="3A0BA108" w14:textId="77777777" w:rsidR="00932148" w:rsidRPr="007F4A65" w:rsidRDefault="00932148" w:rsidP="00B44EC1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</w:t>
            </w:r>
          </w:p>
        </w:tc>
        <w:tc>
          <w:tcPr>
            <w:tcW w:w="6159" w:type="dxa"/>
          </w:tcPr>
          <w:p w14:paraId="6B2D7FB4" w14:textId="77777777" w:rsidR="00932148" w:rsidRPr="007F4A65" w:rsidRDefault="00932148" w:rsidP="00B44EC1">
            <w:pPr>
              <w:spacing w:before="60" w:after="60"/>
              <w:rPr>
                <w:color w:val="000000" w:themeColor="text1"/>
              </w:rPr>
            </w:pPr>
            <w:r>
              <w:t>Applies if all steps have been completed</w:t>
            </w:r>
          </w:p>
        </w:tc>
      </w:tr>
    </w:tbl>
    <w:p w14:paraId="05BA29AD" w14:textId="77777777" w:rsidR="00B144EE" w:rsidRDefault="00B144EE" w:rsidP="00B144EE"/>
    <w:p w14:paraId="51DD8A0B" w14:textId="77777777" w:rsidR="00B144EE" w:rsidRPr="0070289E" w:rsidRDefault="00B144EE" w:rsidP="00B144EE">
      <w:pPr>
        <w:rPr>
          <w:b/>
        </w:rPr>
      </w:pPr>
      <w:r>
        <w:rPr>
          <w:b/>
        </w:rPr>
        <w:t>Exceptions</w:t>
      </w:r>
    </w:p>
    <w:p w14:paraId="3B05AAAD" w14:textId="77777777" w:rsidR="00B144EE" w:rsidRDefault="00B144EE" w:rsidP="00B144EE">
      <w:r>
        <w:t xml:space="preserve">None </w:t>
      </w:r>
    </w:p>
    <w:p w14:paraId="63719127" w14:textId="77777777" w:rsidR="00B144EE" w:rsidRPr="0070289E" w:rsidRDefault="00B144EE" w:rsidP="00B144EE">
      <w:pPr>
        <w:rPr>
          <w:b/>
        </w:rPr>
      </w:pPr>
      <w:r w:rsidRPr="0070289E">
        <w:rPr>
          <w:b/>
        </w:rPr>
        <w:lastRenderedPageBreak/>
        <w:t>Notes and Issues</w:t>
      </w:r>
    </w:p>
    <w:p w14:paraId="16DA6B00" w14:textId="110D8C28" w:rsidR="00B144EE" w:rsidRDefault="00293A91" w:rsidP="00293A91">
      <w:pPr>
        <w:pStyle w:val="ListParagraph"/>
        <w:numPr>
          <w:ilvl w:val="0"/>
          <w:numId w:val="13"/>
        </w:numPr>
      </w:pPr>
      <w:r>
        <w:t>When creating or editing links, provide an o</w:t>
      </w:r>
      <w:r w:rsidR="00B13623">
        <w:t>ption to configure Link Actions—just like in Automation.  Link Actions include the following (Note: Users may apply multi-select or apply multiple actions to the same link):</w:t>
      </w:r>
    </w:p>
    <w:p w14:paraId="2EEEA9A9" w14:textId="77777777" w:rsidR="00B13623" w:rsidRDefault="00B13623" w:rsidP="00B13623">
      <w:pPr>
        <w:pStyle w:val="ListParagraph"/>
        <w:numPr>
          <w:ilvl w:val="1"/>
          <w:numId w:val="13"/>
        </w:numPr>
        <w:spacing w:before="60" w:after="60"/>
      </w:pPr>
      <w:r>
        <w:t>Add a tag</w:t>
      </w:r>
    </w:p>
    <w:p w14:paraId="14EF8AD2" w14:textId="77777777" w:rsidR="00B13623" w:rsidRDefault="00B13623" w:rsidP="00B13623">
      <w:pPr>
        <w:pStyle w:val="ListParagraph"/>
        <w:numPr>
          <w:ilvl w:val="1"/>
          <w:numId w:val="13"/>
        </w:numPr>
        <w:spacing w:before="60" w:after="60"/>
      </w:pPr>
      <w:r>
        <w:t>Remove a tag</w:t>
      </w:r>
    </w:p>
    <w:p w14:paraId="44AD4646" w14:textId="77777777" w:rsidR="00B13623" w:rsidRDefault="00B13623" w:rsidP="00B13623">
      <w:pPr>
        <w:pStyle w:val="ListParagraph"/>
        <w:numPr>
          <w:ilvl w:val="1"/>
          <w:numId w:val="13"/>
        </w:numPr>
        <w:spacing w:before="60" w:after="60"/>
      </w:pPr>
      <w:r>
        <w:t>Adjust Lead Score</w:t>
      </w:r>
    </w:p>
    <w:p w14:paraId="466DB6CF" w14:textId="77777777" w:rsidR="00B13623" w:rsidRDefault="00B13623" w:rsidP="00B13623">
      <w:pPr>
        <w:pStyle w:val="ListParagraph"/>
        <w:numPr>
          <w:ilvl w:val="1"/>
          <w:numId w:val="13"/>
        </w:numPr>
        <w:spacing w:before="60" w:after="60"/>
      </w:pPr>
      <w:r>
        <w:t>Update a field</w:t>
      </w:r>
    </w:p>
    <w:p w14:paraId="7A0AF2B2" w14:textId="77777777" w:rsidR="00B13623" w:rsidRDefault="00B13623" w:rsidP="00B13623">
      <w:pPr>
        <w:pStyle w:val="ListParagraph"/>
        <w:numPr>
          <w:ilvl w:val="1"/>
          <w:numId w:val="13"/>
        </w:numPr>
        <w:spacing w:before="60" w:after="60"/>
      </w:pPr>
      <w:r>
        <w:t>Notify a User or Team</w:t>
      </w:r>
    </w:p>
    <w:p w14:paraId="4FC686D0" w14:textId="0E2EC0D1" w:rsidR="00B13623" w:rsidRDefault="00B13623" w:rsidP="00B13623">
      <w:pPr>
        <w:pStyle w:val="ListParagraph"/>
        <w:numPr>
          <w:ilvl w:val="0"/>
          <w:numId w:val="13"/>
        </w:numPr>
        <w:spacing w:before="60" w:after="60"/>
      </w:pPr>
      <w:r>
        <w:t>If Link Actions are applied, then automatically create a workflow that contains just that email.</w:t>
      </w:r>
    </w:p>
    <w:p w14:paraId="5BF90F42" w14:textId="123E9DD1" w:rsidR="00A13BDB" w:rsidRDefault="00A13BDB" w:rsidP="00B13623">
      <w:pPr>
        <w:pStyle w:val="ListParagraph"/>
        <w:numPr>
          <w:ilvl w:val="0"/>
          <w:numId w:val="13"/>
        </w:numPr>
        <w:spacing w:before="60" w:after="60"/>
      </w:pPr>
      <w:r>
        <w:t>Images Tab displays previously-uploaded images</w:t>
      </w:r>
    </w:p>
    <w:p w14:paraId="664BA981" w14:textId="479209AC" w:rsidR="00A76368" w:rsidRDefault="00A76368" w:rsidP="003014DA">
      <w:pPr>
        <w:pStyle w:val="Heading1"/>
        <w:ind w:left="720" w:hanging="720"/>
      </w:pPr>
      <w:bookmarkStart w:id="6" w:name="_Toc377301904"/>
      <w:r>
        <w:t>Review &amp; Send</w:t>
      </w:r>
      <w:bookmarkEnd w:id="6"/>
    </w:p>
    <w:p w14:paraId="7FB2B44B" w14:textId="77777777" w:rsidR="00A76368" w:rsidRDefault="00A76368" w:rsidP="00A76368">
      <w:pPr>
        <w:pStyle w:val="NoSpacing"/>
      </w:pPr>
    </w:p>
    <w:p w14:paraId="05BB99CF" w14:textId="77777777" w:rsidR="00A76368" w:rsidRPr="00847A84" w:rsidRDefault="00A76368" w:rsidP="00A76368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90857B8" w14:textId="0D4DC0D6" w:rsidR="00A76368" w:rsidRDefault="00A76368" w:rsidP="00A76368">
      <w:pPr>
        <w:spacing w:after="0" w:line="240" w:lineRule="auto"/>
      </w:pPr>
      <w:r>
        <w:t>This view allows the User to configure, review, and send the Campaign.</w:t>
      </w:r>
    </w:p>
    <w:p w14:paraId="2019E631" w14:textId="77777777" w:rsidR="00A76368" w:rsidRDefault="00A76368" w:rsidP="00A76368">
      <w:pPr>
        <w:spacing w:after="0" w:line="240" w:lineRule="auto"/>
      </w:pPr>
    </w:p>
    <w:p w14:paraId="1CA0B00F" w14:textId="77777777" w:rsidR="00A76368" w:rsidRDefault="00A76368" w:rsidP="00A76368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71"/>
        <w:gridCol w:w="3078"/>
        <w:gridCol w:w="3079"/>
      </w:tblGrid>
      <w:tr w:rsidR="00A76368" w14:paraId="7D4B735D" w14:textId="77777777" w:rsidTr="00A400E9">
        <w:tc>
          <w:tcPr>
            <w:tcW w:w="2022" w:type="dxa"/>
            <w:shd w:val="pct25" w:color="auto" w:fill="auto"/>
          </w:tcPr>
          <w:p w14:paraId="5B8EE326" w14:textId="77777777" w:rsidR="00A76368" w:rsidRDefault="00A76368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13AD0F62" w14:textId="77777777" w:rsidR="00A76368" w:rsidRDefault="00A76368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7133EFA0" w14:textId="77777777" w:rsidR="00A76368" w:rsidRDefault="00A76368" w:rsidP="006271D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707CC2D6" w14:textId="77777777" w:rsidR="00A76368" w:rsidRDefault="00A76368" w:rsidP="006271D3">
            <w:pPr>
              <w:spacing w:before="60" w:after="60" w:line="259" w:lineRule="auto"/>
            </w:pPr>
            <w:r>
              <w:t>Validation</w:t>
            </w:r>
          </w:p>
        </w:tc>
      </w:tr>
      <w:tr w:rsidR="00A76368" w14:paraId="43B7CA8A" w14:textId="77777777" w:rsidTr="00A400E9">
        <w:tc>
          <w:tcPr>
            <w:tcW w:w="2022" w:type="dxa"/>
          </w:tcPr>
          <w:p w14:paraId="5295BF14" w14:textId="77777777" w:rsidR="00A76368" w:rsidRDefault="00A76368" w:rsidP="006271D3">
            <w:pPr>
              <w:spacing w:before="60" w:after="60"/>
            </w:pPr>
            <w:r>
              <w:t>Campaign Name*</w:t>
            </w:r>
          </w:p>
        </w:tc>
        <w:tc>
          <w:tcPr>
            <w:tcW w:w="1171" w:type="dxa"/>
          </w:tcPr>
          <w:p w14:paraId="55D04BB0" w14:textId="3BD21F71" w:rsidR="00A76368" w:rsidRDefault="00A76368" w:rsidP="006271D3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32F48E95" w14:textId="77777777" w:rsidR="00A76368" w:rsidRDefault="00A76368" w:rsidP="006271D3">
            <w:pPr>
              <w:spacing w:before="60" w:after="60"/>
            </w:pPr>
            <w:r>
              <w:t>Default value to “Untitled Campaign ([date])”</w:t>
            </w:r>
          </w:p>
          <w:p w14:paraId="2E75AA4E" w14:textId="1B3A73BE" w:rsidR="00A76368" w:rsidRPr="00941E0D" w:rsidRDefault="00A76368" w:rsidP="006271D3">
            <w:pPr>
              <w:spacing w:before="60" w:after="60"/>
            </w:pPr>
            <w:r>
              <w:t>Example: Untitled Campaign (1/1/2014)</w:t>
            </w:r>
          </w:p>
        </w:tc>
        <w:tc>
          <w:tcPr>
            <w:tcW w:w="3079" w:type="dxa"/>
          </w:tcPr>
          <w:p w14:paraId="73133A7D" w14:textId="765CAA2A" w:rsidR="00A76368" w:rsidRDefault="00A13BDB" w:rsidP="006271D3">
            <w:pPr>
              <w:spacing w:before="60" w:after="60"/>
            </w:pPr>
            <w:r>
              <w:t>Must be unique</w:t>
            </w:r>
          </w:p>
        </w:tc>
      </w:tr>
      <w:tr w:rsidR="003C2FB6" w14:paraId="0A55A086" w14:textId="77777777" w:rsidTr="00AD4BB4">
        <w:tc>
          <w:tcPr>
            <w:tcW w:w="2022" w:type="dxa"/>
          </w:tcPr>
          <w:p w14:paraId="1739963E" w14:textId="77777777" w:rsidR="003C2FB6" w:rsidRDefault="003C2FB6" w:rsidP="00AD4BB4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174595ED" w14:textId="77777777" w:rsidR="003C2FB6" w:rsidRDefault="003C2FB6" w:rsidP="00AD4BB4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639570EC" w14:textId="77777777" w:rsidR="003C2FB6" w:rsidRDefault="003C2FB6" w:rsidP="00AD4BB4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771A070A" w14:textId="77777777" w:rsidR="003C2FB6" w:rsidRDefault="003C2FB6" w:rsidP="00AD4BB4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9" w:type="dxa"/>
          </w:tcPr>
          <w:p w14:paraId="3C8D0DC2" w14:textId="77777777" w:rsidR="003C2FB6" w:rsidRDefault="003C2FB6" w:rsidP="00AD4BB4">
            <w:pPr>
              <w:spacing w:before="60" w:after="60"/>
            </w:pPr>
          </w:p>
        </w:tc>
      </w:tr>
      <w:tr w:rsidR="00A76368" w14:paraId="3F79BE31" w14:textId="77777777" w:rsidTr="00A400E9">
        <w:tc>
          <w:tcPr>
            <w:tcW w:w="2022" w:type="dxa"/>
          </w:tcPr>
          <w:p w14:paraId="011B030F" w14:textId="3339780D" w:rsidR="00A76368" w:rsidRDefault="00A400E9" w:rsidP="006271D3">
            <w:pPr>
              <w:spacing w:before="60" w:after="60"/>
            </w:pPr>
            <w:r>
              <w:t>From</w:t>
            </w:r>
            <w:r w:rsidR="00A76368">
              <w:t>*</w:t>
            </w:r>
          </w:p>
        </w:tc>
        <w:tc>
          <w:tcPr>
            <w:tcW w:w="1171" w:type="dxa"/>
          </w:tcPr>
          <w:p w14:paraId="045119BD" w14:textId="3DB8B34B" w:rsidR="00A76368" w:rsidRDefault="00A76368" w:rsidP="006271D3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5B1EB6D1" w14:textId="77777777" w:rsidR="00A76368" w:rsidRDefault="00A76368" w:rsidP="006271D3">
            <w:pPr>
              <w:spacing w:before="60" w:after="60"/>
            </w:pPr>
            <w:r>
              <w:t>List of verified email addresses of Users</w:t>
            </w:r>
          </w:p>
          <w:p w14:paraId="36551F7C" w14:textId="3F6C2CED" w:rsidR="00B0037C" w:rsidRDefault="00B0037C" w:rsidP="006271D3">
            <w:pPr>
              <w:spacing w:before="60" w:after="60"/>
            </w:pPr>
            <w:r>
              <w:t>Include User’s name and email address</w:t>
            </w:r>
          </w:p>
        </w:tc>
        <w:tc>
          <w:tcPr>
            <w:tcW w:w="3079" w:type="dxa"/>
          </w:tcPr>
          <w:p w14:paraId="7AA5A361" w14:textId="77777777" w:rsidR="00A76368" w:rsidRDefault="00A76368" w:rsidP="006271D3">
            <w:pPr>
              <w:spacing w:before="60" w:after="60"/>
            </w:pPr>
          </w:p>
        </w:tc>
      </w:tr>
      <w:tr w:rsidR="00A400E9" w14:paraId="72A25534" w14:textId="77777777" w:rsidTr="00A400E9">
        <w:tc>
          <w:tcPr>
            <w:tcW w:w="2022" w:type="dxa"/>
          </w:tcPr>
          <w:p w14:paraId="14C32E8C" w14:textId="57FEC530" w:rsidR="00A400E9" w:rsidRDefault="00A400E9" w:rsidP="003014DA">
            <w:pPr>
              <w:spacing w:before="60" w:after="60"/>
            </w:pPr>
            <w:r>
              <w:t>To*</w:t>
            </w:r>
          </w:p>
        </w:tc>
        <w:tc>
          <w:tcPr>
            <w:tcW w:w="1171" w:type="dxa"/>
          </w:tcPr>
          <w:p w14:paraId="1EDD7D70" w14:textId="63DFA4AB" w:rsidR="00A400E9" w:rsidRDefault="00A400E9" w:rsidP="003014DA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577F1525" w14:textId="77777777" w:rsidR="00A400E9" w:rsidRDefault="00A400E9" w:rsidP="00A400E9">
            <w:pPr>
              <w:spacing w:before="60" w:after="60"/>
            </w:pPr>
            <w:r>
              <w:t>Use l</w:t>
            </w:r>
            <w:r w:rsidRPr="00A400E9">
              <w:t>ive search</w:t>
            </w:r>
            <w:r>
              <w:t xml:space="preserve"> pattern</w:t>
            </w:r>
            <w:r w:rsidRPr="00A400E9">
              <w:t xml:space="preserve"> </w:t>
            </w:r>
            <w:r>
              <w:t>as the user types.</w:t>
            </w:r>
          </w:p>
          <w:p w14:paraId="3221FD97" w14:textId="4DD7F2F6" w:rsidR="00A400E9" w:rsidRDefault="00A400E9" w:rsidP="00BF1386">
            <w:pPr>
              <w:spacing w:before="60" w:after="60"/>
            </w:pPr>
            <w:r>
              <w:t>Valid entries are</w:t>
            </w:r>
            <w:r w:rsidR="00BF1386">
              <w:t xml:space="preserve"> tags</w:t>
            </w:r>
            <w:r>
              <w:t xml:space="preserve"> and s</w:t>
            </w:r>
            <w:r w:rsidRPr="00A400E9">
              <w:t>aved searches</w:t>
            </w:r>
            <w:r>
              <w:t>.</w:t>
            </w:r>
          </w:p>
        </w:tc>
        <w:tc>
          <w:tcPr>
            <w:tcW w:w="3079" w:type="dxa"/>
          </w:tcPr>
          <w:p w14:paraId="5D0A63C5" w14:textId="77777777" w:rsidR="00A400E9" w:rsidRDefault="00A400E9" w:rsidP="003014DA">
            <w:pPr>
              <w:spacing w:before="60" w:after="60"/>
            </w:pPr>
          </w:p>
        </w:tc>
      </w:tr>
      <w:tr w:rsidR="00A400E9" w14:paraId="653DC7D5" w14:textId="77777777" w:rsidTr="00A400E9">
        <w:tc>
          <w:tcPr>
            <w:tcW w:w="2022" w:type="dxa"/>
          </w:tcPr>
          <w:p w14:paraId="5FFDD5CF" w14:textId="415B03CF" w:rsidR="00A400E9" w:rsidRDefault="00A400E9" w:rsidP="003014DA">
            <w:pPr>
              <w:spacing w:before="60" w:after="60"/>
            </w:pPr>
            <w:r>
              <w:t>Campaign Subject*</w:t>
            </w:r>
          </w:p>
        </w:tc>
        <w:tc>
          <w:tcPr>
            <w:tcW w:w="1171" w:type="dxa"/>
          </w:tcPr>
          <w:p w14:paraId="28005C23" w14:textId="77777777" w:rsidR="00A400E9" w:rsidRDefault="00A400E9" w:rsidP="003014DA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30DB80CF" w14:textId="77777777" w:rsidR="00A400E9" w:rsidRDefault="00A400E9" w:rsidP="003014DA">
            <w:pPr>
              <w:spacing w:before="60" w:after="60"/>
            </w:pPr>
          </w:p>
        </w:tc>
        <w:tc>
          <w:tcPr>
            <w:tcW w:w="3079" w:type="dxa"/>
          </w:tcPr>
          <w:p w14:paraId="6FE953B9" w14:textId="77777777" w:rsidR="00A400E9" w:rsidRDefault="00A400E9" w:rsidP="003014DA">
            <w:pPr>
              <w:spacing w:before="60" w:after="60"/>
            </w:pPr>
          </w:p>
        </w:tc>
      </w:tr>
      <w:tr w:rsidR="00013937" w14:paraId="7E32F517" w14:textId="77777777" w:rsidTr="006271D3">
        <w:tc>
          <w:tcPr>
            <w:tcW w:w="9350" w:type="dxa"/>
            <w:gridSpan w:val="4"/>
          </w:tcPr>
          <w:p w14:paraId="08429AA2" w14:textId="028171EF" w:rsidR="00013937" w:rsidRDefault="00013937" w:rsidP="006271D3">
            <w:pPr>
              <w:spacing w:before="60" w:after="60"/>
            </w:pPr>
            <w:r>
              <w:t xml:space="preserve">Social </w:t>
            </w:r>
            <w:r w:rsidR="00060BF2">
              <w:t>(Accordion)</w:t>
            </w:r>
          </w:p>
        </w:tc>
      </w:tr>
      <w:tr w:rsidR="00CC2A29" w14:paraId="272F5307" w14:textId="77777777" w:rsidTr="00A400E9">
        <w:tc>
          <w:tcPr>
            <w:tcW w:w="2022" w:type="dxa"/>
          </w:tcPr>
          <w:p w14:paraId="03F1750F" w14:textId="6C85AA8B" w:rsidR="00CC2A29" w:rsidRDefault="00CC2A29" w:rsidP="00CC2A29">
            <w:pPr>
              <w:spacing w:before="60" w:after="60"/>
            </w:pPr>
            <w:r>
              <w:lastRenderedPageBreak/>
              <w:t>Post to Facebook</w:t>
            </w:r>
          </w:p>
        </w:tc>
        <w:tc>
          <w:tcPr>
            <w:tcW w:w="1171" w:type="dxa"/>
          </w:tcPr>
          <w:p w14:paraId="6124841C" w14:textId="5EEC80F8" w:rsidR="00CC2A29" w:rsidRDefault="00CC2A29" w:rsidP="00CC2A29">
            <w:pPr>
              <w:spacing w:before="60" w:after="60"/>
            </w:pPr>
            <w:r>
              <w:t>Checkbox</w:t>
            </w:r>
          </w:p>
        </w:tc>
        <w:tc>
          <w:tcPr>
            <w:tcW w:w="3078" w:type="dxa"/>
          </w:tcPr>
          <w:p w14:paraId="50ED00D6" w14:textId="643BFFE0" w:rsidR="00CC2A29" w:rsidRDefault="00CC2A29" w:rsidP="00CC2A29">
            <w:pPr>
              <w:spacing w:before="60" w:after="60"/>
            </w:pPr>
            <w:r>
              <w:t>Display if User has connected their Facebook account</w:t>
            </w:r>
          </w:p>
        </w:tc>
        <w:tc>
          <w:tcPr>
            <w:tcW w:w="3079" w:type="dxa"/>
          </w:tcPr>
          <w:p w14:paraId="2F45E357" w14:textId="77777777" w:rsidR="00CC2A29" w:rsidRDefault="00CC2A29" w:rsidP="00CC2A29">
            <w:pPr>
              <w:spacing w:before="60" w:after="60"/>
            </w:pPr>
          </w:p>
        </w:tc>
      </w:tr>
      <w:tr w:rsidR="00CC2A29" w14:paraId="568E88CE" w14:textId="77777777" w:rsidTr="00A400E9">
        <w:tc>
          <w:tcPr>
            <w:tcW w:w="2022" w:type="dxa"/>
          </w:tcPr>
          <w:p w14:paraId="5D9105E3" w14:textId="321C8848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commentRangeStart w:id="7"/>
            <w:r w:rsidRPr="009B29A2">
              <w:rPr>
                <w:color w:val="FF0000"/>
              </w:rPr>
              <w:t>Post as</w:t>
            </w:r>
          </w:p>
        </w:tc>
        <w:tc>
          <w:tcPr>
            <w:tcW w:w="1171" w:type="dxa"/>
          </w:tcPr>
          <w:p w14:paraId="1F9BC735" w14:textId="0BA4F200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Checkbox</w:t>
            </w:r>
          </w:p>
        </w:tc>
        <w:tc>
          <w:tcPr>
            <w:tcW w:w="3078" w:type="dxa"/>
          </w:tcPr>
          <w:p w14:paraId="557155E0" w14:textId="77777777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Reveal if ‘Post to Facebook’ is selected</w:t>
            </w:r>
          </w:p>
          <w:p w14:paraId="36360BC1" w14:textId="3068E840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Display one checkbox for each profile/page managed by the User</w:t>
            </w:r>
            <w:commentRangeEnd w:id="7"/>
            <w:r w:rsidR="009B29A2">
              <w:rPr>
                <w:rStyle w:val="CommentReference"/>
              </w:rPr>
              <w:commentReference w:id="7"/>
            </w:r>
          </w:p>
        </w:tc>
        <w:tc>
          <w:tcPr>
            <w:tcW w:w="3079" w:type="dxa"/>
          </w:tcPr>
          <w:p w14:paraId="526DBA3D" w14:textId="77777777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</w:p>
        </w:tc>
      </w:tr>
      <w:tr w:rsidR="00CC2A29" w14:paraId="6ABE2DFC" w14:textId="77777777" w:rsidTr="00A400E9">
        <w:tc>
          <w:tcPr>
            <w:tcW w:w="2022" w:type="dxa"/>
          </w:tcPr>
          <w:p w14:paraId="35232E17" w14:textId="43A2B545" w:rsidR="00CC2A29" w:rsidRDefault="00CC2A29" w:rsidP="00CC2A29">
            <w:pPr>
              <w:spacing w:before="60" w:after="60"/>
            </w:pPr>
            <w:r>
              <w:t>Post</w:t>
            </w:r>
          </w:p>
        </w:tc>
        <w:tc>
          <w:tcPr>
            <w:tcW w:w="1171" w:type="dxa"/>
          </w:tcPr>
          <w:p w14:paraId="21ABE75F" w14:textId="5410DF9F" w:rsidR="00CC2A29" w:rsidRDefault="00CC2A29" w:rsidP="00CC2A29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78" w:type="dxa"/>
          </w:tcPr>
          <w:p w14:paraId="54FAC3A8" w14:textId="77777777" w:rsidR="00CC2A29" w:rsidRDefault="00CC2A29" w:rsidP="00CC2A29">
            <w:pPr>
              <w:spacing w:before="60" w:after="60"/>
            </w:pPr>
            <w:r>
              <w:t>Reveal if ‘Post to Facebook’ is selected</w:t>
            </w:r>
          </w:p>
          <w:p w14:paraId="5AD7F822" w14:textId="63C80236" w:rsidR="00CC2A29" w:rsidRDefault="00CC2A29" w:rsidP="00CC2A29">
            <w:pPr>
              <w:spacing w:before="60" w:after="60"/>
            </w:pPr>
            <w:r>
              <w:t>Populate with the first 300 characters of the email text</w:t>
            </w:r>
          </w:p>
        </w:tc>
        <w:tc>
          <w:tcPr>
            <w:tcW w:w="3079" w:type="dxa"/>
          </w:tcPr>
          <w:p w14:paraId="2A571B47" w14:textId="77777777" w:rsidR="00CC2A29" w:rsidRDefault="00CC2A29" w:rsidP="00CC2A29">
            <w:pPr>
              <w:spacing w:before="60" w:after="60"/>
            </w:pPr>
          </w:p>
        </w:tc>
      </w:tr>
      <w:tr w:rsidR="00CC2A29" w14:paraId="7C8AFA3E" w14:textId="77777777" w:rsidTr="00A400E9">
        <w:tc>
          <w:tcPr>
            <w:tcW w:w="2022" w:type="dxa"/>
          </w:tcPr>
          <w:p w14:paraId="1CF7096C" w14:textId="0B09CC47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commentRangeStart w:id="8"/>
            <w:r w:rsidRPr="009B29A2">
              <w:rPr>
                <w:color w:val="FF0000"/>
              </w:rPr>
              <w:t>Preview Thumbnail</w:t>
            </w:r>
          </w:p>
        </w:tc>
        <w:tc>
          <w:tcPr>
            <w:tcW w:w="1171" w:type="dxa"/>
          </w:tcPr>
          <w:p w14:paraId="4C3124CA" w14:textId="11EE8089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Thumbnail</w:t>
            </w:r>
          </w:p>
        </w:tc>
        <w:tc>
          <w:tcPr>
            <w:tcW w:w="3078" w:type="dxa"/>
          </w:tcPr>
          <w:p w14:paraId="0D5135B3" w14:textId="77777777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Reveal if ‘Post to Facebook’ is selected</w:t>
            </w:r>
          </w:p>
          <w:p w14:paraId="145D27D6" w14:textId="39E15B8A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 xml:space="preserve">Allow user to select from images within the Campaign </w:t>
            </w:r>
            <w:commentRangeEnd w:id="8"/>
            <w:r w:rsidR="009B29A2">
              <w:rPr>
                <w:rStyle w:val="CommentReference"/>
              </w:rPr>
              <w:commentReference w:id="8"/>
            </w:r>
          </w:p>
        </w:tc>
        <w:tc>
          <w:tcPr>
            <w:tcW w:w="3079" w:type="dxa"/>
          </w:tcPr>
          <w:p w14:paraId="54CDF709" w14:textId="77777777" w:rsidR="00CC2A29" w:rsidRDefault="00CC2A29" w:rsidP="00CC2A29">
            <w:pPr>
              <w:spacing w:before="60" w:after="60"/>
            </w:pPr>
          </w:p>
        </w:tc>
      </w:tr>
      <w:tr w:rsidR="00CC2A29" w14:paraId="65779A82" w14:textId="77777777" w:rsidTr="00A400E9">
        <w:tc>
          <w:tcPr>
            <w:tcW w:w="2022" w:type="dxa"/>
          </w:tcPr>
          <w:p w14:paraId="24AFB42B" w14:textId="386F4CD6" w:rsidR="00CC2A29" w:rsidRPr="00571585" w:rsidRDefault="00CC2A29" w:rsidP="00CC2A29">
            <w:pPr>
              <w:spacing w:before="60" w:after="60"/>
              <w:rPr>
                <w:color w:val="FF0000"/>
              </w:rPr>
            </w:pPr>
            <w:commentRangeStart w:id="9"/>
            <w:r w:rsidRPr="00571585">
              <w:rPr>
                <w:color w:val="FF0000"/>
              </w:rPr>
              <w:t>Preview Subject</w:t>
            </w:r>
          </w:p>
        </w:tc>
        <w:tc>
          <w:tcPr>
            <w:tcW w:w="1171" w:type="dxa"/>
          </w:tcPr>
          <w:p w14:paraId="039FAA25" w14:textId="20E37EE4" w:rsidR="00CC2A29" w:rsidRPr="00571585" w:rsidRDefault="00CC2A29" w:rsidP="00CC2A29">
            <w:pPr>
              <w:spacing w:before="60" w:after="60"/>
              <w:rPr>
                <w:color w:val="FF0000"/>
              </w:rPr>
            </w:pPr>
            <w:r w:rsidRPr="00571585">
              <w:rPr>
                <w:color w:val="FF0000"/>
              </w:rPr>
              <w:t>Text</w:t>
            </w:r>
          </w:p>
        </w:tc>
        <w:tc>
          <w:tcPr>
            <w:tcW w:w="3078" w:type="dxa"/>
          </w:tcPr>
          <w:p w14:paraId="5287BFCD" w14:textId="77777777" w:rsidR="00CC2A29" w:rsidRPr="00571585" w:rsidRDefault="00CC2A29" w:rsidP="00CC2A29">
            <w:pPr>
              <w:spacing w:before="60" w:after="60"/>
              <w:rPr>
                <w:color w:val="FF0000"/>
              </w:rPr>
            </w:pPr>
            <w:r w:rsidRPr="00571585">
              <w:rPr>
                <w:color w:val="FF0000"/>
              </w:rPr>
              <w:t>Reveal if ‘Post to Facebook’ is selected</w:t>
            </w:r>
          </w:p>
          <w:p w14:paraId="1F4EFCB9" w14:textId="3CD6068C" w:rsidR="00CC2A29" w:rsidRPr="00571585" w:rsidRDefault="00CC2A29" w:rsidP="00CC2A29">
            <w:pPr>
              <w:spacing w:before="60" w:after="60"/>
              <w:rPr>
                <w:color w:val="FF0000"/>
              </w:rPr>
            </w:pPr>
            <w:r w:rsidRPr="00571585">
              <w:rPr>
                <w:color w:val="FF0000"/>
              </w:rPr>
              <w:t>Text equals the Campaign Subject</w:t>
            </w:r>
            <w:commentRangeEnd w:id="9"/>
            <w:r w:rsidR="009B29A2" w:rsidRPr="00571585">
              <w:rPr>
                <w:rStyle w:val="CommentReference"/>
                <w:color w:val="FF0000"/>
              </w:rPr>
              <w:commentReference w:id="9"/>
            </w:r>
          </w:p>
        </w:tc>
        <w:tc>
          <w:tcPr>
            <w:tcW w:w="3079" w:type="dxa"/>
          </w:tcPr>
          <w:p w14:paraId="34421049" w14:textId="77777777" w:rsidR="00CC2A29" w:rsidRDefault="00CC2A29" w:rsidP="00CC2A29">
            <w:pPr>
              <w:spacing w:before="60" w:after="60"/>
            </w:pPr>
          </w:p>
        </w:tc>
      </w:tr>
      <w:tr w:rsidR="00CC2A29" w14:paraId="3DCE9BC8" w14:textId="77777777" w:rsidTr="00A400E9">
        <w:tc>
          <w:tcPr>
            <w:tcW w:w="2022" w:type="dxa"/>
          </w:tcPr>
          <w:p w14:paraId="30E60EE8" w14:textId="158194E0" w:rsidR="00CC2A29" w:rsidRDefault="00CC2A29" w:rsidP="00CC2A29">
            <w:pPr>
              <w:spacing w:before="60" w:after="60"/>
            </w:pPr>
            <w:r>
              <w:t>Preview Post</w:t>
            </w:r>
          </w:p>
        </w:tc>
        <w:tc>
          <w:tcPr>
            <w:tcW w:w="1171" w:type="dxa"/>
          </w:tcPr>
          <w:p w14:paraId="04D69DCC" w14:textId="273923C0" w:rsidR="00CC2A29" w:rsidRDefault="00CC2A29" w:rsidP="00CC2A29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42F17CFC" w14:textId="77777777" w:rsidR="00CC2A29" w:rsidRDefault="00CC2A29" w:rsidP="00CC2A29">
            <w:pPr>
              <w:spacing w:before="60" w:after="60"/>
            </w:pPr>
            <w:r>
              <w:t>Reveal if ‘Post to Facebook’ is selected</w:t>
            </w:r>
          </w:p>
          <w:p w14:paraId="0A52D5CC" w14:textId="77777777" w:rsidR="00CC2A29" w:rsidRDefault="00CC2A29" w:rsidP="00CC2A29">
            <w:pPr>
              <w:spacing w:before="60" w:after="60"/>
            </w:pPr>
            <w:r>
              <w:t>Initially populate with the first 300 characters of the email text</w:t>
            </w:r>
          </w:p>
          <w:p w14:paraId="38704179" w14:textId="26E0AB75" w:rsidR="00CC2A29" w:rsidRDefault="00CC2A29" w:rsidP="00CC2A29">
            <w:pPr>
              <w:spacing w:before="60" w:after="60"/>
            </w:pPr>
            <w:r>
              <w:t>Update text to equal Post (if populated)</w:t>
            </w:r>
          </w:p>
        </w:tc>
        <w:tc>
          <w:tcPr>
            <w:tcW w:w="3079" w:type="dxa"/>
          </w:tcPr>
          <w:p w14:paraId="458C98CC" w14:textId="77777777" w:rsidR="00CC2A29" w:rsidRDefault="00CC2A29" w:rsidP="00CC2A29">
            <w:pPr>
              <w:spacing w:before="60" w:after="60"/>
            </w:pPr>
          </w:p>
        </w:tc>
      </w:tr>
      <w:tr w:rsidR="00CC2A29" w14:paraId="3420EC73" w14:textId="77777777" w:rsidTr="00A400E9">
        <w:tc>
          <w:tcPr>
            <w:tcW w:w="2022" w:type="dxa"/>
          </w:tcPr>
          <w:p w14:paraId="5185327D" w14:textId="141E71C3" w:rsidR="00CC2A29" w:rsidRPr="002424B5" w:rsidRDefault="00CC2A29" w:rsidP="00CC2A29">
            <w:pPr>
              <w:spacing w:before="60" w:after="60"/>
              <w:rPr>
                <w:color w:val="FF0000"/>
              </w:rPr>
            </w:pPr>
            <w:commentRangeStart w:id="10"/>
            <w:r w:rsidRPr="002424B5">
              <w:rPr>
                <w:color w:val="FF0000"/>
              </w:rPr>
              <w:t>Preview Credit</w:t>
            </w:r>
          </w:p>
        </w:tc>
        <w:tc>
          <w:tcPr>
            <w:tcW w:w="1171" w:type="dxa"/>
          </w:tcPr>
          <w:p w14:paraId="7DEEBC67" w14:textId="6EFEF98A" w:rsidR="00CC2A29" w:rsidRPr="002424B5" w:rsidRDefault="00CC2A29" w:rsidP="00CC2A29">
            <w:pPr>
              <w:spacing w:before="60" w:after="60"/>
              <w:rPr>
                <w:color w:val="FF0000"/>
              </w:rPr>
            </w:pPr>
            <w:r w:rsidRPr="002424B5">
              <w:rPr>
                <w:color w:val="FF0000"/>
              </w:rPr>
              <w:t>Text</w:t>
            </w:r>
          </w:p>
        </w:tc>
        <w:tc>
          <w:tcPr>
            <w:tcW w:w="3078" w:type="dxa"/>
          </w:tcPr>
          <w:p w14:paraId="46B809B6" w14:textId="77777777" w:rsidR="00CC2A29" w:rsidRPr="002424B5" w:rsidRDefault="00CC2A29" w:rsidP="00CC2A29">
            <w:pPr>
              <w:spacing w:before="60" w:after="60"/>
              <w:rPr>
                <w:color w:val="FF0000"/>
              </w:rPr>
            </w:pPr>
            <w:r w:rsidRPr="002424B5">
              <w:rPr>
                <w:color w:val="FF0000"/>
              </w:rPr>
              <w:t>Reveal if ‘Post to Facebook’ is selected</w:t>
            </w:r>
          </w:p>
          <w:p w14:paraId="4ABEA7D7" w14:textId="756DA131" w:rsidR="00CC2A29" w:rsidRPr="002424B5" w:rsidRDefault="00CC2A29" w:rsidP="00CC2A29">
            <w:pPr>
              <w:spacing w:before="60" w:after="60"/>
              <w:rPr>
                <w:color w:val="FF0000"/>
              </w:rPr>
            </w:pPr>
            <w:r w:rsidRPr="002424B5">
              <w:rPr>
                <w:color w:val="FF0000"/>
              </w:rPr>
              <w:t>SmartTouch URL (TBD)</w:t>
            </w:r>
            <w:commentRangeEnd w:id="10"/>
            <w:r w:rsidR="002424B5">
              <w:rPr>
                <w:rStyle w:val="CommentReference"/>
              </w:rPr>
              <w:commentReference w:id="10"/>
            </w:r>
          </w:p>
        </w:tc>
        <w:tc>
          <w:tcPr>
            <w:tcW w:w="3079" w:type="dxa"/>
          </w:tcPr>
          <w:p w14:paraId="0F39B6A7" w14:textId="77777777" w:rsidR="00CC2A29" w:rsidRDefault="00CC2A29" w:rsidP="00CC2A29">
            <w:pPr>
              <w:spacing w:before="60" w:after="60"/>
            </w:pPr>
          </w:p>
        </w:tc>
      </w:tr>
      <w:tr w:rsidR="00CC2A29" w14:paraId="4E64F123" w14:textId="77777777" w:rsidTr="00A400E9">
        <w:tc>
          <w:tcPr>
            <w:tcW w:w="2022" w:type="dxa"/>
          </w:tcPr>
          <w:p w14:paraId="19DCB424" w14:textId="75F87DE6" w:rsidR="00CC2A29" w:rsidRDefault="00CC2A29" w:rsidP="00CC2A29">
            <w:pPr>
              <w:spacing w:before="60" w:after="60"/>
            </w:pPr>
            <w:r>
              <w:t>Tweet on Twitter</w:t>
            </w:r>
          </w:p>
        </w:tc>
        <w:tc>
          <w:tcPr>
            <w:tcW w:w="1171" w:type="dxa"/>
          </w:tcPr>
          <w:p w14:paraId="42F796B4" w14:textId="77777777" w:rsidR="00CC2A29" w:rsidRDefault="00CC2A29" w:rsidP="00CC2A29">
            <w:pPr>
              <w:spacing w:before="60" w:after="60"/>
            </w:pPr>
            <w:r>
              <w:t>Checkbox</w:t>
            </w:r>
          </w:p>
        </w:tc>
        <w:tc>
          <w:tcPr>
            <w:tcW w:w="3078" w:type="dxa"/>
          </w:tcPr>
          <w:p w14:paraId="2F5D5820" w14:textId="6113F973" w:rsidR="00CC2A29" w:rsidRDefault="00CC2A29" w:rsidP="00CC2A29">
            <w:pPr>
              <w:spacing w:before="60" w:after="60"/>
            </w:pPr>
            <w:r>
              <w:t>Display if User has connected their Twitter account</w:t>
            </w:r>
          </w:p>
        </w:tc>
        <w:tc>
          <w:tcPr>
            <w:tcW w:w="3079" w:type="dxa"/>
          </w:tcPr>
          <w:p w14:paraId="2B0A8A36" w14:textId="77777777" w:rsidR="00CC2A29" w:rsidRDefault="00CC2A29" w:rsidP="00CC2A29">
            <w:pPr>
              <w:spacing w:before="60" w:after="60"/>
            </w:pPr>
          </w:p>
        </w:tc>
      </w:tr>
      <w:tr w:rsidR="00CC2A29" w14:paraId="32383991" w14:textId="77777777" w:rsidTr="00A400E9">
        <w:tc>
          <w:tcPr>
            <w:tcW w:w="2022" w:type="dxa"/>
          </w:tcPr>
          <w:p w14:paraId="14F6EC1E" w14:textId="2E3B4019" w:rsidR="00CC2A29" w:rsidRDefault="00CC2A29" w:rsidP="00CC2A29">
            <w:pPr>
              <w:spacing w:before="60" w:after="60"/>
            </w:pPr>
            <w:r>
              <w:t>Tweet</w:t>
            </w:r>
          </w:p>
        </w:tc>
        <w:tc>
          <w:tcPr>
            <w:tcW w:w="1171" w:type="dxa"/>
          </w:tcPr>
          <w:p w14:paraId="5FCCE9CD" w14:textId="62F20764" w:rsidR="00CC2A29" w:rsidRDefault="0084639B" w:rsidP="00CC2A29">
            <w:pPr>
              <w:spacing w:before="60" w:after="60"/>
            </w:pPr>
            <w:r>
              <w:t>Text area</w:t>
            </w:r>
          </w:p>
        </w:tc>
        <w:tc>
          <w:tcPr>
            <w:tcW w:w="3078" w:type="dxa"/>
          </w:tcPr>
          <w:p w14:paraId="5332526F" w14:textId="132E626D" w:rsidR="00CC2A29" w:rsidRDefault="00CC2A29" w:rsidP="00CC2A29">
            <w:pPr>
              <w:spacing w:before="60" w:after="60"/>
            </w:pPr>
            <w:r>
              <w:t xml:space="preserve">Reveal if ‘Post to </w:t>
            </w:r>
            <w:r w:rsidR="0084639B">
              <w:t>Twitter</w:t>
            </w:r>
            <w:r>
              <w:t xml:space="preserve"> is selected</w:t>
            </w:r>
          </w:p>
          <w:p w14:paraId="4C915AEB" w14:textId="24E21E33" w:rsidR="00CC2A29" w:rsidRDefault="00CC2A29" w:rsidP="00CC2A29">
            <w:pPr>
              <w:spacing w:before="60" w:after="60"/>
            </w:pPr>
          </w:p>
        </w:tc>
        <w:tc>
          <w:tcPr>
            <w:tcW w:w="3079" w:type="dxa"/>
          </w:tcPr>
          <w:p w14:paraId="7F59C71A" w14:textId="77777777" w:rsidR="00CC2A29" w:rsidRDefault="00CC2A29" w:rsidP="00CC2A29">
            <w:pPr>
              <w:spacing w:before="60" w:after="60"/>
            </w:pPr>
          </w:p>
        </w:tc>
      </w:tr>
      <w:tr w:rsidR="00CC2A29" w14:paraId="5BD215B0" w14:textId="77777777" w:rsidTr="00A400E9">
        <w:tc>
          <w:tcPr>
            <w:tcW w:w="2022" w:type="dxa"/>
          </w:tcPr>
          <w:p w14:paraId="3E1FD17F" w14:textId="2F61E05E" w:rsidR="00CC2A29" w:rsidRDefault="00CC2A29" w:rsidP="00CC2A29">
            <w:pPr>
              <w:spacing w:before="60" w:after="60"/>
            </w:pPr>
            <w:r>
              <w:t>Character Count</w:t>
            </w:r>
          </w:p>
        </w:tc>
        <w:tc>
          <w:tcPr>
            <w:tcW w:w="1171" w:type="dxa"/>
          </w:tcPr>
          <w:p w14:paraId="65B4D498" w14:textId="58E94546" w:rsidR="00CC2A29" w:rsidRDefault="00CC2A29" w:rsidP="00CC2A29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654CB4CA" w14:textId="59F7CFFC" w:rsidR="00CC2A29" w:rsidRDefault="00CC2A29" w:rsidP="0084639B">
            <w:pPr>
              <w:spacing w:before="60" w:after="60"/>
            </w:pPr>
            <w:r>
              <w:t xml:space="preserve">Reveal if ‘Post to </w:t>
            </w:r>
            <w:r w:rsidR="0084639B">
              <w:t>Twitter</w:t>
            </w:r>
            <w:r>
              <w:t xml:space="preserve"> is selected</w:t>
            </w:r>
          </w:p>
        </w:tc>
        <w:tc>
          <w:tcPr>
            <w:tcW w:w="3079" w:type="dxa"/>
          </w:tcPr>
          <w:p w14:paraId="4AC0A6F6" w14:textId="77777777" w:rsidR="00CC2A29" w:rsidRDefault="00CC2A29" w:rsidP="00CC2A29">
            <w:pPr>
              <w:spacing w:before="60" w:after="60"/>
            </w:pPr>
          </w:p>
        </w:tc>
      </w:tr>
      <w:tr w:rsidR="006C51F0" w14:paraId="4AC9152D" w14:textId="77777777" w:rsidTr="006271D3">
        <w:tc>
          <w:tcPr>
            <w:tcW w:w="9350" w:type="dxa"/>
            <w:gridSpan w:val="4"/>
          </w:tcPr>
          <w:p w14:paraId="040EE739" w14:textId="5961E244" w:rsidR="006C51F0" w:rsidRDefault="006C51F0" w:rsidP="00CC2A29">
            <w:pPr>
              <w:spacing w:before="60" w:after="60"/>
            </w:pPr>
            <w:r>
              <w:t>Review Campaign (</w:t>
            </w:r>
            <w:r w:rsidR="00FD5EF2">
              <w:t>Accordion</w:t>
            </w:r>
            <w:r>
              <w:t>)</w:t>
            </w:r>
          </w:p>
        </w:tc>
      </w:tr>
      <w:tr w:rsidR="00FD5EF2" w14:paraId="52EC745C" w14:textId="77777777" w:rsidTr="00A400E9">
        <w:tc>
          <w:tcPr>
            <w:tcW w:w="2022" w:type="dxa"/>
          </w:tcPr>
          <w:p w14:paraId="00E58B20" w14:textId="62EE4248" w:rsidR="00FD5EF2" w:rsidRDefault="00FD5EF2" w:rsidP="00FD5EF2">
            <w:pPr>
              <w:spacing w:before="60" w:after="60"/>
            </w:pPr>
            <w:r>
              <w:t>Campaign Preview</w:t>
            </w:r>
          </w:p>
        </w:tc>
        <w:tc>
          <w:tcPr>
            <w:tcW w:w="1171" w:type="dxa"/>
          </w:tcPr>
          <w:p w14:paraId="011708D2" w14:textId="59484936" w:rsidR="00FD5EF2" w:rsidRDefault="00FD5EF2" w:rsidP="00FD5EF2">
            <w:pPr>
              <w:spacing w:before="60" w:after="60"/>
            </w:pPr>
            <w:r>
              <w:t>Preview</w:t>
            </w:r>
          </w:p>
        </w:tc>
        <w:tc>
          <w:tcPr>
            <w:tcW w:w="3078" w:type="dxa"/>
          </w:tcPr>
          <w:p w14:paraId="6BBA0A9F" w14:textId="3F7644AA" w:rsidR="00FD5EF2" w:rsidRDefault="00FD5EF2" w:rsidP="00FD5EF2">
            <w:pPr>
              <w:spacing w:before="60" w:after="60"/>
            </w:pPr>
          </w:p>
        </w:tc>
        <w:tc>
          <w:tcPr>
            <w:tcW w:w="3079" w:type="dxa"/>
          </w:tcPr>
          <w:p w14:paraId="5B367327" w14:textId="77777777" w:rsidR="00FD5EF2" w:rsidRDefault="00FD5EF2" w:rsidP="00FD5EF2">
            <w:pPr>
              <w:spacing w:before="60" w:after="60"/>
            </w:pPr>
          </w:p>
        </w:tc>
      </w:tr>
      <w:tr w:rsidR="00FD5EF2" w14:paraId="62DBB5CF" w14:textId="77777777" w:rsidTr="00A400E9">
        <w:tc>
          <w:tcPr>
            <w:tcW w:w="2022" w:type="dxa"/>
          </w:tcPr>
          <w:p w14:paraId="7AAF24E4" w14:textId="452D873D" w:rsidR="00FD5EF2" w:rsidRDefault="00FD5EF2" w:rsidP="00FD5EF2">
            <w:pPr>
              <w:spacing w:before="60" w:after="60"/>
            </w:pPr>
            <w:r>
              <w:t>Send a test email</w:t>
            </w:r>
          </w:p>
        </w:tc>
        <w:tc>
          <w:tcPr>
            <w:tcW w:w="1171" w:type="dxa"/>
          </w:tcPr>
          <w:p w14:paraId="2C272F26" w14:textId="7EAA1B34" w:rsidR="00FD5EF2" w:rsidRDefault="00FD5EF2" w:rsidP="00FD5EF2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76488311" w14:textId="4AD54E73" w:rsidR="00FD5EF2" w:rsidRDefault="00BF3A10" w:rsidP="00FD5EF2">
            <w:pPr>
              <w:spacing w:before="60" w:after="60"/>
            </w:pPr>
            <w:r>
              <w:t>Allow sending to Users and other email addresses</w:t>
            </w:r>
          </w:p>
        </w:tc>
        <w:tc>
          <w:tcPr>
            <w:tcW w:w="3079" w:type="dxa"/>
          </w:tcPr>
          <w:p w14:paraId="56D92134" w14:textId="77777777" w:rsidR="00FD5EF2" w:rsidRDefault="00FD5EF2" w:rsidP="00FD5EF2">
            <w:pPr>
              <w:spacing w:before="60" w:after="60"/>
            </w:pPr>
          </w:p>
        </w:tc>
      </w:tr>
      <w:tr w:rsidR="00FD5EF2" w14:paraId="609E0E0D" w14:textId="77777777" w:rsidTr="00A400E9">
        <w:tc>
          <w:tcPr>
            <w:tcW w:w="2022" w:type="dxa"/>
          </w:tcPr>
          <w:p w14:paraId="21DAB1F3" w14:textId="695B866B" w:rsidR="00FD5EF2" w:rsidRDefault="007E5F02" w:rsidP="00FD5EF2">
            <w:pPr>
              <w:spacing w:before="60" w:after="60"/>
            </w:pPr>
            <w:r>
              <w:rPr>
                <w:rStyle w:val="CommentReference"/>
              </w:rPr>
              <w:lastRenderedPageBreak/>
              <w:commentReference w:id="11"/>
            </w:r>
          </w:p>
        </w:tc>
        <w:tc>
          <w:tcPr>
            <w:tcW w:w="1171" w:type="dxa"/>
          </w:tcPr>
          <w:p w14:paraId="5DE97265" w14:textId="22491947" w:rsidR="00FD5EF2" w:rsidRDefault="00FD5EF2" w:rsidP="00FD5EF2">
            <w:pPr>
              <w:spacing w:before="60" w:after="60"/>
            </w:pPr>
          </w:p>
        </w:tc>
        <w:tc>
          <w:tcPr>
            <w:tcW w:w="3078" w:type="dxa"/>
          </w:tcPr>
          <w:p w14:paraId="5FD67298" w14:textId="160393C8" w:rsidR="00FD5EF2" w:rsidRDefault="00FD5EF2" w:rsidP="00FD5EF2">
            <w:pPr>
              <w:spacing w:before="60" w:after="60"/>
            </w:pPr>
          </w:p>
        </w:tc>
        <w:tc>
          <w:tcPr>
            <w:tcW w:w="3079" w:type="dxa"/>
          </w:tcPr>
          <w:p w14:paraId="40F70C42" w14:textId="77777777" w:rsidR="00FD5EF2" w:rsidRDefault="00FD5EF2" w:rsidP="00FD5EF2">
            <w:pPr>
              <w:spacing w:before="60" w:after="60"/>
            </w:pPr>
          </w:p>
        </w:tc>
      </w:tr>
      <w:tr w:rsidR="00FD5EF2" w14:paraId="5F521265" w14:textId="77777777" w:rsidTr="00A400E9">
        <w:tc>
          <w:tcPr>
            <w:tcW w:w="2022" w:type="dxa"/>
          </w:tcPr>
          <w:p w14:paraId="483C1156" w14:textId="0404DBE5" w:rsidR="00FD5EF2" w:rsidRDefault="00FD5EF2" w:rsidP="00FD5EF2">
            <w:pPr>
              <w:spacing w:before="60" w:after="60"/>
            </w:pPr>
          </w:p>
        </w:tc>
        <w:tc>
          <w:tcPr>
            <w:tcW w:w="1171" w:type="dxa"/>
          </w:tcPr>
          <w:p w14:paraId="4371F492" w14:textId="7740979A" w:rsidR="00FD5EF2" w:rsidRDefault="00FD5EF2" w:rsidP="00FD5EF2">
            <w:pPr>
              <w:spacing w:before="60" w:after="60"/>
            </w:pPr>
          </w:p>
        </w:tc>
        <w:tc>
          <w:tcPr>
            <w:tcW w:w="3078" w:type="dxa"/>
          </w:tcPr>
          <w:p w14:paraId="05C06733" w14:textId="77777777" w:rsidR="00FD5EF2" w:rsidRDefault="00FD5EF2" w:rsidP="00FD5EF2">
            <w:pPr>
              <w:spacing w:before="60" w:after="60"/>
            </w:pPr>
          </w:p>
        </w:tc>
        <w:tc>
          <w:tcPr>
            <w:tcW w:w="3079" w:type="dxa"/>
          </w:tcPr>
          <w:p w14:paraId="4143C10E" w14:textId="77777777" w:rsidR="00FD5EF2" w:rsidRDefault="00FD5EF2" w:rsidP="00FD5EF2">
            <w:pPr>
              <w:spacing w:before="60" w:after="60"/>
            </w:pPr>
          </w:p>
        </w:tc>
      </w:tr>
      <w:tr w:rsidR="00FD5EF2" w14:paraId="4A3C9991" w14:textId="77777777" w:rsidTr="00A400E9">
        <w:tc>
          <w:tcPr>
            <w:tcW w:w="2022" w:type="dxa"/>
          </w:tcPr>
          <w:p w14:paraId="354E3F46" w14:textId="77777777" w:rsidR="00FD5EF2" w:rsidRDefault="00FD5EF2" w:rsidP="00FD5EF2">
            <w:pPr>
              <w:spacing w:before="60" w:after="60"/>
            </w:pPr>
          </w:p>
        </w:tc>
        <w:tc>
          <w:tcPr>
            <w:tcW w:w="1171" w:type="dxa"/>
          </w:tcPr>
          <w:p w14:paraId="15DE3554" w14:textId="77777777" w:rsidR="00FD5EF2" w:rsidRDefault="00FD5EF2" w:rsidP="00FD5EF2">
            <w:pPr>
              <w:spacing w:before="60" w:after="60"/>
            </w:pPr>
          </w:p>
        </w:tc>
        <w:tc>
          <w:tcPr>
            <w:tcW w:w="3078" w:type="dxa"/>
          </w:tcPr>
          <w:p w14:paraId="08B08347" w14:textId="77777777" w:rsidR="00FD5EF2" w:rsidRDefault="00FD5EF2" w:rsidP="00FD5EF2">
            <w:pPr>
              <w:spacing w:before="60" w:after="60"/>
            </w:pPr>
          </w:p>
        </w:tc>
        <w:tc>
          <w:tcPr>
            <w:tcW w:w="3079" w:type="dxa"/>
          </w:tcPr>
          <w:p w14:paraId="76A8F143" w14:textId="77777777" w:rsidR="00FD5EF2" w:rsidRDefault="00FD5EF2" w:rsidP="00FD5EF2">
            <w:pPr>
              <w:spacing w:before="60" w:after="60"/>
            </w:pPr>
          </w:p>
        </w:tc>
      </w:tr>
      <w:tr w:rsidR="00FD5EF2" w14:paraId="7ED037FA" w14:textId="77777777" w:rsidTr="00A400E9">
        <w:tc>
          <w:tcPr>
            <w:tcW w:w="2022" w:type="dxa"/>
          </w:tcPr>
          <w:p w14:paraId="124311E7" w14:textId="77777777" w:rsidR="00FD5EF2" w:rsidRDefault="00FD5EF2" w:rsidP="00FD5EF2">
            <w:pPr>
              <w:spacing w:before="60" w:after="60"/>
            </w:pPr>
          </w:p>
        </w:tc>
        <w:tc>
          <w:tcPr>
            <w:tcW w:w="1171" w:type="dxa"/>
          </w:tcPr>
          <w:p w14:paraId="32128ECE" w14:textId="77777777" w:rsidR="00FD5EF2" w:rsidRDefault="00FD5EF2" w:rsidP="00FD5EF2">
            <w:pPr>
              <w:spacing w:before="60" w:after="60"/>
            </w:pPr>
          </w:p>
        </w:tc>
        <w:tc>
          <w:tcPr>
            <w:tcW w:w="3078" w:type="dxa"/>
          </w:tcPr>
          <w:p w14:paraId="0CFD3E0B" w14:textId="77777777" w:rsidR="00FD5EF2" w:rsidRDefault="00FD5EF2" w:rsidP="00FD5EF2">
            <w:pPr>
              <w:spacing w:before="60" w:after="60"/>
            </w:pPr>
          </w:p>
        </w:tc>
        <w:tc>
          <w:tcPr>
            <w:tcW w:w="3079" w:type="dxa"/>
          </w:tcPr>
          <w:p w14:paraId="6A41F13A" w14:textId="77777777" w:rsidR="00FD5EF2" w:rsidRDefault="00FD5EF2" w:rsidP="00FD5EF2">
            <w:pPr>
              <w:spacing w:before="60" w:after="60"/>
            </w:pPr>
          </w:p>
        </w:tc>
      </w:tr>
    </w:tbl>
    <w:p w14:paraId="6CD7B7B8" w14:textId="77777777" w:rsidR="00A76368" w:rsidRDefault="00A76368" w:rsidP="00A76368">
      <w:pPr>
        <w:rPr>
          <w:b/>
        </w:rPr>
      </w:pPr>
    </w:p>
    <w:p w14:paraId="1CEC357D" w14:textId="77777777" w:rsidR="00A76368" w:rsidRDefault="00A76368" w:rsidP="00A76368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76368" w14:paraId="6D9C75D7" w14:textId="77777777" w:rsidTr="006271D3">
        <w:tc>
          <w:tcPr>
            <w:tcW w:w="2023" w:type="dxa"/>
            <w:shd w:val="pct25" w:color="auto" w:fill="auto"/>
          </w:tcPr>
          <w:p w14:paraId="2CCCC1B8" w14:textId="77777777" w:rsidR="00A76368" w:rsidRDefault="00A76368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6308A5B" w14:textId="77777777" w:rsidR="00A76368" w:rsidRDefault="00A76368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F38AF15" w14:textId="77777777" w:rsidR="00A76368" w:rsidRDefault="00A76368" w:rsidP="006271D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CA1934B" w14:textId="77777777" w:rsidR="00A76368" w:rsidRDefault="00A76368" w:rsidP="006271D3">
            <w:pPr>
              <w:spacing w:before="60" w:after="60" w:line="259" w:lineRule="auto"/>
            </w:pPr>
            <w:r>
              <w:t>Validation</w:t>
            </w:r>
          </w:p>
        </w:tc>
      </w:tr>
      <w:tr w:rsidR="00CC2A29" w14:paraId="41BBEC84" w14:textId="77777777" w:rsidTr="006271D3">
        <w:tc>
          <w:tcPr>
            <w:tcW w:w="2023" w:type="dxa"/>
          </w:tcPr>
          <w:p w14:paraId="1F756F4A" w14:textId="58B03E1D" w:rsidR="00CC2A29" w:rsidRDefault="00CC2A29" w:rsidP="006271D3">
            <w:pPr>
              <w:spacing w:before="60" w:after="60"/>
            </w:pPr>
            <w:r>
              <w:t>Connect to Facebook</w:t>
            </w:r>
          </w:p>
        </w:tc>
        <w:tc>
          <w:tcPr>
            <w:tcW w:w="1165" w:type="dxa"/>
          </w:tcPr>
          <w:p w14:paraId="773B1CC2" w14:textId="030388FC" w:rsidR="00CC2A29" w:rsidRDefault="00CC2A29" w:rsidP="006271D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31CB2521" w14:textId="6DCFDD1B" w:rsidR="00CC2A29" w:rsidRDefault="00CC2A29" w:rsidP="006271D3">
            <w:pPr>
              <w:spacing w:before="60" w:after="60"/>
            </w:pPr>
            <w:r>
              <w:t>Display if User has not connected their Facebook account</w:t>
            </w:r>
          </w:p>
        </w:tc>
        <w:tc>
          <w:tcPr>
            <w:tcW w:w="3081" w:type="dxa"/>
          </w:tcPr>
          <w:p w14:paraId="595C3722" w14:textId="77777777" w:rsidR="00CC2A29" w:rsidRDefault="00CC2A29" w:rsidP="006271D3">
            <w:pPr>
              <w:spacing w:before="60" w:after="60"/>
            </w:pPr>
          </w:p>
        </w:tc>
      </w:tr>
      <w:tr w:rsidR="00CC2A29" w14:paraId="1D5ECB76" w14:textId="77777777" w:rsidTr="006271D3">
        <w:tc>
          <w:tcPr>
            <w:tcW w:w="2023" w:type="dxa"/>
          </w:tcPr>
          <w:p w14:paraId="49606F8B" w14:textId="7C4BCCFA" w:rsidR="00CC2A29" w:rsidRDefault="00CC2A29" w:rsidP="00CC2A29">
            <w:pPr>
              <w:spacing w:before="60" w:after="60"/>
            </w:pPr>
            <w:r>
              <w:t>Connect to Twitter</w:t>
            </w:r>
          </w:p>
        </w:tc>
        <w:tc>
          <w:tcPr>
            <w:tcW w:w="1165" w:type="dxa"/>
          </w:tcPr>
          <w:p w14:paraId="13A41678" w14:textId="39AAF042" w:rsidR="00CC2A29" w:rsidRDefault="00CC2A29" w:rsidP="00CC2A29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8FEAD72" w14:textId="54ED65B8" w:rsidR="00CC2A29" w:rsidRDefault="00CC2A29" w:rsidP="00CC2A29">
            <w:pPr>
              <w:spacing w:before="60" w:after="60"/>
            </w:pPr>
            <w:r>
              <w:t>Display if User has not connected their Twitter account</w:t>
            </w:r>
          </w:p>
        </w:tc>
        <w:tc>
          <w:tcPr>
            <w:tcW w:w="3081" w:type="dxa"/>
          </w:tcPr>
          <w:p w14:paraId="7D50BC90" w14:textId="77777777" w:rsidR="00CC2A29" w:rsidRDefault="00CC2A29" w:rsidP="00CC2A29">
            <w:pPr>
              <w:spacing w:before="60" w:after="60"/>
            </w:pPr>
          </w:p>
        </w:tc>
      </w:tr>
      <w:tr w:rsidR="00FD5EF2" w14:paraId="1D4AD3C7" w14:textId="77777777" w:rsidTr="006271D3">
        <w:tc>
          <w:tcPr>
            <w:tcW w:w="2023" w:type="dxa"/>
          </w:tcPr>
          <w:p w14:paraId="69C042AA" w14:textId="45F9C6F8" w:rsidR="00FD5EF2" w:rsidRDefault="00FD5EF2" w:rsidP="00FD5EF2">
            <w:pPr>
              <w:spacing w:before="60" w:after="60"/>
            </w:pPr>
            <w:r>
              <w:t>Computer</w:t>
            </w:r>
          </w:p>
        </w:tc>
        <w:tc>
          <w:tcPr>
            <w:tcW w:w="1165" w:type="dxa"/>
          </w:tcPr>
          <w:p w14:paraId="0FCA5804" w14:textId="1A52E114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09F4647" w14:textId="78916C97" w:rsidR="00FD5EF2" w:rsidRDefault="00FD5EF2" w:rsidP="00FD5EF2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5957EDCE" w14:textId="77777777" w:rsidR="00FD5EF2" w:rsidRDefault="00FD5EF2" w:rsidP="00FD5EF2">
            <w:pPr>
              <w:spacing w:before="60" w:after="60"/>
            </w:pPr>
          </w:p>
        </w:tc>
      </w:tr>
      <w:tr w:rsidR="00FD5EF2" w14:paraId="631FF0C0" w14:textId="77777777" w:rsidTr="006271D3">
        <w:tc>
          <w:tcPr>
            <w:tcW w:w="2023" w:type="dxa"/>
          </w:tcPr>
          <w:p w14:paraId="5C9CE412" w14:textId="7DFFE320" w:rsidR="00FD5EF2" w:rsidRDefault="00FD5EF2" w:rsidP="00FD5EF2">
            <w:pPr>
              <w:spacing w:before="60" w:after="60"/>
            </w:pPr>
            <w:r>
              <w:t>Tablet</w:t>
            </w:r>
          </w:p>
        </w:tc>
        <w:tc>
          <w:tcPr>
            <w:tcW w:w="1165" w:type="dxa"/>
          </w:tcPr>
          <w:p w14:paraId="09E66B95" w14:textId="5CB92FA5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7B9F79C" w14:textId="4765B1DF" w:rsidR="00FD5EF2" w:rsidRDefault="00FD5EF2" w:rsidP="00FD5EF2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645D1C9F" w14:textId="77777777" w:rsidR="00FD5EF2" w:rsidRDefault="00FD5EF2" w:rsidP="00FD5EF2">
            <w:pPr>
              <w:spacing w:before="60" w:after="60"/>
            </w:pPr>
          </w:p>
        </w:tc>
      </w:tr>
      <w:tr w:rsidR="00FD5EF2" w14:paraId="26E87427" w14:textId="77777777" w:rsidTr="006271D3">
        <w:tc>
          <w:tcPr>
            <w:tcW w:w="2023" w:type="dxa"/>
          </w:tcPr>
          <w:p w14:paraId="4CFB17E2" w14:textId="23658531" w:rsidR="00FD5EF2" w:rsidRDefault="00FD5EF2" w:rsidP="00FD5EF2">
            <w:pPr>
              <w:spacing w:before="60" w:after="60"/>
            </w:pPr>
            <w:r>
              <w:t>Mobile</w:t>
            </w:r>
          </w:p>
        </w:tc>
        <w:tc>
          <w:tcPr>
            <w:tcW w:w="1165" w:type="dxa"/>
          </w:tcPr>
          <w:p w14:paraId="57D01988" w14:textId="08B35FBA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5706DD7" w14:textId="646C1B84" w:rsidR="00FD5EF2" w:rsidRDefault="00FD5EF2" w:rsidP="00FD5EF2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2532BF7A" w14:textId="77777777" w:rsidR="00FD5EF2" w:rsidRDefault="00FD5EF2" w:rsidP="00FD5EF2">
            <w:pPr>
              <w:spacing w:before="60" w:after="60"/>
            </w:pPr>
          </w:p>
        </w:tc>
      </w:tr>
      <w:tr w:rsidR="00FD5EF2" w14:paraId="564809C1" w14:textId="77777777" w:rsidTr="006271D3">
        <w:tc>
          <w:tcPr>
            <w:tcW w:w="2023" w:type="dxa"/>
          </w:tcPr>
          <w:p w14:paraId="573C2D35" w14:textId="22687298" w:rsidR="00FD5EF2" w:rsidRDefault="00FD5EF2" w:rsidP="00FD5EF2">
            <w:pPr>
              <w:spacing w:before="60" w:after="60"/>
            </w:pPr>
            <w:r>
              <w:t>Send Test Email</w:t>
            </w:r>
          </w:p>
        </w:tc>
        <w:tc>
          <w:tcPr>
            <w:tcW w:w="1165" w:type="dxa"/>
          </w:tcPr>
          <w:p w14:paraId="3A9F40A5" w14:textId="1C00EA51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A7FC420" w14:textId="77777777" w:rsidR="00FD5EF2" w:rsidRDefault="00FD5EF2" w:rsidP="00FD5EF2">
            <w:pPr>
              <w:spacing w:before="60" w:after="60"/>
            </w:pPr>
          </w:p>
        </w:tc>
        <w:tc>
          <w:tcPr>
            <w:tcW w:w="3081" w:type="dxa"/>
          </w:tcPr>
          <w:p w14:paraId="6293AC5B" w14:textId="77777777" w:rsidR="00FD5EF2" w:rsidRDefault="00FD5EF2" w:rsidP="00FD5EF2">
            <w:pPr>
              <w:spacing w:before="60" w:after="60"/>
            </w:pPr>
          </w:p>
        </w:tc>
      </w:tr>
      <w:tr w:rsidR="00CC2A29" w14:paraId="75E22B0E" w14:textId="77777777" w:rsidTr="006271D3">
        <w:tc>
          <w:tcPr>
            <w:tcW w:w="2023" w:type="dxa"/>
          </w:tcPr>
          <w:p w14:paraId="7AABEC24" w14:textId="77777777" w:rsidR="00CC2A29" w:rsidRDefault="00CC2A29" w:rsidP="00CC2A29">
            <w:pPr>
              <w:spacing w:before="60" w:after="60"/>
            </w:pPr>
            <w:r>
              <w:t>Back: [Step Name]</w:t>
            </w:r>
          </w:p>
        </w:tc>
        <w:tc>
          <w:tcPr>
            <w:tcW w:w="1165" w:type="dxa"/>
          </w:tcPr>
          <w:p w14:paraId="308F1EA9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D97FD5A" w14:textId="77777777" w:rsidR="00CC2A29" w:rsidRDefault="00CC2A29" w:rsidP="00CC2A29">
            <w:pPr>
              <w:spacing w:before="60" w:after="60"/>
            </w:pPr>
            <w:r>
              <w:t>Links to one step backwards</w:t>
            </w:r>
          </w:p>
        </w:tc>
        <w:tc>
          <w:tcPr>
            <w:tcW w:w="3081" w:type="dxa"/>
          </w:tcPr>
          <w:p w14:paraId="4ADF5C3B" w14:textId="77777777" w:rsidR="00CC2A29" w:rsidRDefault="00CC2A29" w:rsidP="00CC2A29">
            <w:pPr>
              <w:spacing w:before="60" w:after="60"/>
            </w:pPr>
          </w:p>
        </w:tc>
      </w:tr>
      <w:tr w:rsidR="00CC2A29" w14:paraId="4A94FA36" w14:textId="77777777" w:rsidTr="006271D3">
        <w:tc>
          <w:tcPr>
            <w:tcW w:w="2023" w:type="dxa"/>
          </w:tcPr>
          <w:p w14:paraId="009AC04F" w14:textId="77777777" w:rsidR="00CC2A29" w:rsidRDefault="00CC2A29" w:rsidP="00CC2A29">
            <w:pPr>
              <w:spacing w:before="60" w:after="60"/>
            </w:pPr>
            <w:r>
              <w:t>Layout</w:t>
            </w:r>
          </w:p>
        </w:tc>
        <w:tc>
          <w:tcPr>
            <w:tcW w:w="1165" w:type="dxa"/>
          </w:tcPr>
          <w:p w14:paraId="4BD052DE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207E306" w14:textId="77777777" w:rsidR="00CC2A29" w:rsidRDefault="00CC2A29" w:rsidP="00CC2A29">
            <w:pPr>
              <w:spacing w:before="60" w:after="60"/>
            </w:pPr>
            <w:r>
              <w:t>Links to Layout step</w:t>
            </w:r>
          </w:p>
        </w:tc>
        <w:tc>
          <w:tcPr>
            <w:tcW w:w="3081" w:type="dxa"/>
          </w:tcPr>
          <w:p w14:paraId="539D09FC" w14:textId="77777777" w:rsidR="00CC2A29" w:rsidRDefault="00CC2A29" w:rsidP="00CC2A29">
            <w:pPr>
              <w:spacing w:before="60" w:after="60"/>
            </w:pPr>
          </w:p>
        </w:tc>
      </w:tr>
      <w:tr w:rsidR="00CC2A29" w14:paraId="30C35AFB" w14:textId="77777777" w:rsidTr="006271D3">
        <w:tc>
          <w:tcPr>
            <w:tcW w:w="2023" w:type="dxa"/>
          </w:tcPr>
          <w:p w14:paraId="504FD883" w14:textId="77777777" w:rsidR="00CC2A29" w:rsidRDefault="00CC2A29" w:rsidP="00CC2A29">
            <w:pPr>
              <w:spacing w:before="60" w:after="60"/>
            </w:pPr>
            <w:r>
              <w:t>Customize</w:t>
            </w:r>
          </w:p>
        </w:tc>
        <w:tc>
          <w:tcPr>
            <w:tcW w:w="1165" w:type="dxa"/>
          </w:tcPr>
          <w:p w14:paraId="2231ECD6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057A003" w14:textId="77777777" w:rsidR="00CC2A29" w:rsidRDefault="00CC2A29" w:rsidP="00CC2A29">
            <w:pPr>
              <w:spacing w:before="60" w:after="60"/>
            </w:pPr>
            <w:r>
              <w:t>Links to Customize step</w:t>
            </w:r>
          </w:p>
        </w:tc>
        <w:tc>
          <w:tcPr>
            <w:tcW w:w="3081" w:type="dxa"/>
          </w:tcPr>
          <w:p w14:paraId="6CA27DDC" w14:textId="77777777" w:rsidR="00CC2A29" w:rsidRDefault="00CC2A29" w:rsidP="00CC2A29">
            <w:pPr>
              <w:spacing w:before="60" w:after="60"/>
            </w:pPr>
          </w:p>
        </w:tc>
      </w:tr>
      <w:tr w:rsidR="00CC2A29" w14:paraId="772FC8AB" w14:textId="77777777" w:rsidTr="006271D3">
        <w:tc>
          <w:tcPr>
            <w:tcW w:w="2023" w:type="dxa"/>
          </w:tcPr>
          <w:p w14:paraId="518624FA" w14:textId="77777777" w:rsidR="00CC2A29" w:rsidRDefault="00CC2A29" w:rsidP="00CC2A29">
            <w:pPr>
              <w:spacing w:before="60" w:after="60"/>
            </w:pPr>
            <w:r>
              <w:t>Review &amp; Send</w:t>
            </w:r>
          </w:p>
        </w:tc>
        <w:tc>
          <w:tcPr>
            <w:tcW w:w="1165" w:type="dxa"/>
          </w:tcPr>
          <w:p w14:paraId="224563D6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B13DA7D" w14:textId="77777777" w:rsidR="00CC2A29" w:rsidRDefault="00CC2A29" w:rsidP="00CC2A29">
            <w:pPr>
              <w:spacing w:before="60" w:after="60"/>
            </w:pPr>
            <w:r>
              <w:t>Links to Review &amp; Send step</w:t>
            </w:r>
          </w:p>
        </w:tc>
        <w:tc>
          <w:tcPr>
            <w:tcW w:w="3081" w:type="dxa"/>
          </w:tcPr>
          <w:p w14:paraId="23B1CDC5" w14:textId="77777777" w:rsidR="00CC2A29" w:rsidRDefault="00CC2A29" w:rsidP="00CC2A29">
            <w:pPr>
              <w:spacing w:before="60" w:after="60"/>
            </w:pPr>
          </w:p>
        </w:tc>
      </w:tr>
      <w:tr w:rsidR="00CC2A29" w14:paraId="60A734D3" w14:textId="77777777" w:rsidTr="006271D3">
        <w:tc>
          <w:tcPr>
            <w:tcW w:w="2023" w:type="dxa"/>
          </w:tcPr>
          <w:p w14:paraId="7F323A9C" w14:textId="77777777" w:rsidR="00CC2A29" w:rsidRDefault="00CC2A29" w:rsidP="00CC2A29">
            <w:pPr>
              <w:spacing w:before="60" w:after="60"/>
            </w:pPr>
            <w:r>
              <w:t>Next: [Step Name]</w:t>
            </w:r>
          </w:p>
        </w:tc>
        <w:tc>
          <w:tcPr>
            <w:tcW w:w="1165" w:type="dxa"/>
          </w:tcPr>
          <w:p w14:paraId="44FF617E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44BEB21" w14:textId="77777777" w:rsidR="00CC2A29" w:rsidRDefault="00CC2A29" w:rsidP="00CC2A29">
            <w:pPr>
              <w:spacing w:before="60" w:after="60"/>
            </w:pPr>
            <w:r>
              <w:t>Links to one step forwards</w:t>
            </w:r>
          </w:p>
        </w:tc>
        <w:tc>
          <w:tcPr>
            <w:tcW w:w="3081" w:type="dxa"/>
          </w:tcPr>
          <w:p w14:paraId="3F8807FC" w14:textId="77777777" w:rsidR="00CC2A29" w:rsidRDefault="00CC2A29" w:rsidP="00CC2A29">
            <w:pPr>
              <w:spacing w:before="60" w:after="60"/>
            </w:pPr>
          </w:p>
        </w:tc>
      </w:tr>
    </w:tbl>
    <w:p w14:paraId="09A25A2C" w14:textId="77777777" w:rsidR="00A76368" w:rsidRDefault="00A76368" w:rsidP="00A76368">
      <w:pPr>
        <w:rPr>
          <w:b/>
        </w:rPr>
      </w:pPr>
    </w:p>
    <w:p w14:paraId="346A0375" w14:textId="77777777" w:rsidR="00A76368" w:rsidRPr="0070289E" w:rsidRDefault="00A76368" w:rsidP="00A76368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76368" w14:paraId="1BDA038E" w14:textId="77777777" w:rsidTr="006271D3">
        <w:tc>
          <w:tcPr>
            <w:tcW w:w="2031" w:type="dxa"/>
            <w:shd w:val="pct25" w:color="auto" w:fill="auto"/>
          </w:tcPr>
          <w:p w14:paraId="62135F31" w14:textId="77777777" w:rsidR="00A76368" w:rsidRDefault="00A76368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C37C3C7" w14:textId="77777777" w:rsidR="00A76368" w:rsidRDefault="00A76368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25E6F21" w14:textId="77777777" w:rsidR="00A76368" w:rsidRDefault="00A76368" w:rsidP="006271D3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76368" w14:paraId="579C8B76" w14:textId="77777777" w:rsidTr="006271D3">
        <w:tc>
          <w:tcPr>
            <w:tcW w:w="2031" w:type="dxa"/>
          </w:tcPr>
          <w:p w14:paraId="15C72BC4" w14:textId="77777777" w:rsidR="00A76368" w:rsidRDefault="00A76368" w:rsidP="006271D3">
            <w:pPr>
              <w:spacing w:before="60" w:after="60"/>
            </w:pPr>
            <w:commentRangeStart w:id="12"/>
            <w:r>
              <w:t>Save Campaign</w:t>
            </w:r>
            <w:commentRangeEnd w:id="12"/>
            <w:r w:rsidR="00DE3FD2">
              <w:rPr>
                <w:rStyle w:val="CommentReference"/>
              </w:rPr>
              <w:commentReference w:id="12"/>
            </w:r>
          </w:p>
        </w:tc>
        <w:tc>
          <w:tcPr>
            <w:tcW w:w="1165" w:type="dxa"/>
          </w:tcPr>
          <w:p w14:paraId="14E6B521" w14:textId="77777777" w:rsidR="00A76368" w:rsidRDefault="00A76368" w:rsidP="006271D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1BF6BEE" w14:textId="77777777" w:rsidR="00A76368" w:rsidRDefault="00A76368" w:rsidP="006271D3">
            <w:pPr>
              <w:spacing w:before="60" w:after="60"/>
            </w:pPr>
          </w:p>
        </w:tc>
      </w:tr>
      <w:tr w:rsidR="00B0037C" w14:paraId="64E4B11A" w14:textId="77777777" w:rsidTr="00B44EC1">
        <w:tc>
          <w:tcPr>
            <w:tcW w:w="2031" w:type="dxa"/>
          </w:tcPr>
          <w:p w14:paraId="04AB811F" w14:textId="77777777" w:rsidR="00B0037C" w:rsidRDefault="00B0037C" w:rsidP="00B44EC1">
            <w:pPr>
              <w:spacing w:before="60" w:after="60"/>
            </w:pPr>
            <w:r>
              <w:t>Save Campaign As</w:t>
            </w:r>
          </w:p>
        </w:tc>
        <w:tc>
          <w:tcPr>
            <w:tcW w:w="1165" w:type="dxa"/>
          </w:tcPr>
          <w:p w14:paraId="4285464C" w14:textId="77777777" w:rsidR="00B0037C" w:rsidRDefault="00B0037C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DE6A8C1" w14:textId="77777777" w:rsidR="00B0037C" w:rsidRDefault="00B0037C" w:rsidP="00B44EC1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</w:tc>
      </w:tr>
      <w:tr w:rsidR="000F67AF" w:rsidRPr="007F4A65" w14:paraId="532D5372" w14:textId="77777777" w:rsidTr="00B44EC1">
        <w:tc>
          <w:tcPr>
            <w:tcW w:w="2031" w:type="dxa"/>
          </w:tcPr>
          <w:p w14:paraId="463796C2" w14:textId="77777777" w:rsidR="000F67AF" w:rsidRPr="007F4A65" w:rsidRDefault="000F67AF" w:rsidP="00B44EC1">
            <w:pPr>
              <w:spacing w:before="60" w:after="60"/>
              <w:rPr>
                <w:color w:val="000000" w:themeColor="text1"/>
              </w:rPr>
            </w:pPr>
            <w:r w:rsidRPr="007F4A65">
              <w:rPr>
                <w:color w:val="000000" w:themeColor="text1"/>
              </w:rPr>
              <w:t>Send</w:t>
            </w:r>
            <w:r>
              <w:rPr>
                <w:color w:val="000000" w:themeColor="text1"/>
              </w:rPr>
              <w:t xml:space="preserve"> Campaign</w:t>
            </w:r>
          </w:p>
        </w:tc>
        <w:tc>
          <w:tcPr>
            <w:tcW w:w="1165" w:type="dxa"/>
          </w:tcPr>
          <w:p w14:paraId="5D9F728E" w14:textId="77777777" w:rsidR="000F67AF" w:rsidRPr="007F4A65" w:rsidRDefault="000F67AF" w:rsidP="00B44EC1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</w:t>
            </w:r>
          </w:p>
        </w:tc>
        <w:tc>
          <w:tcPr>
            <w:tcW w:w="6159" w:type="dxa"/>
          </w:tcPr>
          <w:p w14:paraId="48FAA8DF" w14:textId="77777777" w:rsidR="000F67AF" w:rsidRPr="007F4A65" w:rsidRDefault="000F67AF" w:rsidP="00B44EC1">
            <w:pPr>
              <w:spacing w:before="60" w:after="60"/>
              <w:rPr>
                <w:color w:val="000000" w:themeColor="text1"/>
              </w:rPr>
            </w:pPr>
            <w:r>
              <w:t>Applies if all steps have been completed</w:t>
            </w:r>
          </w:p>
        </w:tc>
      </w:tr>
      <w:tr w:rsidR="000F67AF" w14:paraId="778B8007" w14:textId="77777777" w:rsidTr="00B44EC1">
        <w:tc>
          <w:tcPr>
            <w:tcW w:w="2031" w:type="dxa"/>
          </w:tcPr>
          <w:p w14:paraId="1C0F3298" w14:textId="77777777" w:rsidR="000F67AF" w:rsidRDefault="000F67AF" w:rsidP="00B44EC1">
            <w:pPr>
              <w:spacing w:before="60" w:after="60"/>
            </w:pPr>
            <w:r>
              <w:t>Schedule Campaign</w:t>
            </w:r>
          </w:p>
        </w:tc>
        <w:tc>
          <w:tcPr>
            <w:tcW w:w="1165" w:type="dxa"/>
          </w:tcPr>
          <w:p w14:paraId="0E14B722" w14:textId="77777777" w:rsidR="000F67AF" w:rsidRDefault="000F67AF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BC24986" w14:textId="77777777" w:rsidR="000F67AF" w:rsidRDefault="000F67AF" w:rsidP="00B44EC1">
            <w:pPr>
              <w:spacing w:before="60" w:after="60"/>
            </w:pPr>
          </w:p>
        </w:tc>
      </w:tr>
    </w:tbl>
    <w:p w14:paraId="2B9F0D67" w14:textId="77777777" w:rsidR="00A76368" w:rsidRDefault="00A76368" w:rsidP="00A76368"/>
    <w:p w14:paraId="0FD1F29A" w14:textId="77777777" w:rsidR="00A76368" w:rsidRPr="0070289E" w:rsidRDefault="00A76368" w:rsidP="00A76368">
      <w:pPr>
        <w:rPr>
          <w:b/>
        </w:rPr>
      </w:pPr>
      <w:r>
        <w:rPr>
          <w:b/>
        </w:rPr>
        <w:t>Exceptions</w:t>
      </w:r>
    </w:p>
    <w:p w14:paraId="0454AAAE" w14:textId="77777777" w:rsidR="00A76368" w:rsidRDefault="00A76368" w:rsidP="00A76368">
      <w:r>
        <w:t xml:space="preserve">None </w:t>
      </w:r>
    </w:p>
    <w:p w14:paraId="3F24998C" w14:textId="77777777" w:rsidR="00A76368" w:rsidRPr="0070289E" w:rsidRDefault="00A76368" w:rsidP="00A76368">
      <w:pPr>
        <w:rPr>
          <w:b/>
        </w:rPr>
      </w:pPr>
      <w:r w:rsidRPr="0070289E">
        <w:rPr>
          <w:b/>
        </w:rPr>
        <w:lastRenderedPageBreak/>
        <w:t>Notes and Issues</w:t>
      </w:r>
    </w:p>
    <w:p w14:paraId="7A235C82" w14:textId="77777777" w:rsidR="00A76368" w:rsidRPr="002420EE" w:rsidRDefault="00A76368" w:rsidP="00A76368">
      <w:r>
        <w:t>None</w:t>
      </w:r>
    </w:p>
    <w:p w14:paraId="62975B40" w14:textId="3070F162" w:rsidR="00DE3FD2" w:rsidRDefault="00DE3FD2" w:rsidP="00DE3FD2">
      <w:pPr>
        <w:pStyle w:val="Heading1"/>
      </w:pPr>
      <w:bookmarkStart w:id="13" w:name="_Toc377301905"/>
      <w:commentRangeStart w:id="14"/>
      <w:r>
        <w:t>HTML Editor</w:t>
      </w:r>
      <w:commentRangeEnd w:id="14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14"/>
      </w:r>
      <w:bookmarkEnd w:id="13"/>
    </w:p>
    <w:p w14:paraId="6394901F" w14:textId="77777777" w:rsidR="00DE3FD2" w:rsidRDefault="00DE3FD2" w:rsidP="00DE3FD2">
      <w:pPr>
        <w:pStyle w:val="NoSpacing"/>
      </w:pPr>
    </w:p>
    <w:p w14:paraId="5569E85A" w14:textId="77777777" w:rsidR="00DE3FD2" w:rsidRPr="00847A84" w:rsidRDefault="00DE3FD2" w:rsidP="00DE3FD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B039E88" w14:textId="4FCCB67E" w:rsidR="00DE3FD2" w:rsidRDefault="00DE3FD2" w:rsidP="00DE3FD2">
      <w:pPr>
        <w:spacing w:after="0" w:line="240" w:lineRule="auto"/>
      </w:pPr>
      <w:r>
        <w:t xml:space="preserve">This view allows the User to </w:t>
      </w:r>
      <w:r w:rsidR="00B44EC1">
        <w:t>create a campaign by pasting or writing HTML code</w:t>
      </w:r>
      <w:r>
        <w:t>.</w:t>
      </w:r>
    </w:p>
    <w:p w14:paraId="34E5BF71" w14:textId="77777777" w:rsidR="00DE3FD2" w:rsidRDefault="00DE3FD2" w:rsidP="00DE3FD2">
      <w:pPr>
        <w:spacing w:after="0" w:line="240" w:lineRule="auto"/>
      </w:pPr>
    </w:p>
    <w:p w14:paraId="6CEE2B70" w14:textId="77777777" w:rsidR="00DE3FD2" w:rsidRDefault="00DE3FD2" w:rsidP="00DE3FD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022"/>
        <w:gridCol w:w="1168"/>
        <w:gridCol w:w="3077"/>
        <w:gridCol w:w="3078"/>
      </w:tblGrid>
      <w:tr w:rsidR="00550CCF" w14:paraId="3750CC80" w14:textId="77777777" w:rsidTr="00B44EC1">
        <w:tc>
          <w:tcPr>
            <w:tcW w:w="2022" w:type="dxa"/>
            <w:shd w:val="pct25" w:color="auto" w:fill="auto"/>
          </w:tcPr>
          <w:p w14:paraId="4BFD121E" w14:textId="77777777" w:rsidR="00550CCF" w:rsidRDefault="00550CCF" w:rsidP="00B44EC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46ACE0F0" w14:textId="77777777" w:rsidR="00550CCF" w:rsidRDefault="00550CCF" w:rsidP="00B44EC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713E416F" w14:textId="77777777" w:rsidR="00550CCF" w:rsidRDefault="00550CCF" w:rsidP="00B44EC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7C612EE4" w14:textId="77777777" w:rsidR="00550CCF" w:rsidRDefault="00550CCF" w:rsidP="00B44EC1">
            <w:pPr>
              <w:spacing w:before="60" w:after="60" w:line="259" w:lineRule="auto"/>
            </w:pPr>
            <w:r>
              <w:t>Validation</w:t>
            </w:r>
          </w:p>
        </w:tc>
      </w:tr>
      <w:tr w:rsidR="00DE3FD2" w14:paraId="2CA079B3" w14:textId="77777777" w:rsidTr="00B44EC1">
        <w:tc>
          <w:tcPr>
            <w:tcW w:w="2022" w:type="dxa"/>
          </w:tcPr>
          <w:p w14:paraId="6DB61095" w14:textId="0A11DE90" w:rsidR="00DE3FD2" w:rsidRDefault="00550CCF" w:rsidP="006271D3">
            <w:pPr>
              <w:spacing w:before="60" w:after="60"/>
            </w:pPr>
            <w:r>
              <w:t>HTML</w:t>
            </w:r>
          </w:p>
        </w:tc>
        <w:tc>
          <w:tcPr>
            <w:tcW w:w="1168" w:type="dxa"/>
          </w:tcPr>
          <w:p w14:paraId="7CA71591" w14:textId="7B81F0B0" w:rsidR="00DE3FD2" w:rsidRDefault="00B44EC1" w:rsidP="006271D3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77" w:type="dxa"/>
          </w:tcPr>
          <w:p w14:paraId="032417F9" w14:textId="1D70E9D3" w:rsidR="00DE3FD2" w:rsidRPr="00941E0D" w:rsidRDefault="00DE3FD2" w:rsidP="006271D3">
            <w:pPr>
              <w:spacing w:before="60" w:after="60"/>
            </w:pPr>
          </w:p>
        </w:tc>
        <w:tc>
          <w:tcPr>
            <w:tcW w:w="3078" w:type="dxa"/>
          </w:tcPr>
          <w:p w14:paraId="1AB854F8" w14:textId="77777777" w:rsidR="00DE3FD2" w:rsidRDefault="00DE3FD2" w:rsidP="006271D3">
            <w:pPr>
              <w:spacing w:before="60" w:after="60"/>
            </w:pPr>
          </w:p>
        </w:tc>
      </w:tr>
    </w:tbl>
    <w:p w14:paraId="1B54BEEA" w14:textId="77777777" w:rsidR="00DE3FD2" w:rsidRDefault="00DE3FD2" w:rsidP="00DE3FD2">
      <w:pPr>
        <w:rPr>
          <w:b/>
        </w:rPr>
      </w:pPr>
    </w:p>
    <w:p w14:paraId="1D2CE4A3" w14:textId="77777777" w:rsidR="00DE3FD2" w:rsidRDefault="00DE3FD2" w:rsidP="00DE3FD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B44EC1" w14:paraId="15C94502" w14:textId="77777777" w:rsidTr="00B44EC1">
        <w:tc>
          <w:tcPr>
            <w:tcW w:w="2023" w:type="dxa"/>
            <w:shd w:val="pct25" w:color="auto" w:fill="auto"/>
          </w:tcPr>
          <w:p w14:paraId="1AD6F213" w14:textId="77777777" w:rsidR="00B44EC1" w:rsidRDefault="00B44EC1" w:rsidP="00B44EC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3119480" w14:textId="77777777" w:rsidR="00B44EC1" w:rsidRDefault="00B44EC1" w:rsidP="00B44EC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47AC4ED" w14:textId="77777777" w:rsidR="00B44EC1" w:rsidRDefault="00B44EC1" w:rsidP="00B44EC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4E16415" w14:textId="77777777" w:rsidR="00B44EC1" w:rsidRDefault="00B44EC1" w:rsidP="00B44EC1">
            <w:pPr>
              <w:spacing w:before="60" w:after="60" w:line="259" w:lineRule="auto"/>
            </w:pPr>
            <w:r>
              <w:t>Validation</w:t>
            </w:r>
          </w:p>
        </w:tc>
      </w:tr>
      <w:tr w:rsidR="00B44EC1" w14:paraId="78697F54" w14:textId="77777777" w:rsidTr="00B44EC1">
        <w:tc>
          <w:tcPr>
            <w:tcW w:w="2023" w:type="dxa"/>
          </w:tcPr>
          <w:p w14:paraId="4F8E2083" w14:textId="77777777" w:rsidR="00B44EC1" w:rsidRDefault="00B44EC1" w:rsidP="00B44EC1">
            <w:pPr>
              <w:spacing w:before="60" w:after="60"/>
            </w:pPr>
            <w:r>
              <w:t>Save Campaign</w:t>
            </w:r>
          </w:p>
        </w:tc>
        <w:tc>
          <w:tcPr>
            <w:tcW w:w="1165" w:type="dxa"/>
          </w:tcPr>
          <w:p w14:paraId="1A822B2B" w14:textId="77777777" w:rsidR="00B44EC1" w:rsidRDefault="00B44EC1" w:rsidP="00B44EC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EBEC17A" w14:textId="77777777" w:rsidR="00B44EC1" w:rsidRDefault="00B44EC1" w:rsidP="00B44EC1">
            <w:pPr>
              <w:spacing w:before="60" w:after="60"/>
            </w:pPr>
          </w:p>
        </w:tc>
        <w:tc>
          <w:tcPr>
            <w:tcW w:w="3081" w:type="dxa"/>
          </w:tcPr>
          <w:p w14:paraId="47112948" w14:textId="77777777" w:rsidR="00B44EC1" w:rsidRDefault="00B44EC1" w:rsidP="00B44EC1">
            <w:pPr>
              <w:spacing w:before="60" w:after="60"/>
            </w:pPr>
          </w:p>
        </w:tc>
      </w:tr>
      <w:tr w:rsidR="00B44EC1" w14:paraId="3F341EA6" w14:textId="77777777" w:rsidTr="00B44EC1">
        <w:tc>
          <w:tcPr>
            <w:tcW w:w="2023" w:type="dxa"/>
          </w:tcPr>
          <w:p w14:paraId="0246A0FF" w14:textId="77777777" w:rsidR="00B44EC1" w:rsidRDefault="00B44EC1" w:rsidP="00B44EC1">
            <w:pPr>
              <w:spacing w:before="60" w:after="60"/>
            </w:pPr>
            <w:r>
              <w:t>Back: [Step Name]</w:t>
            </w:r>
          </w:p>
        </w:tc>
        <w:tc>
          <w:tcPr>
            <w:tcW w:w="1165" w:type="dxa"/>
          </w:tcPr>
          <w:p w14:paraId="6A9B0444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7FF964C" w14:textId="77777777" w:rsidR="00B44EC1" w:rsidRDefault="00B44EC1" w:rsidP="00B44EC1">
            <w:pPr>
              <w:spacing w:before="60" w:after="60"/>
            </w:pPr>
            <w:r>
              <w:t>Links to one step backwards</w:t>
            </w:r>
          </w:p>
        </w:tc>
        <w:tc>
          <w:tcPr>
            <w:tcW w:w="3081" w:type="dxa"/>
          </w:tcPr>
          <w:p w14:paraId="0335BA2E" w14:textId="77777777" w:rsidR="00B44EC1" w:rsidRDefault="00B44EC1" w:rsidP="00B44EC1">
            <w:pPr>
              <w:spacing w:before="60" w:after="60"/>
            </w:pPr>
          </w:p>
        </w:tc>
      </w:tr>
      <w:tr w:rsidR="00B44EC1" w14:paraId="73423219" w14:textId="77777777" w:rsidTr="00B44EC1">
        <w:tc>
          <w:tcPr>
            <w:tcW w:w="2023" w:type="dxa"/>
          </w:tcPr>
          <w:p w14:paraId="4D889907" w14:textId="77777777" w:rsidR="00B44EC1" w:rsidRDefault="00B44EC1" w:rsidP="00B44EC1">
            <w:pPr>
              <w:spacing w:before="60" w:after="60"/>
            </w:pPr>
            <w:r>
              <w:t>Layout</w:t>
            </w:r>
          </w:p>
        </w:tc>
        <w:tc>
          <w:tcPr>
            <w:tcW w:w="1165" w:type="dxa"/>
          </w:tcPr>
          <w:p w14:paraId="0C638068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041C79B" w14:textId="77777777" w:rsidR="00B44EC1" w:rsidRDefault="00B44EC1" w:rsidP="00B44EC1">
            <w:pPr>
              <w:spacing w:before="60" w:after="60"/>
            </w:pPr>
            <w:r>
              <w:t>Links to Layout step</w:t>
            </w:r>
          </w:p>
        </w:tc>
        <w:tc>
          <w:tcPr>
            <w:tcW w:w="3081" w:type="dxa"/>
          </w:tcPr>
          <w:p w14:paraId="56937D7E" w14:textId="77777777" w:rsidR="00B44EC1" w:rsidRDefault="00B44EC1" w:rsidP="00B44EC1">
            <w:pPr>
              <w:spacing w:before="60" w:after="60"/>
            </w:pPr>
          </w:p>
        </w:tc>
      </w:tr>
      <w:tr w:rsidR="00B44EC1" w14:paraId="52B0D1EB" w14:textId="77777777" w:rsidTr="00B44EC1">
        <w:tc>
          <w:tcPr>
            <w:tcW w:w="2023" w:type="dxa"/>
          </w:tcPr>
          <w:p w14:paraId="4D88D56E" w14:textId="77777777" w:rsidR="00B44EC1" w:rsidRDefault="00B44EC1" w:rsidP="00B44EC1">
            <w:pPr>
              <w:spacing w:before="60" w:after="60"/>
            </w:pPr>
            <w:r>
              <w:t>Customize</w:t>
            </w:r>
          </w:p>
        </w:tc>
        <w:tc>
          <w:tcPr>
            <w:tcW w:w="1165" w:type="dxa"/>
          </w:tcPr>
          <w:p w14:paraId="1570A99E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E27BEE9" w14:textId="77777777" w:rsidR="00B44EC1" w:rsidRDefault="00B44EC1" w:rsidP="00B44EC1">
            <w:pPr>
              <w:spacing w:before="60" w:after="60"/>
            </w:pPr>
            <w:r>
              <w:t>Links to Customize step</w:t>
            </w:r>
          </w:p>
        </w:tc>
        <w:tc>
          <w:tcPr>
            <w:tcW w:w="3081" w:type="dxa"/>
          </w:tcPr>
          <w:p w14:paraId="75D3A012" w14:textId="77777777" w:rsidR="00B44EC1" w:rsidRDefault="00B44EC1" w:rsidP="00B44EC1">
            <w:pPr>
              <w:spacing w:before="60" w:after="60"/>
            </w:pPr>
          </w:p>
        </w:tc>
      </w:tr>
      <w:tr w:rsidR="00B44EC1" w14:paraId="2491CDF0" w14:textId="77777777" w:rsidTr="00B44EC1">
        <w:tc>
          <w:tcPr>
            <w:tcW w:w="2023" w:type="dxa"/>
          </w:tcPr>
          <w:p w14:paraId="6471F61E" w14:textId="77777777" w:rsidR="00B44EC1" w:rsidRDefault="00B44EC1" w:rsidP="00B44EC1">
            <w:pPr>
              <w:spacing w:before="60" w:after="60"/>
            </w:pPr>
            <w:r>
              <w:t>Review &amp; Send</w:t>
            </w:r>
          </w:p>
        </w:tc>
        <w:tc>
          <w:tcPr>
            <w:tcW w:w="1165" w:type="dxa"/>
          </w:tcPr>
          <w:p w14:paraId="02FBBD43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E985716" w14:textId="77777777" w:rsidR="00B44EC1" w:rsidRDefault="00B44EC1" w:rsidP="00B44EC1">
            <w:pPr>
              <w:spacing w:before="60" w:after="60"/>
            </w:pPr>
            <w:r>
              <w:t>Links to Review &amp; Send step</w:t>
            </w:r>
          </w:p>
        </w:tc>
        <w:tc>
          <w:tcPr>
            <w:tcW w:w="3081" w:type="dxa"/>
          </w:tcPr>
          <w:p w14:paraId="05518CC3" w14:textId="77777777" w:rsidR="00B44EC1" w:rsidRDefault="00B44EC1" w:rsidP="00B44EC1">
            <w:pPr>
              <w:spacing w:before="60" w:after="60"/>
            </w:pPr>
          </w:p>
        </w:tc>
      </w:tr>
      <w:tr w:rsidR="00B44EC1" w14:paraId="35717DFA" w14:textId="77777777" w:rsidTr="00B44EC1">
        <w:tc>
          <w:tcPr>
            <w:tcW w:w="2023" w:type="dxa"/>
          </w:tcPr>
          <w:p w14:paraId="08963367" w14:textId="77777777" w:rsidR="00B44EC1" w:rsidRDefault="00B44EC1" w:rsidP="00B44EC1">
            <w:pPr>
              <w:spacing w:before="60" w:after="60"/>
            </w:pPr>
            <w:r>
              <w:t>Next: [Step Name]</w:t>
            </w:r>
          </w:p>
        </w:tc>
        <w:tc>
          <w:tcPr>
            <w:tcW w:w="1165" w:type="dxa"/>
          </w:tcPr>
          <w:p w14:paraId="053EA746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FA3EC64" w14:textId="77777777" w:rsidR="00B44EC1" w:rsidRDefault="00B44EC1" w:rsidP="00B44EC1">
            <w:pPr>
              <w:spacing w:before="60" w:after="60"/>
            </w:pPr>
            <w:r>
              <w:t>Links to one step forwards</w:t>
            </w:r>
          </w:p>
        </w:tc>
        <w:tc>
          <w:tcPr>
            <w:tcW w:w="3081" w:type="dxa"/>
          </w:tcPr>
          <w:p w14:paraId="5EB08880" w14:textId="77777777" w:rsidR="00B44EC1" w:rsidRDefault="00B44EC1" w:rsidP="00B44EC1">
            <w:pPr>
              <w:spacing w:before="60" w:after="60"/>
            </w:pPr>
          </w:p>
        </w:tc>
      </w:tr>
    </w:tbl>
    <w:p w14:paraId="5F338ECE" w14:textId="77777777" w:rsidR="00DE3FD2" w:rsidRDefault="00DE3FD2" w:rsidP="00DE3FD2">
      <w:pPr>
        <w:rPr>
          <w:b/>
        </w:rPr>
      </w:pPr>
    </w:p>
    <w:p w14:paraId="57FA67ED" w14:textId="77777777" w:rsidR="00DE3FD2" w:rsidRPr="0070289E" w:rsidRDefault="00DE3FD2" w:rsidP="00DE3FD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B44EC1" w14:paraId="5CAB181E" w14:textId="77777777" w:rsidTr="00B44EC1">
        <w:tc>
          <w:tcPr>
            <w:tcW w:w="2031" w:type="dxa"/>
            <w:shd w:val="pct25" w:color="auto" w:fill="auto"/>
          </w:tcPr>
          <w:p w14:paraId="14A8F66B" w14:textId="77777777" w:rsidR="00B44EC1" w:rsidRDefault="00B44EC1" w:rsidP="00B44EC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1022510" w14:textId="77777777" w:rsidR="00B44EC1" w:rsidRDefault="00B44EC1" w:rsidP="00B44EC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54A783" w14:textId="77777777" w:rsidR="00B44EC1" w:rsidRDefault="00B44EC1" w:rsidP="00B44EC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B44EC1" w14:paraId="4DC9D34D" w14:textId="77777777" w:rsidTr="00B44EC1">
        <w:tc>
          <w:tcPr>
            <w:tcW w:w="2031" w:type="dxa"/>
          </w:tcPr>
          <w:p w14:paraId="132696FC" w14:textId="77777777" w:rsidR="00B44EC1" w:rsidRDefault="00B44EC1" w:rsidP="00B44EC1">
            <w:pPr>
              <w:spacing w:before="60" w:after="60"/>
            </w:pPr>
            <w:r>
              <w:t>Save Campaign</w:t>
            </w:r>
          </w:p>
        </w:tc>
        <w:tc>
          <w:tcPr>
            <w:tcW w:w="1165" w:type="dxa"/>
          </w:tcPr>
          <w:p w14:paraId="4A7AEDAE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8FD0586" w14:textId="77777777" w:rsidR="00B44EC1" w:rsidRDefault="00B44EC1" w:rsidP="00B44EC1">
            <w:pPr>
              <w:spacing w:before="60" w:after="60"/>
            </w:pPr>
          </w:p>
        </w:tc>
      </w:tr>
      <w:tr w:rsidR="00B44EC1" w14:paraId="4F1646B2" w14:textId="77777777" w:rsidTr="00B44EC1">
        <w:tc>
          <w:tcPr>
            <w:tcW w:w="2031" w:type="dxa"/>
          </w:tcPr>
          <w:p w14:paraId="52BC00D8" w14:textId="77777777" w:rsidR="00B44EC1" w:rsidRDefault="00B44EC1" w:rsidP="00B44EC1">
            <w:pPr>
              <w:spacing w:before="60" w:after="60"/>
            </w:pPr>
            <w:r>
              <w:t>Save Campaign As</w:t>
            </w:r>
          </w:p>
        </w:tc>
        <w:tc>
          <w:tcPr>
            <w:tcW w:w="1165" w:type="dxa"/>
          </w:tcPr>
          <w:p w14:paraId="11795070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60F96BA" w14:textId="77777777" w:rsidR="00B44EC1" w:rsidRDefault="00B44EC1" w:rsidP="00B44EC1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</w:tc>
      </w:tr>
      <w:tr w:rsidR="00B44EC1" w:rsidRPr="007F4A65" w14:paraId="66DAB9E5" w14:textId="77777777" w:rsidTr="00B44EC1">
        <w:tc>
          <w:tcPr>
            <w:tcW w:w="2031" w:type="dxa"/>
          </w:tcPr>
          <w:p w14:paraId="24A2EE83" w14:textId="77777777" w:rsidR="00B44EC1" w:rsidRPr="007F4A65" w:rsidRDefault="00B44EC1" w:rsidP="00B44EC1">
            <w:pPr>
              <w:spacing w:before="60" w:after="60"/>
              <w:rPr>
                <w:color w:val="000000" w:themeColor="text1"/>
              </w:rPr>
            </w:pPr>
            <w:r w:rsidRPr="007F4A65">
              <w:rPr>
                <w:color w:val="000000" w:themeColor="text1"/>
              </w:rPr>
              <w:t>Send</w:t>
            </w:r>
            <w:r>
              <w:rPr>
                <w:color w:val="000000" w:themeColor="text1"/>
              </w:rPr>
              <w:t xml:space="preserve"> Campaign</w:t>
            </w:r>
          </w:p>
        </w:tc>
        <w:tc>
          <w:tcPr>
            <w:tcW w:w="1165" w:type="dxa"/>
          </w:tcPr>
          <w:p w14:paraId="19A4D4E2" w14:textId="77777777" w:rsidR="00B44EC1" w:rsidRPr="007F4A65" w:rsidRDefault="00B44EC1" w:rsidP="00B44EC1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</w:t>
            </w:r>
          </w:p>
        </w:tc>
        <w:tc>
          <w:tcPr>
            <w:tcW w:w="6159" w:type="dxa"/>
          </w:tcPr>
          <w:p w14:paraId="6387ABE7" w14:textId="77777777" w:rsidR="00B44EC1" w:rsidRPr="007F4A65" w:rsidRDefault="00B44EC1" w:rsidP="00B44EC1">
            <w:pPr>
              <w:spacing w:before="60" w:after="60"/>
              <w:rPr>
                <w:color w:val="000000" w:themeColor="text1"/>
              </w:rPr>
            </w:pPr>
            <w:r>
              <w:t>Applies if all steps have been completed</w:t>
            </w:r>
          </w:p>
        </w:tc>
      </w:tr>
      <w:tr w:rsidR="00B44EC1" w14:paraId="1961C0E2" w14:textId="77777777" w:rsidTr="00B44EC1">
        <w:tc>
          <w:tcPr>
            <w:tcW w:w="2031" w:type="dxa"/>
          </w:tcPr>
          <w:p w14:paraId="701A857E" w14:textId="77777777" w:rsidR="00B44EC1" w:rsidRDefault="00B44EC1" w:rsidP="00B44EC1">
            <w:pPr>
              <w:spacing w:before="60" w:after="60"/>
            </w:pPr>
            <w:r>
              <w:t>Schedule Campaign</w:t>
            </w:r>
          </w:p>
        </w:tc>
        <w:tc>
          <w:tcPr>
            <w:tcW w:w="1165" w:type="dxa"/>
          </w:tcPr>
          <w:p w14:paraId="448023EA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2EEACA4" w14:textId="77777777" w:rsidR="00B44EC1" w:rsidRDefault="00B44EC1" w:rsidP="00B44EC1">
            <w:pPr>
              <w:spacing w:before="60" w:after="60"/>
            </w:pPr>
          </w:p>
        </w:tc>
      </w:tr>
      <w:tr w:rsidR="001C3A44" w14:paraId="051F0C16" w14:textId="77777777" w:rsidTr="00B44EC1">
        <w:tc>
          <w:tcPr>
            <w:tcW w:w="2031" w:type="dxa"/>
          </w:tcPr>
          <w:p w14:paraId="1C709252" w14:textId="131F6ACB" w:rsidR="001C3A44" w:rsidRDefault="001C3A44" w:rsidP="00B44EC1">
            <w:pPr>
              <w:spacing w:before="60" w:after="60"/>
            </w:pPr>
            <w:r>
              <w:t>Preview Campaign</w:t>
            </w:r>
          </w:p>
        </w:tc>
        <w:tc>
          <w:tcPr>
            <w:tcW w:w="1165" w:type="dxa"/>
          </w:tcPr>
          <w:p w14:paraId="25AA2397" w14:textId="3750B1D2" w:rsidR="001C3A44" w:rsidRDefault="001C3A44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B2427FF" w14:textId="2DC28CBC" w:rsidR="001C3A44" w:rsidRDefault="001C3A44" w:rsidP="00B44EC1">
            <w:pPr>
              <w:spacing w:before="60" w:after="60"/>
            </w:pPr>
            <w:r>
              <w:t>Popup preview of Campaign using code in HTML text area</w:t>
            </w:r>
          </w:p>
        </w:tc>
      </w:tr>
    </w:tbl>
    <w:p w14:paraId="5D7F391B" w14:textId="41289EDD" w:rsidR="00DE3FD2" w:rsidRDefault="003014DA" w:rsidP="00DE3FD2">
      <w:r>
        <w:t xml:space="preserve">Rescinded </w:t>
      </w:r>
    </w:p>
    <w:p w14:paraId="74BEAA9B" w14:textId="77777777" w:rsidR="00DE3FD2" w:rsidRPr="0070289E" w:rsidRDefault="00DE3FD2" w:rsidP="00DE3FD2">
      <w:pPr>
        <w:rPr>
          <w:b/>
        </w:rPr>
      </w:pPr>
      <w:r>
        <w:rPr>
          <w:b/>
        </w:rPr>
        <w:t>Exceptions</w:t>
      </w:r>
    </w:p>
    <w:p w14:paraId="51A3E86E" w14:textId="77777777" w:rsidR="00DE3FD2" w:rsidRDefault="00DE3FD2" w:rsidP="00DE3FD2">
      <w:r>
        <w:t xml:space="preserve">None </w:t>
      </w:r>
    </w:p>
    <w:p w14:paraId="1818A200" w14:textId="77777777" w:rsidR="00DE3FD2" w:rsidRPr="0070289E" w:rsidRDefault="00DE3FD2" w:rsidP="00DE3FD2">
      <w:pPr>
        <w:rPr>
          <w:b/>
        </w:rPr>
      </w:pPr>
      <w:r w:rsidRPr="0070289E">
        <w:rPr>
          <w:b/>
        </w:rPr>
        <w:t>Notes and Issues</w:t>
      </w:r>
    </w:p>
    <w:p w14:paraId="040B8BE8" w14:textId="77777777" w:rsidR="00DE3FD2" w:rsidRDefault="00DE3FD2" w:rsidP="00DE3FD2">
      <w:r>
        <w:lastRenderedPageBreak/>
        <w:t>None</w:t>
      </w:r>
    </w:p>
    <w:p w14:paraId="50E5A798" w14:textId="67B33CFC" w:rsidR="001D5249" w:rsidRDefault="001D5249" w:rsidP="001D5249">
      <w:pPr>
        <w:pStyle w:val="Heading1"/>
      </w:pPr>
      <w:bookmarkStart w:id="15" w:name="_Toc374020134"/>
      <w:bookmarkStart w:id="16" w:name="_Toc377301906"/>
      <w:r>
        <w:t xml:space="preserve">View </w:t>
      </w:r>
      <w:bookmarkEnd w:id="15"/>
      <w:r>
        <w:t>Campaign</w:t>
      </w:r>
      <w:bookmarkEnd w:id="16"/>
    </w:p>
    <w:p w14:paraId="155B4518" w14:textId="77777777" w:rsidR="001D5249" w:rsidRDefault="001D5249" w:rsidP="001D5249">
      <w:pPr>
        <w:pStyle w:val="NoSpacing"/>
      </w:pPr>
    </w:p>
    <w:p w14:paraId="69765925" w14:textId="77777777" w:rsidR="001D5249" w:rsidRPr="00847A84" w:rsidRDefault="001D5249" w:rsidP="001D5249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C46DFD1" w14:textId="00B20415" w:rsidR="001D5249" w:rsidRDefault="001D5249" w:rsidP="001D5249">
      <w:pPr>
        <w:spacing w:after="0" w:line="240" w:lineRule="auto"/>
      </w:pPr>
      <w:r>
        <w:t xml:space="preserve">This view allows the User to view a campaign that has been </w:t>
      </w:r>
      <w:proofErr w:type="gramStart"/>
      <w:r>
        <w:t>Sent</w:t>
      </w:r>
      <w:proofErr w:type="gramEnd"/>
      <w:r>
        <w:t>.</w:t>
      </w:r>
    </w:p>
    <w:p w14:paraId="46054D09" w14:textId="77777777" w:rsidR="001D5249" w:rsidRDefault="001D5249" w:rsidP="001D5249">
      <w:pPr>
        <w:spacing w:after="0" w:line="240" w:lineRule="auto"/>
      </w:pPr>
    </w:p>
    <w:p w14:paraId="546932B4" w14:textId="77777777" w:rsidR="001D5249" w:rsidRDefault="001D5249" w:rsidP="001D5249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6"/>
        <w:gridCol w:w="3078"/>
        <w:gridCol w:w="3080"/>
      </w:tblGrid>
      <w:tr w:rsidR="001D5249" w14:paraId="394D5AC5" w14:textId="77777777" w:rsidTr="00F83D95">
        <w:tc>
          <w:tcPr>
            <w:tcW w:w="2024" w:type="dxa"/>
            <w:shd w:val="pct25" w:color="auto" w:fill="auto"/>
          </w:tcPr>
          <w:p w14:paraId="62CAF476" w14:textId="77777777" w:rsidR="001D5249" w:rsidRDefault="001D5249" w:rsidP="00E81B2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gridSpan w:val="2"/>
            <w:shd w:val="pct25" w:color="auto" w:fill="auto"/>
          </w:tcPr>
          <w:p w14:paraId="1F11413D" w14:textId="77777777" w:rsidR="001D5249" w:rsidRDefault="001D5249" w:rsidP="00E81B2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740089FD" w14:textId="77777777" w:rsidR="001D5249" w:rsidRDefault="001D5249" w:rsidP="00E81B2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53BA9E07" w14:textId="77777777" w:rsidR="001D5249" w:rsidRDefault="001D5249" w:rsidP="00E81B28">
            <w:pPr>
              <w:spacing w:before="60" w:after="60" w:line="259" w:lineRule="auto"/>
            </w:pPr>
            <w:r>
              <w:t>Validation</w:t>
            </w:r>
          </w:p>
        </w:tc>
      </w:tr>
      <w:tr w:rsidR="001D5249" w14:paraId="4751DD3B" w14:textId="77777777" w:rsidTr="00F83D95">
        <w:tc>
          <w:tcPr>
            <w:tcW w:w="2024" w:type="dxa"/>
          </w:tcPr>
          <w:p w14:paraId="67A00471" w14:textId="3F76EE56" w:rsidR="001D5249" w:rsidRDefault="001D5249" w:rsidP="00E81B28">
            <w:pPr>
              <w:spacing w:before="60" w:after="60"/>
            </w:pPr>
            <w:r>
              <w:t>Campaign Name</w:t>
            </w:r>
          </w:p>
        </w:tc>
        <w:tc>
          <w:tcPr>
            <w:tcW w:w="1168" w:type="dxa"/>
            <w:gridSpan w:val="2"/>
          </w:tcPr>
          <w:p w14:paraId="00D74AD5" w14:textId="77777777" w:rsidR="001D5249" w:rsidRDefault="001D5249" w:rsidP="00E81B28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5E5E7072" w14:textId="77777777" w:rsidR="001D5249" w:rsidRPr="00941E0D" w:rsidRDefault="001D5249" w:rsidP="00E81B28">
            <w:pPr>
              <w:spacing w:before="60" w:after="60"/>
            </w:pPr>
            <w:r>
              <w:t>Display Workflow Name as text with an adjacent icon to dropdown other Workflows</w:t>
            </w:r>
          </w:p>
        </w:tc>
        <w:tc>
          <w:tcPr>
            <w:tcW w:w="3080" w:type="dxa"/>
          </w:tcPr>
          <w:p w14:paraId="680C9F8D" w14:textId="77777777" w:rsidR="001D5249" w:rsidRDefault="001D5249" w:rsidP="00E81B28">
            <w:pPr>
              <w:spacing w:before="60" w:after="60"/>
            </w:pPr>
          </w:p>
        </w:tc>
      </w:tr>
      <w:tr w:rsidR="001D5249" w14:paraId="3186F1D3" w14:textId="77777777" w:rsidTr="00F83D95">
        <w:tc>
          <w:tcPr>
            <w:tcW w:w="2024" w:type="dxa"/>
          </w:tcPr>
          <w:p w14:paraId="2AA107B0" w14:textId="77777777" w:rsidR="001D5249" w:rsidRDefault="001D5249" w:rsidP="00E81B28">
            <w:pPr>
              <w:spacing w:before="60" w:after="60"/>
            </w:pPr>
            <w:r>
              <w:t>Time Period</w:t>
            </w:r>
          </w:p>
        </w:tc>
        <w:tc>
          <w:tcPr>
            <w:tcW w:w="1168" w:type="dxa"/>
            <w:gridSpan w:val="2"/>
          </w:tcPr>
          <w:p w14:paraId="7EB0A9F3" w14:textId="77777777" w:rsidR="001D5249" w:rsidRDefault="001D5249" w:rsidP="00E81B28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5A74C643" w14:textId="77777777" w:rsidR="001D5249" w:rsidRDefault="001D5249" w:rsidP="00E81B28">
            <w:pPr>
              <w:spacing w:before="60" w:after="60"/>
            </w:pPr>
            <w:r>
              <w:t>Options include:</w:t>
            </w:r>
          </w:p>
          <w:p w14:paraId="4CE6E343" w14:textId="77777777" w:rsidR="001D5249" w:rsidRDefault="001D5249" w:rsidP="001D5249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All (default)</w:t>
            </w:r>
          </w:p>
          <w:p w14:paraId="50A962E5" w14:textId="77777777" w:rsidR="001D5249" w:rsidRDefault="001D5249" w:rsidP="001D5249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Last 30 days</w:t>
            </w:r>
          </w:p>
          <w:p w14:paraId="0D43D811" w14:textId="77777777" w:rsidR="001D5249" w:rsidRDefault="001D5249" w:rsidP="001D5249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Last 60 days</w:t>
            </w:r>
          </w:p>
          <w:p w14:paraId="7EC4B4BA" w14:textId="77777777" w:rsidR="001D5249" w:rsidRDefault="001D5249" w:rsidP="001D5249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Last 90 days</w:t>
            </w:r>
          </w:p>
          <w:p w14:paraId="5B563862" w14:textId="77777777" w:rsidR="001D5249" w:rsidRDefault="001D5249" w:rsidP="001D5249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Custom</w:t>
            </w:r>
          </w:p>
        </w:tc>
        <w:tc>
          <w:tcPr>
            <w:tcW w:w="3080" w:type="dxa"/>
          </w:tcPr>
          <w:p w14:paraId="15BDE856" w14:textId="77777777" w:rsidR="001D5249" w:rsidRDefault="001D5249" w:rsidP="00E81B28">
            <w:pPr>
              <w:spacing w:before="60" w:after="60"/>
            </w:pPr>
          </w:p>
        </w:tc>
      </w:tr>
      <w:tr w:rsidR="001D5249" w14:paraId="0637AF9B" w14:textId="77777777" w:rsidTr="00F83D95">
        <w:tc>
          <w:tcPr>
            <w:tcW w:w="2024" w:type="dxa"/>
          </w:tcPr>
          <w:p w14:paraId="20F8098A" w14:textId="77777777" w:rsidR="001D5249" w:rsidRDefault="001D5249" w:rsidP="00E81B28">
            <w:pPr>
              <w:spacing w:before="60" w:after="60"/>
            </w:pPr>
            <w:r>
              <w:t>Custom Time Period</w:t>
            </w:r>
          </w:p>
        </w:tc>
        <w:tc>
          <w:tcPr>
            <w:tcW w:w="1168" w:type="dxa"/>
            <w:gridSpan w:val="2"/>
          </w:tcPr>
          <w:p w14:paraId="6692BD76" w14:textId="77777777" w:rsidR="001D5249" w:rsidRDefault="001D5249" w:rsidP="00E81B28">
            <w:pPr>
              <w:spacing w:before="60" w:after="60"/>
            </w:pPr>
            <w:r>
              <w:t>Date Pickers</w:t>
            </w:r>
          </w:p>
        </w:tc>
        <w:tc>
          <w:tcPr>
            <w:tcW w:w="3078" w:type="dxa"/>
          </w:tcPr>
          <w:p w14:paraId="267B38E7" w14:textId="77777777" w:rsidR="001D5249" w:rsidRDefault="001D5249" w:rsidP="00E81B28">
            <w:pPr>
              <w:spacing w:before="60" w:after="60"/>
            </w:pPr>
            <w:r>
              <w:t>If Time Period = Custom, then display Custom Time Period</w:t>
            </w:r>
          </w:p>
          <w:p w14:paraId="6042B202" w14:textId="77777777" w:rsidR="001D5249" w:rsidRDefault="001D5249" w:rsidP="00E81B28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0" w:type="dxa"/>
          </w:tcPr>
          <w:p w14:paraId="79B3EA7D" w14:textId="77777777" w:rsidR="001D5249" w:rsidRDefault="001D5249" w:rsidP="00E81B28">
            <w:pPr>
              <w:spacing w:before="60" w:after="60"/>
            </w:pPr>
          </w:p>
        </w:tc>
      </w:tr>
      <w:tr w:rsidR="001D5249" w14:paraId="1C57CFC3" w14:textId="77777777" w:rsidTr="00E81B28">
        <w:tc>
          <w:tcPr>
            <w:tcW w:w="9350" w:type="dxa"/>
            <w:gridSpan w:val="5"/>
          </w:tcPr>
          <w:p w14:paraId="74528226" w14:textId="65DC0D84" w:rsidR="001D5249" w:rsidRPr="003D4BC1" w:rsidRDefault="001F491B" w:rsidP="001F491B">
            <w:pPr>
              <w:spacing w:before="60" w:after="60"/>
              <w:rPr>
                <w:b/>
              </w:rPr>
            </w:pPr>
            <w:r>
              <w:rPr>
                <w:b/>
              </w:rPr>
              <w:t>Engagement</w:t>
            </w:r>
          </w:p>
        </w:tc>
      </w:tr>
      <w:tr w:rsidR="00F83D95" w14:paraId="4D6E5953" w14:textId="77777777" w:rsidTr="00F83D95">
        <w:tc>
          <w:tcPr>
            <w:tcW w:w="2024" w:type="dxa"/>
          </w:tcPr>
          <w:p w14:paraId="39C9E294" w14:textId="77777777" w:rsidR="00F83D95" w:rsidRDefault="00F83D95" w:rsidP="00E81B28">
            <w:pPr>
              <w:spacing w:before="60" w:after="60"/>
            </w:pPr>
            <w:r>
              <w:t>Open Rate</w:t>
            </w:r>
          </w:p>
        </w:tc>
        <w:tc>
          <w:tcPr>
            <w:tcW w:w="1162" w:type="dxa"/>
          </w:tcPr>
          <w:p w14:paraId="1106298D" w14:textId="77777777" w:rsidR="00F83D95" w:rsidRDefault="00F83D95" w:rsidP="00E81B28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3474BB46" w14:textId="77777777" w:rsidR="00F83D95" w:rsidRDefault="00F83D95" w:rsidP="00E81B28">
            <w:pPr>
              <w:spacing w:before="60" w:after="60"/>
            </w:pPr>
            <w:r>
              <w:t>Display as percentage and number of unique email opens</w:t>
            </w:r>
          </w:p>
          <w:p w14:paraId="7D4136FB" w14:textId="77777777" w:rsidR="00F83D95" w:rsidRDefault="00F83D95" w:rsidP="00E81B28">
            <w:pPr>
              <w:spacing w:before="60" w:after="60"/>
            </w:pPr>
            <w:r>
              <w:t>Example: 50%  |  1,200</w:t>
            </w:r>
          </w:p>
          <w:p w14:paraId="49E7311F" w14:textId="77777777" w:rsidR="00F83D95" w:rsidRPr="00941E0D" w:rsidRDefault="00F83D95" w:rsidP="00E81B28">
            <w:pPr>
              <w:spacing w:before="60" w:after="60"/>
            </w:pPr>
            <w:r>
              <w:t xml:space="preserve">Percentage = </w:t>
            </w:r>
            <w:r w:rsidRPr="00F83D95">
              <w:t>Unique Opens / Delivered</w:t>
            </w:r>
          </w:p>
        </w:tc>
        <w:tc>
          <w:tcPr>
            <w:tcW w:w="3080" w:type="dxa"/>
          </w:tcPr>
          <w:p w14:paraId="45544881" w14:textId="77777777" w:rsidR="00F83D95" w:rsidRDefault="00F83D95" w:rsidP="00E81B28">
            <w:pPr>
              <w:spacing w:before="60" w:after="60"/>
            </w:pPr>
          </w:p>
        </w:tc>
      </w:tr>
      <w:tr w:rsidR="00F83D95" w14:paraId="31E37A7B" w14:textId="77777777" w:rsidTr="00F83D95">
        <w:tc>
          <w:tcPr>
            <w:tcW w:w="2024" w:type="dxa"/>
          </w:tcPr>
          <w:p w14:paraId="1D65A48A" w14:textId="77777777" w:rsidR="00F83D95" w:rsidRDefault="00F83D95" w:rsidP="00E81B28">
            <w:pPr>
              <w:spacing w:before="60" w:after="60"/>
            </w:pPr>
            <w:r>
              <w:t>Click Rate</w:t>
            </w:r>
          </w:p>
        </w:tc>
        <w:tc>
          <w:tcPr>
            <w:tcW w:w="1162" w:type="dxa"/>
          </w:tcPr>
          <w:p w14:paraId="5F65FE60" w14:textId="77777777" w:rsidR="00F83D95" w:rsidRDefault="00F83D95" w:rsidP="00E81B28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66DC8436" w14:textId="77777777" w:rsidR="00F83D95" w:rsidRDefault="00F83D95" w:rsidP="00E81B28">
            <w:pPr>
              <w:spacing w:before="60" w:after="60"/>
            </w:pPr>
            <w:r>
              <w:t>Display as percentage and number of unique clicks</w:t>
            </w:r>
          </w:p>
          <w:p w14:paraId="34C8F591" w14:textId="77777777" w:rsidR="00F83D95" w:rsidRDefault="00F83D95" w:rsidP="00E81B28">
            <w:pPr>
              <w:spacing w:before="60" w:after="60"/>
            </w:pPr>
            <w:r>
              <w:t>Example: 50%  |  1,200</w:t>
            </w:r>
          </w:p>
          <w:p w14:paraId="1C818F60" w14:textId="77777777" w:rsidR="00F83D95" w:rsidRPr="00941E0D" w:rsidRDefault="00F83D95" w:rsidP="00E81B28">
            <w:pPr>
              <w:spacing w:before="60" w:after="60"/>
            </w:pPr>
            <w:r>
              <w:t xml:space="preserve">Percentage = </w:t>
            </w:r>
            <w:r w:rsidRPr="00F83D95">
              <w:t xml:space="preserve">Unique </w:t>
            </w:r>
            <w:r>
              <w:t>Clicks</w:t>
            </w:r>
            <w:r w:rsidRPr="00F83D95">
              <w:t xml:space="preserve"> / Delivered</w:t>
            </w:r>
          </w:p>
        </w:tc>
        <w:tc>
          <w:tcPr>
            <w:tcW w:w="3080" w:type="dxa"/>
          </w:tcPr>
          <w:p w14:paraId="3166053B" w14:textId="77777777" w:rsidR="00F83D95" w:rsidRDefault="00F83D95" w:rsidP="00E81B28">
            <w:pPr>
              <w:spacing w:before="60" w:after="60"/>
            </w:pPr>
          </w:p>
        </w:tc>
      </w:tr>
      <w:tr w:rsidR="001F491B" w14:paraId="39BFA98C" w14:textId="77777777" w:rsidTr="00E81B28">
        <w:tc>
          <w:tcPr>
            <w:tcW w:w="9350" w:type="dxa"/>
            <w:gridSpan w:val="5"/>
          </w:tcPr>
          <w:p w14:paraId="3C26DB81" w14:textId="45FF601D" w:rsidR="001F491B" w:rsidRPr="003D4BC1" w:rsidRDefault="001F491B" w:rsidP="001F491B">
            <w:pPr>
              <w:spacing w:before="60" w:after="60"/>
              <w:rPr>
                <w:b/>
              </w:rPr>
            </w:pPr>
            <w:r>
              <w:rPr>
                <w:b/>
              </w:rPr>
              <w:t>Deliverability</w:t>
            </w:r>
          </w:p>
        </w:tc>
      </w:tr>
      <w:tr w:rsidR="001F491B" w14:paraId="2D124840" w14:textId="77777777" w:rsidTr="00E81B28">
        <w:tc>
          <w:tcPr>
            <w:tcW w:w="2024" w:type="dxa"/>
          </w:tcPr>
          <w:p w14:paraId="55953C35" w14:textId="316A8F59" w:rsidR="001F491B" w:rsidRDefault="001F491B" w:rsidP="00E81B28">
            <w:pPr>
              <w:spacing w:before="60" w:after="60"/>
            </w:pPr>
            <w:r>
              <w:t>Sent</w:t>
            </w:r>
          </w:p>
        </w:tc>
        <w:tc>
          <w:tcPr>
            <w:tcW w:w="1162" w:type="dxa"/>
          </w:tcPr>
          <w:p w14:paraId="5933AC39" w14:textId="600A29D7" w:rsidR="001F491B" w:rsidRDefault="001F491B" w:rsidP="00E81B28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2E62E0EC" w14:textId="77777777" w:rsidR="001F491B" w:rsidRDefault="001F491B" w:rsidP="00E81B28">
            <w:pPr>
              <w:spacing w:before="60" w:after="60"/>
            </w:pPr>
          </w:p>
        </w:tc>
        <w:tc>
          <w:tcPr>
            <w:tcW w:w="3080" w:type="dxa"/>
          </w:tcPr>
          <w:p w14:paraId="225B8BE3" w14:textId="77777777" w:rsidR="001F491B" w:rsidRDefault="001F491B" w:rsidP="00E81B28">
            <w:pPr>
              <w:spacing w:before="60" w:after="60"/>
            </w:pPr>
          </w:p>
        </w:tc>
      </w:tr>
      <w:tr w:rsidR="001F491B" w14:paraId="1C739648" w14:textId="77777777" w:rsidTr="00E81B28">
        <w:tc>
          <w:tcPr>
            <w:tcW w:w="2024" w:type="dxa"/>
          </w:tcPr>
          <w:p w14:paraId="64430900" w14:textId="77777777" w:rsidR="001F491B" w:rsidRDefault="001F491B" w:rsidP="00E81B28">
            <w:pPr>
              <w:spacing w:before="60" w:after="60"/>
            </w:pPr>
            <w:r>
              <w:t>Bounced</w:t>
            </w:r>
          </w:p>
        </w:tc>
        <w:tc>
          <w:tcPr>
            <w:tcW w:w="1162" w:type="dxa"/>
          </w:tcPr>
          <w:p w14:paraId="7ABD3F94" w14:textId="77777777" w:rsidR="001F491B" w:rsidRDefault="001F491B" w:rsidP="00E81B28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493D1743" w14:textId="77777777" w:rsidR="001F491B" w:rsidRPr="00941E0D" w:rsidRDefault="001F491B" w:rsidP="00E81B28">
            <w:pPr>
              <w:spacing w:before="60" w:after="60"/>
            </w:pPr>
            <w:r>
              <w:t>Display as number</w:t>
            </w:r>
          </w:p>
        </w:tc>
        <w:tc>
          <w:tcPr>
            <w:tcW w:w="3080" w:type="dxa"/>
          </w:tcPr>
          <w:p w14:paraId="47B240FA" w14:textId="77777777" w:rsidR="001F491B" w:rsidRDefault="001F491B" w:rsidP="00E81B28">
            <w:pPr>
              <w:spacing w:before="60" w:after="60"/>
            </w:pPr>
          </w:p>
        </w:tc>
      </w:tr>
      <w:tr w:rsidR="00D9037B" w14:paraId="100E2FD3" w14:textId="77777777" w:rsidTr="00E81B28">
        <w:tc>
          <w:tcPr>
            <w:tcW w:w="2024" w:type="dxa"/>
          </w:tcPr>
          <w:p w14:paraId="646787EC" w14:textId="77777777" w:rsidR="00D9037B" w:rsidRDefault="00D9037B" w:rsidP="00E81B28">
            <w:pPr>
              <w:spacing w:before="60" w:after="60"/>
            </w:pPr>
            <w:r>
              <w:t>Delivered</w:t>
            </w:r>
          </w:p>
        </w:tc>
        <w:tc>
          <w:tcPr>
            <w:tcW w:w="1162" w:type="dxa"/>
          </w:tcPr>
          <w:p w14:paraId="72D644AB" w14:textId="77777777" w:rsidR="00D9037B" w:rsidRDefault="00D9037B" w:rsidP="00E81B28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21154F75" w14:textId="77777777" w:rsidR="00D9037B" w:rsidRDefault="00D9037B" w:rsidP="00E81B28">
            <w:pPr>
              <w:spacing w:before="60" w:after="60"/>
            </w:pPr>
            <w:r>
              <w:t>Display as number</w:t>
            </w:r>
          </w:p>
          <w:p w14:paraId="4995EE61" w14:textId="77777777" w:rsidR="00D9037B" w:rsidRDefault="00D9037B" w:rsidP="00E81B28">
            <w:pPr>
              <w:spacing w:before="60" w:after="60"/>
            </w:pPr>
            <w:r>
              <w:t>Delivered = Sent - Bounces</w:t>
            </w:r>
          </w:p>
        </w:tc>
        <w:tc>
          <w:tcPr>
            <w:tcW w:w="3080" w:type="dxa"/>
          </w:tcPr>
          <w:p w14:paraId="17E6E5E5" w14:textId="77777777" w:rsidR="00D9037B" w:rsidRDefault="00D9037B" w:rsidP="00E81B28">
            <w:pPr>
              <w:spacing w:before="60" w:after="60"/>
            </w:pPr>
          </w:p>
        </w:tc>
      </w:tr>
      <w:tr w:rsidR="001F491B" w14:paraId="3F8D5DBA" w14:textId="77777777" w:rsidTr="00E81B28">
        <w:tc>
          <w:tcPr>
            <w:tcW w:w="9350" w:type="dxa"/>
            <w:gridSpan w:val="5"/>
          </w:tcPr>
          <w:p w14:paraId="593E2139" w14:textId="2A755E2D" w:rsidR="001F491B" w:rsidRPr="003D4BC1" w:rsidRDefault="001F491B" w:rsidP="001F491B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Churn</w:t>
            </w:r>
          </w:p>
        </w:tc>
      </w:tr>
      <w:tr w:rsidR="00934BF1" w14:paraId="4A68B375" w14:textId="77777777" w:rsidTr="00E81B28">
        <w:tc>
          <w:tcPr>
            <w:tcW w:w="2024" w:type="dxa"/>
          </w:tcPr>
          <w:p w14:paraId="6C8C5469" w14:textId="29C76503" w:rsidR="00934BF1" w:rsidRDefault="00934BF1" w:rsidP="00E81B28">
            <w:pPr>
              <w:spacing w:before="60" w:after="60"/>
            </w:pPr>
            <w:r>
              <w:t>Unsubscribed</w:t>
            </w:r>
          </w:p>
        </w:tc>
        <w:tc>
          <w:tcPr>
            <w:tcW w:w="1162" w:type="dxa"/>
          </w:tcPr>
          <w:p w14:paraId="5E8F2CCA" w14:textId="77777777" w:rsidR="00934BF1" w:rsidRDefault="00934BF1" w:rsidP="00E81B28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28729208" w14:textId="5B651516" w:rsidR="00934BF1" w:rsidRPr="00941E0D" w:rsidRDefault="00934BF1" w:rsidP="00E81B28">
            <w:pPr>
              <w:spacing w:before="60" w:after="60"/>
            </w:pPr>
            <w:r>
              <w:t>Display as number</w:t>
            </w:r>
          </w:p>
        </w:tc>
        <w:tc>
          <w:tcPr>
            <w:tcW w:w="3080" w:type="dxa"/>
          </w:tcPr>
          <w:p w14:paraId="4E591432" w14:textId="77777777" w:rsidR="00934BF1" w:rsidRDefault="00934BF1" w:rsidP="00E81B28">
            <w:pPr>
              <w:spacing w:before="60" w:after="60"/>
            </w:pPr>
          </w:p>
        </w:tc>
      </w:tr>
      <w:tr w:rsidR="00D9037B" w14:paraId="6B0AE06D" w14:textId="77777777" w:rsidTr="00F83D95">
        <w:tc>
          <w:tcPr>
            <w:tcW w:w="2024" w:type="dxa"/>
          </w:tcPr>
          <w:p w14:paraId="6FCA2B4D" w14:textId="43AF04B0" w:rsidR="00D9037B" w:rsidRDefault="00D9037B" w:rsidP="00D9037B">
            <w:pPr>
              <w:spacing w:before="60" w:after="60"/>
            </w:pPr>
            <w:r>
              <w:t>Complaints</w:t>
            </w:r>
          </w:p>
        </w:tc>
        <w:tc>
          <w:tcPr>
            <w:tcW w:w="1168" w:type="dxa"/>
            <w:gridSpan w:val="2"/>
          </w:tcPr>
          <w:p w14:paraId="39EC2368" w14:textId="77777777" w:rsidR="00D9037B" w:rsidRDefault="00D9037B" w:rsidP="00D9037B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1912005E" w14:textId="73652914" w:rsidR="00D9037B" w:rsidRPr="00941E0D" w:rsidRDefault="00D9037B" w:rsidP="00D9037B">
            <w:pPr>
              <w:spacing w:before="60" w:after="60"/>
            </w:pPr>
            <w:r>
              <w:t>Display as number</w:t>
            </w:r>
          </w:p>
        </w:tc>
        <w:tc>
          <w:tcPr>
            <w:tcW w:w="3080" w:type="dxa"/>
          </w:tcPr>
          <w:p w14:paraId="62A4E5A5" w14:textId="77777777" w:rsidR="00D9037B" w:rsidRDefault="00D9037B" w:rsidP="00D9037B">
            <w:pPr>
              <w:spacing w:before="60" w:after="60"/>
            </w:pPr>
          </w:p>
        </w:tc>
      </w:tr>
      <w:tr w:rsidR="001D5249" w14:paraId="2C8813B8" w14:textId="77777777" w:rsidTr="00E81B28">
        <w:tc>
          <w:tcPr>
            <w:tcW w:w="9350" w:type="dxa"/>
            <w:gridSpan w:val="5"/>
          </w:tcPr>
          <w:p w14:paraId="3F8D587A" w14:textId="1B571380" w:rsidR="001D5249" w:rsidRPr="003D4BC1" w:rsidRDefault="001F491B" w:rsidP="00E81B28">
            <w:pPr>
              <w:spacing w:before="60" w:after="60"/>
              <w:rPr>
                <w:b/>
              </w:rPr>
            </w:pPr>
            <w:r>
              <w:rPr>
                <w:b/>
              </w:rPr>
              <w:t>Most Popular Links</w:t>
            </w:r>
          </w:p>
        </w:tc>
      </w:tr>
      <w:tr w:rsidR="001D5249" w14:paraId="07FFA92C" w14:textId="77777777" w:rsidTr="00F83D95">
        <w:tc>
          <w:tcPr>
            <w:tcW w:w="2024" w:type="dxa"/>
          </w:tcPr>
          <w:p w14:paraId="7B6933AF" w14:textId="20D0D6A1" w:rsidR="001D5249" w:rsidRDefault="001F491B" w:rsidP="00E81B28">
            <w:pPr>
              <w:spacing w:before="60" w:after="60"/>
            </w:pPr>
            <w:r>
              <w:t>Link Description</w:t>
            </w:r>
          </w:p>
        </w:tc>
        <w:tc>
          <w:tcPr>
            <w:tcW w:w="1168" w:type="dxa"/>
            <w:gridSpan w:val="2"/>
          </w:tcPr>
          <w:p w14:paraId="0DF0C979" w14:textId="0DC5E0C8" w:rsidR="001D5249" w:rsidRDefault="001F491B" w:rsidP="00E81B28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3592AF4F" w14:textId="485B85C3" w:rsidR="001D5249" w:rsidRDefault="001F491B" w:rsidP="009E4C1F">
            <w:pPr>
              <w:spacing w:before="60" w:after="60"/>
            </w:pPr>
            <w:r>
              <w:t>Link text or alt text</w:t>
            </w:r>
          </w:p>
        </w:tc>
        <w:tc>
          <w:tcPr>
            <w:tcW w:w="3080" w:type="dxa"/>
          </w:tcPr>
          <w:p w14:paraId="575C38E6" w14:textId="77777777" w:rsidR="001D5249" w:rsidRDefault="001D5249" w:rsidP="00E81B28">
            <w:pPr>
              <w:spacing w:before="60" w:after="60"/>
            </w:pPr>
          </w:p>
        </w:tc>
      </w:tr>
      <w:tr w:rsidR="001F491B" w14:paraId="6DFE95B7" w14:textId="77777777" w:rsidTr="00E81B28">
        <w:tc>
          <w:tcPr>
            <w:tcW w:w="2024" w:type="dxa"/>
          </w:tcPr>
          <w:p w14:paraId="7B1D57C6" w14:textId="61B6C48D" w:rsidR="001F491B" w:rsidRDefault="001F491B" w:rsidP="001F491B">
            <w:pPr>
              <w:spacing w:before="60" w:after="60"/>
            </w:pPr>
            <w:r>
              <w:t>Link</w:t>
            </w:r>
          </w:p>
        </w:tc>
        <w:tc>
          <w:tcPr>
            <w:tcW w:w="1168" w:type="dxa"/>
            <w:gridSpan w:val="2"/>
          </w:tcPr>
          <w:p w14:paraId="2FBD53F2" w14:textId="370FE985" w:rsidR="001F491B" w:rsidRDefault="001F491B" w:rsidP="00E81B28">
            <w:pPr>
              <w:spacing w:before="60" w:after="60"/>
            </w:pPr>
            <w:r>
              <w:t>Link</w:t>
            </w:r>
          </w:p>
        </w:tc>
        <w:tc>
          <w:tcPr>
            <w:tcW w:w="3078" w:type="dxa"/>
          </w:tcPr>
          <w:p w14:paraId="0D4A3F10" w14:textId="6AF76BE3" w:rsidR="001F491B" w:rsidRDefault="001F491B" w:rsidP="009E4C1F">
            <w:pPr>
              <w:spacing w:before="60" w:after="60"/>
            </w:pPr>
          </w:p>
        </w:tc>
        <w:tc>
          <w:tcPr>
            <w:tcW w:w="3080" w:type="dxa"/>
          </w:tcPr>
          <w:p w14:paraId="7461FB9C" w14:textId="77777777" w:rsidR="001F491B" w:rsidRDefault="001F491B" w:rsidP="00E81B28">
            <w:pPr>
              <w:spacing w:before="60" w:after="60"/>
            </w:pPr>
          </w:p>
        </w:tc>
      </w:tr>
    </w:tbl>
    <w:p w14:paraId="1FA33958" w14:textId="77777777" w:rsidR="001D5249" w:rsidRDefault="001D5249" w:rsidP="001D5249">
      <w:pPr>
        <w:rPr>
          <w:b/>
        </w:rPr>
      </w:pPr>
    </w:p>
    <w:p w14:paraId="53DBAF26" w14:textId="77777777" w:rsidR="001D5249" w:rsidRDefault="001D5249" w:rsidP="001D5249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1D5249" w14:paraId="0420FF59" w14:textId="77777777" w:rsidTr="00E81B28">
        <w:tc>
          <w:tcPr>
            <w:tcW w:w="2023" w:type="dxa"/>
            <w:shd w:val="pct25" w:color="auto" w:fill="auto"/>
          </w:tcPr>
          <w:p w14:paraId="2DDB17E7" w14:textId="77777777" w:rsidR="001D5249" w:rsidRDefault="001D5249" w:rsidP="00E81B2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930BD41" w14:textId="77777777" w:rsidR="001D5249" w:rsidRDefault="001D5249" w:rsidP="00E81B2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DD93343" w14:textId="77777777" w:rsidR="001D5249" w:rsidRDefault="001D5249" w:rsidP="00E81B2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0908A93" w14:textId="77777777" w:rsidR="001D5249" w:rsidRDefault="001D5249" w:rsidP="00E81B28">
            <w:pPr>
              <w:spacing w:before="60" w:after="60" w:line="259" w:lineRule="auto"/>
            </w:pPr>
            <w:r>
              <w:t>Validation</w:t>
            </w:r>
          </w:p>
        </w:tc>
      </w:tr>
      <w:tr w:rsidR="001D5249" w14:paraId="2D65226B" w14:textId="77777777" w:rsidTr="00E81B28">
        <w:tc>
          <w:tcPr>
            <w:tcW w:w="2023" w:type="dxa"/>
          </w:tcPr>
          <w:p w14:paraId="00F0B9ED" w14:textId="77777777" w:rsidR="001D5249" w:rsidRDefault="001D5249" w:rsidP="00E81B28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2E195C3E" w14:textId="77777777" w:rsidR="001D5249" w:rsidRDefault="001D5249" w:rsidP="00E81B2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DF47145" w14:textId="15F81CAB" w:rsidR="001D5249" w:rsidRDefault="001D5249" w:rsidP="009E4C1F">
            <w:pPr>
              <w:spacing w:before="60" w:after="60"/>
            </w:pPr>
            <w:r>
              <w:t xml:space="preserve">Returns user to </w:t>
            </w:r>
            <w:r w:rsidR="009E4C1F">
              <w:t>Campaign</w:t>
            </w:r>
            <w:r>
              <w:t xml:space="preserve"> List</w:t>
            </w:r>
          </w:p>
        </w:tc>
        <w:tc>
          <w:tcPr>
            <w:tcW w:w="3081" w:type="dxa"/>
          </w:tcPr>
          <w:p w14:paraId="45AA32A1" w14:textId="77777777" w:rsidR="001D5249" w:rsidRDefault="001D5249" w:rsidP="00E81B28">
            <w:pPr>
              <w:spacing w:before="60" w:after="60"/>
            </w:pPr>
          </w:p>
        </w:tc>
      </w:tr>
      <w:tr w:rsidR="001D5249" w14:paraId="643BF999" w14:textId="77777777" w:rsidTr="00E81B28">
        <w:tc>
          <w:tcPr>
            <w:tcW w:w="2023" w:type="dxa"/>
          </w:tcPr>
          <w:p w14:paraId="1BE62F73" w14:textId="77777777" w:rsidR="001D5249" w:rsidRDefault="001D5249" w:rsidP="00E81B28">
            <w:pPr>
              <w:spacing w:before="60" w:after="60"/>
            </w:pPr>
            <w:r>
              <w:t>Time Period*</w:t>
            </w:r>
          </w:p>
        </w:tc>
        <w:tc>
          <w:tcPr>
            <w:tcW w:w="1165" w:type="dxa"/>
          </w:tcPr>
          <w:p w14:paraId="68B71AAD" w14:textId="77777777" w:rsidR="001D5249" w:rsidRDefault="001D5249" w:rsidP="00E81B28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53875F20" w14:textId="77777777" w:rsidR="001D5249" w:rsidRDefault="001D5249" w:rsidP="00E81B28">
            <w:pPr>
              <w:spacing w:before="60" w:after="60"/>
            </w:pPr>
            <w:r>
              <w:t>Options include:</w:t>
            </w:r>
          </w:p>
          <w:p w14:paraId="0B592745" w14:textId="77777777" w:rsidR="001D5249" w:rsidRDefault="001D5249" w:rsidP="001D5249">
            <w:pPr>
              <w:pStyle w:val="ListParagraph"/>
              <w:numPr>
                <w:ilvl w:val="0"/>
                <w:numId w:val="10"/>
              </w:numPr>
              <w:spacing w:before="60" w:after="60" w:line="259" w:lineRule="auto"/>
            </w:pPr>
            <w:r>
              <w:t>All (default)</w:t>
            </w:r>
          </w:p>
          <w:p w14:paraId="764430F8" w14:textId="77777777" w:rsidR="001D5249" w:rsidRDefault="001D5249" w:rsidP="001D5249">
            <w:pPr>
              <w:pStyle w:val="ListParagraph"/>
              <w:numPr>
                <w:ilvl w:val="0"/>
                <w:numId w:val="10"/>
              </w:numPr>
              <w:spacing w:before="60" w:after="60" w:line="259" w:lineRule="auto"/>
            </w:pPr>
            <w:r>
              <w:t>Last 30 days</w:t>
            </w:r>
          </w:p>
          <w:p w14:paraId="31178F0F" w14:textId="77777777" w:rsidR="001D5249" w:rsidRDefault="001D5249" w:rsidP="001D5249">
            <w:pPr>
              <w:pStyle w:val="ListParagraph"/>
              <w:numPr>
                <w:ilvl w:val="0"/>
                <w:numId w:val="10"/>
              </w:numPr>
              <w:spacing w:before="60" w:after="60" w:line="259" w:lineRule="auto"/>
            </w:pPr>
            <w:r>
              <w:t>Last 60 days</w:t>
            </w:r>
          </w:p>
          <w:p w14:paraId="6FD7FAC1" w14:textId="77777777" w:rsidR="001D5249" w:rsidRDefault="001D5249" w:rsidP="001D5249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Last 90 days</w:t>
            </w:r>
          </w:p>
          <w:p w14:paraId="4BBBA2D1" w14:textId="77777777" w:rsidR="001D5249" w:rsidRDefault="001D5249" w:rsidP="001D5249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78620A8F" w14:textId="77777777" w:rsidR="001D5249" w:rsidRDefault="001D5249" w:rsidP="00E81B28">
            <w:pPr>
              <w:spacing w:before="60" w:after="60"/>
            </w:pPr>
          </w:p>
        </w:tc>
      </w:tr>
      <w:tr w:rsidR="001D5249" w14:paraId="1B1283C9" w14:textId="77777777" w:rsidTr="00E81B28">
        <w:tc>
          <w:tcPr>
            <w:tcW w:w="2023" w:type="dxa"/>
          </w:tcPr>
          <w:p w14:paraId="6BE340EA" w14:textId="77777777" w:rsidR="001D5249" w:rsidRDefault="001D5249" w:rsidP="00E81B28">
            <w:pPr>
              <w:spacing w:before="60" w:after="60"/>
            </w:pPr>
            <w:r>
              <w:t>Custom Time Period</w:t>
            </w:r>
          </w:p>
        </w:tc>
        <w:tc>
          <w:tcPr>
            <w:tcW w:w="1165" w:type="dxa"/>
          </w:tcPr>
          <w:p w14:paraId="083E4527" w14:textId="77777777" w:rsidR="001D5249" w:rsidRDefault="001D5249" w:rsidP="00E81B28">
            <w:pPr>
              <w:spacing w:before="60" w:after="60"/>
            </w:pPr>
            <w:r>
              <w:t>Date Pickers</w:t>
            </w:r>
          </w:p>
        </w:tc>
        <w:tc>
          <w:tcPr>
            <w:tcW w:w="3081" w:type="dxa"/>
          </w:tcPr>
          <w:p w14:paraId="57EF8B42" w14:textId="77777777" w:rsidR="001D5249" w:rsidRDefault="001D5249" w:rsidP="00E81B28">
            <w:pPr>
              <w:spacing w:before="60" w:after="60"/>
            </w:pPr>
            <w:r>
              <w:t>If Time Period = Custom, then display Custom Time Period</w:t>
            </w:r>
          </w:p>
          <w:p w14:paraId="1BBE559F" w14:textId="77777777" w:rsidR="001D5249" w:rsidRDefault="001D5249" w:rsidP="00E81B28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6FE764CA" w14:textId="77777777" w:rsidR="001D5249" w:rsidRDefault="001D5249" w:rsidP="00E81B28">
            <w:pPr>
              <w:spacing w:before="60" w:after="60"/>
            </w:pPr>
            <w:r>
              <w:t>Required if ‘Custom’ is selected as the value for ‘Time Period’</w:t>
            </w:r>
          </w:p>
        </w:tc>
      </w:tr>
      <w:tr w:rsidR="001D5249" w14:paraId="44171EF8" w14:textId="77777777" w:rsidTr="00E81B28">
        <w:tc>
          <w:tcPr>
            <w:tcW w:w="2023" w:type="dxa"/>
          </w:tcPr>
          <w:p w14:paraId="305666CD" w14:textId="79DE969D" w:rsidR="001D5249" w:rsidRDefault="009E4C1F" w:rsidP="00E81B28">
            <w:pPr>
              <w:spacing w:before="60" w:after="60"/>
            </w:pPr>
            <w:r>
              <w:t>Campaign</w:t>
            </w:r>
            <w:r w:rsidR="001D5249">
              <w:t xml:space="preserve"> Name</w:t>
            </w:r>
          </w:p>
        </w:tc>
        <w:tc>
          <w:tcPr>
            <w:tcW w:w="1165" w:type="dxa"/>
          </w:tcPr>
          <w:p w14:paraId="7DB28376" w14:textId="77777777" w:rsidR="001D5249" w:rsidRDefault="001D5249" w:rsidP="00E81B28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446A4086" w14:textId="77777777" w:rsidR="001D5249" w:rsidRDefault="001D5249" w:rsidP="00E81B28">
            <w:pPr>
              <w:spacing w:before="60" w:after="60"/>
            </w:pPr>
            <w:r>
              <w:t>List of all workflows</w:t>
            </w:r>
          </w:p>
        </w:tc>
        <w:tc>
          <w:tcPr>
            <w:tcW w:w="3081" w:type="dxa"/>
          </w:tcPr>
          <w:p w14:paraId="3B3A3BDB" w14:textId="77777777" w:rsidR="001D5249" w:rsidRDefault="001D5249" w:rsidP="00E81B28">
            <w:pPr>
              <w:spacing w:before="60" w:after="60"/>
            </w:pPr>
          </w:p>
        </w:tc>
      </w:tr>
      <w:tr w:rsidR="009E4C1F" w14:paraId="3D552E70" w14:textId="77777777" w:rsidTr="00E81B28">
        <w:tc>
          <w:tcPr>
            <w:tcW w:w="2023" w:type="dxa"/>
          </w:tcPr>
          <w:p w14:paraId="7359CC84" w14:textId="07E3578E" w:rsidR="009E4C1F" w:rsidRDefault="009E4C1F" w:rsidP="00E81B28">
            <w:pPr>
              <w:spacing w:before="60" w:after="60"/>
            </w:pPr>
            <w:r>
              <w:t>View Contacts</w:t>
            </w:r>
          </w:p>
        </w:tc>
        <w:tc>
          <w:tcPr>
            <w:tcW w:w="1165" w:type="dxa"/>
          </w:tcPr>
          <w:p w14:paraId="5707C822" w14:textId="3B2C5B9A" w:rsidR="009E4C1F" w:rsidRDefault="009E4C1F" w:rsidP="00E81B28">
            <w:pPr>
              <w:spacing w:before="60" w:after="60"/>
            </w:pPr>
            <w:r>
              <w:t>Link or Button</w:t>
            </w:r>
          </w:p>
        </w:tc>
        <w:tc>
          <w:tcPr>
            <w:tcW w:w="3081" w:type="dxa"/>
          </w:tcPr>
          <w:p w14:paraId="208F8553" w14:textId="77777777" w:rsidR="009E4C1F" w:rsidRDefault="009E4C1F" w:rsidP="009E4C1F">
            <w:pPr>
              <w:spacing w:before="60" w:after="60"/>
            </w:pPr>
            <w:r>
              <w:t>Link or button (possibly with dropdown) to Contact List containing Contacts.</w:t>
            </w:r>
          </w:p>
          <w:p w14:paraId="609594A5" w14:textId="45C04AA3" w:rsidR="009E4C1F" w:rsidRDefault="009E4C1F" w:rsidP="009E4C1F">
            <w:pPr>
              <w:spacing w:before="60" w:after="60"/>
            </w:pPr>
            <w:r>
              <w:t>If dropdown, options may include: Opened, Clicked, Bounced, Unsubscribed, Complained, Delivered, and Sent to</w:t>
            </w:r>
          </w:p>
        </w:tc>
        <w:tc>
          <w:tcPr>
            <w:tcW w:w="3081" w:type="dxa"/>
          </w:tcPr>
          <w:p w14:paraId="6574650A" w14:textId="77777777" w:rsidR="009E4C1F" w:rsidRDefault="009E4C1F" w:rsidP="00E81B28">
            <w:pPr>
              <w:spacing w:before="60" w:after="60"/>
            </w:pPr>
          </w:p>
        </w:tc>
      </w:tr>
    </w:tbl>
    <w:p w14:paraId="460BE4D6" w14:textId="3CFA9752" w:rsidR="001D5249" w:rsidRDefault="001D5249" w:rsidP="001D5249">
      <w:pPr>
        <w:rPr>
          <w:b/>
        </w:rPr>
      </w:pPr>
    </w:p>
    <w:p w14:paraId="5156D04A" w14:textId="77777777" w:rsidR="001D5249" w:rsidRPr="0070289E" w:rsidRDefault="001D5249" w:rsidP="001D5249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1D5249" w14:paraId="6A7745A0" w14:textId="77777777" w:rsidTr="00E81B28">
        <w:tc>
          <w:tcPr>
            <w:tcW w:w="2031" w:type="dxa"/>
            <w:shd w:val="pct25" w:color="auto" w:fill="auto"/>
          </w:tcPr>
          <w:p w14:paraId="0A818BF7" w14:textId="77777777" w:rsidR="001D5249" w:rsidRDefault="001D5249" w:rsidP="00E81B2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E3377B" w14:textId="77777777" w:rsidR="001D5249" w:rsidRDefault="001D5249" w:rsidP="00E81B2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5D43EB9" w14:textId="77777777" w:rsidR="001D5249" w:rsidRDefault="001D5249" w:rsidP="00E81B28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E4C1F" w14:paraId="7A7140FD" w14:textId="77777777" w:rsidTr="00E81B28">
        <w:tc>
          <w:tcPr>
            <w:tcW w:w="2031" w:type="dxa"/>
          </w:tcPr>
          <w:p w14:paraId="6B44EB29" w14:textId="77777777" w:rsidR="009E4C1F" w:rsidRDefault="009E4C1F" w:rsidP="00E81B28">
            <w:pPr>
              <w:spacing w:before="60" w:after="60"/>
            </w:pPr>
            <w:r>
              <w:t>Add Campaign</w:t>
            </w:r>
          </w:p>
        </w:tc>
        <w:tc>
          <w:tcPr>
            <w:tcW w:w="1165" w:type="dxa"/>
          </w:tcPr>
          <w:p w14:paraId="4DFE73E9" w14:textId="77777777" w:rsidR="009E4C1F" w:rsidRDefault="009E4C1F" w:rsidP="00E81B28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5B1A0C4" w14:textId="77777777" w:rsidR="009E4C1F" w:rsidRDefault="009E4C1F" w:rsidP="00E81B28">
            <w:pPr>
              <w:spacing w:before="60" w:after="60"/>
            </w:pPr>
          </w:p>
        </w:tc>
      </w:tr>
      <w:tr w:rsidR="009E4C1F" w14:paraId="3273D47E" w14:textId="77777777" w:rsidTr="00E81B28">
        <w:tc>
          <w:tcPr>
            <w:tcW w:w="2031" w:type="dxa"/>
          </w:tcPr>
          <w:p w14:paraId="2FD5EBDB" w14:textId="77777777" w:rsidR="009E4C1F" w:rsidRDefault="009E4C1F" w:rsidP="00E81B28">
            <w:pPr>
              <w:spacing w:before="60" w:after="60"/>
            </w:pPr>
            <w:r>
              <w:t>Save Campaign As…</w:t>
            </w:r>
          </w:p>
        </w:tc>
        <w:tc>
          <w:tcPr>
            <w:tcW w:w="1165" w:type="dxa"/>
          </w:tcPr>
          <w:p w14:paraId="3CC5EE13" w14:textId="77777777" w:rsidR="009E4C1F" w:rsidRDefault="009E4C1F" w:rsidP="00E81B28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98EB2F3" w14:textId="36C5F9C5" w:rsidR="009E4C1F" w:rsidRDefault="009E4C1F" w:rsidP="00E81B28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</w:tc>
      </w:tr>
    </w:tbl>
    <w:p w14:paraId="2F5B3DB2" w14:textId="77777777" w:rsidR="001D5249" w:rsidRDefault="001D5249" w:rsidP="001D5249"/>
    <w:p w14:paraId="5A5AACA8" w14:textId="77777777" w:rsidR="001D5249" w:rsidRPr="0070289E" w:rsidRDefault="001D5249" w:rsidP="001D5249">
      <w:pPr>
        <w:rPr>
          <w:b/>
        </w:rPr>
      </w:pPr>
      <w:r>
        <w:rPr>
          <w:b/>
        </w:rPr>
        <w:lastRenderedPageBreak/>
        <w:t>Exceptions</w:t>
      </w:r>
    </w:p>
    <w:p w14:paraId="639E7E73" w14:textId="77777777" w:rsidR="001D5249" w:rsidRDefault="001D5249" w:rsidP="001D5249">
      <w:r>
        <w:t xml:space="preserve">None </w:t>
      </w:r>
    </w:p>
    <w:p w14:paraId="5265DE50" w14:textId="77777777" w:rsidR="001D5249" w:rsidRPr="0070289E" w:rsidRDefault="001D5249" w:rsidP="001D5249">
      <w:pPr>
        <w:rPr>
          <w:b/>
        </w:rPr>
      </w:pPr>
      <w:r w:rsidRPr="0070289E">
        <w:rPr>
          <w:b/>
        </w:rPr>
        <w:t>Notes and Issues</w:t>
      </w:r>
    </w:p>
    <w:p w14:paraId="290E896B" w14:textId="77777777" w:rsidR="001D5249" w:rsidRDefault="001D5249" w:rsidP="001D5249">
      <w:r>
        <w:t>None</w:t>
      </w:r>
    </w:p>
    <w:sectPr w:rsidR="001D524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Grant Taylor" w:date="2013-12-04T10:43:00Z" w:initials="GCT">
    <w:p w14:paraId="0AEA109D" w14:textId="29D7BA1B" w:rsidR="003014DA" w:rsidRDefault="003014DA">
      <w:pPr>
        <w:pStyle w:val="CommentText"/>
      </w:pPr>
      <w:r>
        <w:rPr>
          <w:rStyle w:val="CommentReference"/>
        </w:rPr>
        <w:annotationRef/>
      </w:r>
      <w:r>
        <w:t>Should we allow Users to modify via HTML?</w:t>
      </w:r>
    </w:p>
  </w:comment>
  <w:comment w:id="7" w:author="Haripratap Elduri" w:date="2013-12-04T16:13:00Z" w:initials="HE">
    <w:p w14:paraId="38C10819" w14:textId="3AF7C668" w:rsidR="003014DA" w:rsidRDefault="003014DA">
      <w:pPr>
        <w:pStyle w:val="CommentText"/>
      </w:pPr>
      <w:r>
        <w:rPr>
          <w:rStyle w:val="CommentReference"/>
        </w:rPr>
        <w:annotationRef/>
      </w:r>
      <w:r>
        <w:t>How to get the identify if it is a Page or a wall,</w:t>
      </w:r>
    </w:p>
    <w:p w14:paraId="4E834977" w14:textId="1DA6313A" w:rsidR="003014DA" w:rsidRDefault="003014DA">
      <w:pPr>
        <w:pStyle w:val="CommentText"/>
      </w:pPr>
      <w:r>
        <w:t>Posts goes by default to the wall of the account linked</w:t>
      </w:r>
    </w:p>
  </w:comment>
  <w:comment w:id="8" w:author="Haripratap Elduri" w:date="2013-12-04T16:12:00Z" w:initials="HE">
    <w:p w14:paraId="2ED7B761" w14:textId="6C70A6EF" w:rsidR="003014DA" w:rsidRDefault="003014DA">
      <w:pPr>
        <w:pStyle w:val="CommentText"/>
      </w:pPr>
      <w:r>
        <w:rPr>
          <w:rStyle w:val="CommentReference"/>
        </w:rPr>
        <w:annotationRef/>
      </w:r>
      <w:r>
        <w:t xml:space="preserve">What is the business use case here – Facebook posts are simple text posts </w:t>
      </w:r>
    </w:p>
  </w:comment>
  <w:comment w:id="9" w:author="Haripratap Elduri" w:date="2013-12-04T16:11:00Z" w:initials="HE">
    <w:p w14:paraId="5D835290" w14:textId="75C8AE68" w:rsidR="003014DA" w:rsidRDefault="003014DA">
      <w:pPr>
        <w:pStyle w:val="CommentText"/>
      </w:pPr>
      <w:r>
        <w:rPr>
          <w:rStyle w:val="CommentReference"/>
        </w:rPr>
        <w:annotationRef/>
      </w:r>
      <w:r>
        <w:t>Subject is same as the campaign Title</w:t>
      </w:r>
    </w:p>
  </w:comment>
  <w:comment w:id="10" w:author="Haripratap Elduri" w:date="2013-12-04T16:16:00Z" w:initials="HE">
    <w:p w14:paraId="7595D134" w14:textId="60F3ED66" w:rsidR="003014DA" w:rsidRDefault="003014DA">
      <w:pPr>
        <w:pStyle w:val="CommentText"/>
      </w:pPr>
      <w:r>
        <w:rPr>
          <w:rStyle w:val="CommentReference"/>
        </w:rPr>
        <w:annotationRef/>
      </w:r>
      <w:r>
        <w:t>Need some details</w:t>
      </w:r>
    </w:p>
  </w:comment>
  <w:comment w:id="11" w:author="Grant Taylor" w:date="2013-11-20T21:13:00Z" w:initials="GCT">
    <w:p w14:paraId="1519EB3E" w14:textId="42A16C1D" w:rsidR="003014DA" w:rsidRDefault="003014DA">
      <w:pPr>
        <w:pStyle w:val="CommentText"/>
      </w:pPr>
      <w:r>
        <w:rPr>
          <w:rStyle w:val="CommentReference"/>
        </w:rPr>
        <w:annotationRef/>
      </w:r>
      <w:r>
        <w:t>Update after Send Now and Schedule is finalized</w:t>
      </w:r>
    </w:p>
  </w:comment>
  <w:comment w:id="12" w:author="Grant Taylor" w:date="2013-11-19T15:32:00Z" w:initials="GCT">
    <w:p w14:paraId="110D514D" w14:textId="331F10BE" w:rsidR="003014DA" w:rsidRDefault="003014DA">
      <w:pPr>
        <w:pStyle w:val="CommentText"/>
      </w:pPr>
      <w:r>
        <w:rPr>
          <w:rStyle w:val="CommentReference"/>
        </w:rPr>
        <w:annotationRef/>
      </w:r>
      <w:r>
        <w:t>Save &amp; Exit to List?</w:t>
      </w:r>
    </w:p>
  </w:comment>
  <w:comment w:id="14" w:author="Grant Taylor" w:date="2013-11-19T15:39:00Z" w:initials="GCT">
    <w:p w14:paraId="77E902CE" w14:textId="28A7393F" w:rsidR="003014DA" w:rsidRDefault="003014DA">
      <w:pPr>
        <w:pStyle w:val="CommentText"/>
      </w:pPr>
      <w:r>
        <w:rPr>
          <w:rStyle w:val="CommentReference"/>
        </w:rPr>
        <w:annotationRef/>
      </w:r>
      <w:r>
        <w:t>Need this view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EA109D" w15:done="0"/>
  <w15:commentEx w15:paraId="4E834977" w15:done="0"/>
  <w15:commentEx w15:paraId="2ED7B761" w15:done="0"/>
  <w15:commentEx w15:paraId="5D835290" w15:done="0"/>
  <w15:commentEx w15:paraId="7595D134" w15:done="0"/>
  <w15:commentEx w15:paraId="1519EB3E" w15:done="0"/>
  <w15:commentEx w15:paraId="110D514D" w15:done="0"/>
  <w15:commentEx w15:paraId="77E902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B11A4" w14:textId="77777777" w:rsidR="0057020B" w:rsidRDefault="0057020B" w:rsidP="00A85359">
      <w:pPr>
        <w:spacing w:after="0" w:line="240" w:lineRule="auto"/>
      </w:pPr>
      <w:r>
        <w:separator/>
      </w:r>
    </w:p>
  </w:endnote>
  <w:endnote w:type="continuationSeparator" w:id="0">
    <w:p w14:paraId="67AD0A9E" w14:textId="77777777" w:rsidR="0057020B" w:rsidRDefault="0057020B" w:rsidP="00A8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9FD97" w14:textId="55A3E7A8" w:rsidR="003014DA" w:rsidRDefault="003014DA" w:rsidP="00A85359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 w:rsidR="002D5BF0">
      <w:rPr>
        <w:noProof/>
      </w:rPr>
      <w:t>2014-03-07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D5BF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5CC6E" w14:textId="77777777" w:rsidR="0057020B" w:rsidRDefault="0057020B" w:rsidP="00A85359">
      <w:pPr>
        <w:spacing w:after="0" w:line="240" w:lineRule="auto"/>
      </w:pPr>
      <w:r>
        <w:separator/>
      </w:r>
    </w:p>
  </w:footnote>
  <w:footnote w:type="continuationSeparator" w:id="0">
    <w:p w14:paraId="489ED989" w14:textId="77777777" w:rsidR="0057020B" w:rsidRDefault="0057020B" w:rsidP="00A8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13901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E0EB0"/>
    <w:multiLevelType w:val="hybridMultilevel"/>
    <w:tmpl w:val="3E8E4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00A65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06077"/>
    <w:multiLevelType w:val="hybridMultilevel"/>
    <w:tmpl w:val="DC180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4077F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52F4D"/>
    <w:multiLevelType w:val="hybridMultilevel"/>
    <w:tmpl w:val="DAD49E50"/>
    <w:lvl w:ilvl="0" w:tplc="CAD6FA5A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04871"/>
    <w:multiLevelType w:val="hybridMultilevel"/>
    <w:tmpl w:val="94DA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E0135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0056F"/>
    <w:multiLevelType w:val="hybridMultilevel"/>
    <w:tmpl w:val="21900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  <w:num w:numId="12">
    <w:abstractNumId w:val="3"/>
  </w:num>
  <w:num w:numId="13">
    <w:abstractNumId w:val="12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  <w15:person w15:author="Haripratap Elduri">
    <w15:presenceInfo w15:providerId="Windows Live" w15:userId="8a5a700c1a3e23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179EA"/>
    <w:rsid w:val="00025EB1"/>
    <w:rsid w:val="0004007C"/>
    <w:rsid w:val="00051226"/>
    <w:rsid w:val="00060BF2"/>
    <w:rsid w:val="00061028"/>
    <w:rsid w:val="00072A7D"/>
    <w:rsid w:val="00090639"/>
    <w:rsid w:val="000A33AC"/>
    <w:rsid w:val="000F67AF"/>
    <w:rsid w:val="00101641"/>
    <w:rsid w:val="00107508"/>
    <w:rsid w:val="00122366"/>
    <w:rsid w:val="00141B27"/>
    <w:rsid w:val="001533BE"/>
    <w:rsid w:val="00153CF0"/>
    <w:rsid w:val="00165ECC"/>
    <w:rsid w:val="001B4B61"/>
    <w:rsid w:val="001C3A44"/>
    <w:rsid w:val="001C6E55"/>
    <w:rsid w:val="001D1357"/>
    <w:rsid w:val="001D2359"/>
    <w:rsid w:val="001D48BC"/>
    <w:rsid w:val="001D5249"/>
    <w:rsid w:val="001E6218"/>
    <w:rsid w:val="001F491B"/>
    <w:rsid w:val="001F722B"/>
    <w:rsid w:val="0020208E"/>
    <w:rsid w:val="00203285"/>
    <w:rsid w:val="00220C35"/>
    <w:rsid w:val="002420EE"/>
    <w:rsid w:val="002424B5"/>
    <w:rsid w:val="00242ED2"/>
    <w:rsid w:val="002570E5"/>
    <w:rsid w:val="00280814"/>
    <w:rsid w:val="00293A91"/>
    <w:rsid w:val="002A3D37"/>
    <w:rsid w:val="002D1248"/>
    <w:rsid w:val="002D5BF0"/>
    <w:rsid w:val="002E38EC"/>
    <w:rsid w:val="003007CA"/>
    <w:rsid w:val="003014DA"/>
    <w:rsid w:val="00303E26"/>
    <w:rsid w:val="00306207"/>
    <w:rsid w:val="00315E8D"/>
    <w:rsid w:val="00336BEB"/>
    <w:rsid w:val="00340FB2"/>
    <w:rsid w:val="003719DC"/>
    <w:rsid w:val="00374023"/>
    <w:rsid w:val="00374B5F"/>
    <w:rsid w:val="003A4759"/>
    <w:rsid w:val="003A6D7E"/>
    <w:rsid w:val="003B2160"/>
    <w:rsid w:val="003B3B9E"/>
    <w:rsid w:val="003C2FB6"/>
    <w:rsid w:val="003D24D7"/>
    <w:rsid w:val="004270C1"/>
    <w:rsid w:val="00442DEF"/>
    <w:rsid w:val="004627BB"/>
    <w:rsid w:val="00472BBE"/>
    <w:rsid w:val="004A1615"/>
    <w:rsid w:val="004A16E3"/>
    <w:rsid w:val="004A3DBB"/>
    <w:rsid w:val="004B4673"/>
    <w:rsid w:val="004B693D"/>
    <w:rsid w:val="004C517A"/>
    <w:rsid w:val="00503891"/>
    <w:rsid w:val="0050687E"/>
    <w:rsid w:val="00507285"/>
    <w:rsid w:val="005415A9"/>
    <w:rsid w:val="00550CCF"/>
    <w:rsid w:val="005534EC"/>
    <w:rsid w:val="0055421D"/>
    <w:rsid w:val="00555C16"/>
    <w:rsid w:val="00557368"/>
    <w:rsid w:val="00557CA4"/>
    <w:rsid w:val="0057020B"/>
    <w:rsid w:val="00571585"/>
    <w:rsid w:val="00577BE0"/>
    <w:rsid w:val="005A1CEB"/>
    <w:rsid w:val="005B053D"/>
    <w:rsid w:val="005C7F01"/>
    <w:rsid w:val="005D42B7"/>
    <w:rsid w:val="005E1780"/>
    <w:rsid w:val="006271D3"/>
    <w:rsid w:val="00642CCB"/>
    <w:rsid w:val="006453BD"/>
    <w:rsid w:val="00656AA6"/>
    <w:rsid w:val="006C4C32"/>
    <w:rsid w:val="006C51F0"/>
    <w:rsid w:val="006E3D60"/>
    <w:rsid w:val="006F23A9"/>
    <w:rsid w:val="00706CE3"/>
    <w:rsid w:val="007217B6"/>
    <w:rsid w:val="00726470"/>
    <w:rsid w:val="00786D9F"/>
    <w:rsid w:val="00787879"/>
    <w:rsid w:val="007A6810"/>
    <w:rsid w:val="007E5F02"/>
    <w:rsid w:val="007F4A65"/>
    <w:rsid w:val="00812891"/>
    <w:rsid w:val="00816162"/>
    <w:rsid w:val="00817FAF"/>
    <w:rsid w:val="0084639B"/>
    <w:rsid w:val="0086502C"/>
    <w:rsid w:val="00892621"/>
    <w:rsid w:val="008A073D"/>
    <w:rsid w:val="008B5830"/>
    <w:rsid w:val="008E4B74"/>
    <w:rsid w:val="00930613"/>
    <w:rsid w:val="00932148"/>
    <w:rsid w:val="00934BF1"/>
    <w:rsid w:val="00941E0D"/>
    <w:rsid w:val="0094200E"/>
    <w:rsid w:val="00942586"/>
    <w:rsid w:val="00950188"/>
    <w:rsid w:val="0095272A"/>
    <w:rsid w:val="00981F29"/>
    <w:rsid w:val="00990809"/>
    <w:rsid w:val="009A21CE"/>
    <w:rsid w:val="009B29A2"/>
    <w:rsid w:val="009C3A57"/>
    <w:rsid w:val="009E4C1F"/>
    <w:rsid w:val="00A11A7A"/>
    <w:rsid w:val="00A13BDB"/>
    <w:rsid w:val="00A3174D"/>
    <w:rsid w:val="00A33232"/>
    <w:rsid w:val="00A400E9"/>
    <w:rsid w:val="00A5446D"/>
    <w:rsid w:val="00A76368"/>
    <w:rsid w:val="00A85359"/>
    <w:rsid w:val="00A902C3"/>
    <w:rsid w:val="00A92274"/>
    <w:rsid w:val="00AB0064"/>
    <w:rsid w:val="00AC3CF1"/>
    <w:rsid w:val="00AD4BB4"/>
    <w:rsid w:val="00AE5CB0"/>
    <w:rsid w:val="00B0037C"/>
    <w:rsid w:val="00B134AB"/>
    <w:rsid w:val="00B13623"/>
    <w:rsid w:val="00B144EE"/>
    <w:rsid w:val="00B3794C"/>
    <w:rsid w:val="00B44EC1"/>
    <w:rsid w:val="00BA4CF3"/>
    <w:rsid w:val="00BC4BDB"/>
    <w:rsid w:val="00BD3B3A"/>
    <w:rsid w:val="00BD46C5"/>
    <w:rsid w:val="00BD5E43"/>
    <w:rsid w:val="00BE291E"/>
    <w:rsid w:val="00BF1386"/>
    <w:rsid w:val="00BF3A10"/>
    <w:rsid w:val="00C05648"/>
    <w:rsid w:val="00C063C1"/>
    <w:rsid w:val="00C17E1F"/>
    <w:rsid w:val="00C6379C"/>
    <w:rsid w:val="00C65E84"/>
    <w:rsid w:val="00C76D12"/>
    <w:rsid w:val="00C80B44"/>
    <w:rsid w:val="00CC2A29"/>
    <w:rsid w:val="00CC2F18"/>
    <w:rsid w:val="00CE1546"/>
    <w:rsid w:val="00D26883"/>
    <w:rsid w:val="00D26BFD"/>
    <w:rsid w:val="00D438EC"/>
    <w:rsid w:val="00D457BD"/>
    <w:rsid w:val="00D46EE5"/>
    <w:rsid w:val="00D53731"/>
    <w:rsid w:val="00D55E6F"/>
    <w:rsid w:val="00D76CCB"/>
    <w:rsid w:val="00D77DEB"/>
    <w:rsid w:val="00D81CE6"/>
    <w:rsid w:val="00D9037B"/>
    <w:rsid w:val="00DA6A81"/>
    <w:rsid w:val="00DA6E96"/>
    <w:rsid w:val="00DB6DEC"/>
    <w:rsid w:val="00DC6A2C"/>
    <w:rsid w:val="00DE3FD2"/>
    <w:rsid w:val="00DE7021"/>
    <w:rsid w:val="00E02151"/>
    <w:rsid w:val="00E81B28"/>
    <w:rsid w:val="00EA0765"/>
    <w:rsid w:val="00EA3FE0"/>
    <w:rsid w:val="00EC1884"/>
    <w:rsid w:val="00EC5313"/>
    <w:rsid w:val="00ED2379"/>
    <w:rsid w:val="00ED64CB"/>
    <w:rsid w:val="00F04DA3"/>
    <w:rsid w:val="00F05897"/>
    <w:rsid w:val="00F11610"/>
    <w:rsid w:val="00F129FB"/>
    <w:rsid w:val="00F16265"/>
    <w:rsid w:val="00F314A5"/>
    <w:rsid w:val="00F41AA2"/>
    <w:rsid w:val="00F544E2"/>
    <w:rsid w:val="00F631B0"/>
    <w:rsid w:val="00F65868"/>
    <w:rsid w:val="00F83D95"/>
    <w:rsid w:val="00F912A8"/>
    <w:rsid w:val="00F95B7B"/>
    <w:rsid w:val="00F96193"/>
    <w:rsid w:val="00FB14E6"/>
    <w:rsid w:val="00FB4347"/>
    <w:rsid w:val="00FD5EF2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16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7F01"/>
    <w:pPr>
      <w:numPr>
        <w:numId w:val="6"/>
      </w:numPr>
      <w:tabs>
        <w:tab w:val="right" w:leader="dot" w:pos="9350"/>
      </w:tabs>
      <w:spacing w:after="1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359"/>
  </w:style>
  <w:style w:type="paragraph" w:styleId="Footer">
    <w:name w:val="footer"/>
    <w:basedOn w:val="Normal"/>
    <w:link w:val="FooterChar"/>
    <w:uiPriority w:val="99"/>
    <w:unhideWhenUsed/>
    <w:rsid w:val="00A8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359"/>
  </w:style>
  <w:style w:type="character" w:customStyle="1" w:styleId="NoSpacingChar">
    <w:name w:val="No Spacing Char"/>
    <w:basedOn w:val="DefaultParagraphFont"/>
    <w:link w:val="NoSpacing"/>
    <w:uiPriority w:val="1"/>
    <w:rsid w:val="001D5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5D574-CA7B-46A6-8866-9D354F95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6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4</cp:revision>
  <dcterms:created xsi:type="dcterms:W3CDTF">2013-12-04T19:24:00Z</dcterms:created>
  <dcterms:modified xsi:type="dcterms:W3CDTF">2014-03-18T13:37:00Z</dcterms:modified>
</cp:coreProperties>
</file>